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9DE2" w14:textId="77777777" w:rsidR="00032FE4" w:rsidRDefault="00032FE4" w:rsidP="00B63CF6">
      <w:pPr>
        <w:tabs>
          <w:tab w:val="left" w:pos="709"/>
        </w:tabs>
        <w:ind w:left="538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</w:p>
    <w:p w14:paraId="11572062" w14:textId="75CF6AB6" w:rsidR="007E0E66" w:rsidRPr="00C05A6F" w:rsidRDefault="00032FE4" w:rsidP="00B63CF6">
      <w:pPr>
        <w:tabs>
          <w:tab w:val="left" w:pos="709"/>
        </w:tabs>
        <w:ind w:left="538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постановлению главы </w:t>
      </w:r>
      <w:proofErr w:type="spellStart"/>
      <w:r>
        <w:rPr>
          <w:rFonts w:eastAsia="Times New Roman"/>
          <w:sz w:val="28"/>
          <w:szCs w:val="28"/>
          <w:lang w:eastAsia="ru-RU"/>
        </w:rPr>
        <w:t>г.о</w:t>
      </w:r>
      <w:proofErr w:type="spellEnd"/>
      <w:r>
        <w:rPr>
          <w:rFonts w:eastAsia="Times New Roman"/>
          <w:sz w:val="28"/>
          <w:szCs w:val="28"/>
          <w:lang w:eastAsia="ru-RU"/>
        </w:rPr>
        <w:t>. Лыткарино</w:t>
      </w:r>
      <w:r w:rsidR="007E0E66" w:rsidRPr="00C05A6F">
        <w:rPr>
          <w:rFonts w:eastAsia="Times New Roman"/>
          <w:sz w:val="28"/>
          <w:szCs w:val="28"/>
          <w:lang w:eastAsia="ru-RU"/>
        </w:rPr>
        <w:t xml:space="preserve"> </w:t>
      </w:r>
    </w:p>
    <w:p w14:paraId="56820A45" w14:textId="77777777" w:rsidR="007E0E66" w:rsidRPr="00C05A6F" w:rsidRDefault="007E0E66" w:rsidP="00B63CF6">
      <w:pPr>
        <w:tabs>
          <w:tab w:val="left" w:pos="709"/>
        </w:tabs>
        <w:ind w:left="5387"/>
        <w:rPr>
          <w:rFonts w:eastAsia="Times New Roman"/>
          <w:sz w:val="28"/>
          <w:szCs w:val="28"/>
          <w:lang w:eastAsia="ru-RU"/>
        </w:rPr>
      </w:pPr>
      <w:r w:rsidRPr="00C05A6F">
        <w:rPr>
          <w:rFonts w:eastAsia="Times New Roman"/>
          <w:sz w:val="28"/>
          <w:szCs w:val="28"/>
          <w:lang w:eastAsia="ru-RU"/>
        </w:rPr>
        <w:t xml:space="preserve">Московской области </w:t>
      </w:r>
    </w:p>
    <w:p w14:paraId="55D0DB85" w14:textId="54D3E31B" w:rsidR="007E0E66" w:rsidRPr="00C05A6F" w:rsidRDefault="00032FE4" w:rsidP="00B63CF6">
      <w:pPr>
        <w:tabs>
          <w:tab w:val="left" w:pos="709"/>
        </w:tabs>
        <w:ind w:left="538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7E0E66" w:rsidRPr="00C05A6F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____________ </w:t>
      </w:r>
      <w:r w:rsidR="007E0E66" w:rsidRPr="00C05A6F">
        <w:rPr>
          <w:rFonts w:eastAsia="Times New Roman"/>
          <w:sz w:val="28"/>
          <w:szCs w:val="28"/>
          <w:lang w:eastAsia="ru-RU"/>
        </w:rPr>
        <w:t>№</w:t>
      </w:r>
      <w:r>
        <w:rPr>
          <w:rFonts w:eastAsia="Times New Roman"/>
          <w:sz w:val="28"/>
          <w:szCs w:val="28"/>
          <w:lang w:eastAsia="ru-RU"/>
        </w:rPr>
        <w:t xml:space="preserve"> ____________</w:t>
      </w:r>
    </w:p>
    <w:p w14:paraId="48827115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4F38FE75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5886A173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3FEC958A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7231A406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756E72A9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2931C098" w14:textId="77777777" w:rsidR="00C73FE4" w:rsidRPr="00C05A6F" w:rsidRDefault="00C73FE4" w:rsidP="00B63CF6">
      <w:pPr>
        <w:widowControl/>
        <w:tabs>
          <w:tab w:val="left" w:pos="709"/>
        </w:tabs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 w:bidi="ar-SA"/>
        </w:rPr>
      </w:pPr>
      <w:r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>ИЗМЕНЕНИ</w:t>
      </w:r>
      <w:r w:rsidR="00294794"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>Я</w:t>
      </w:r>
      <w:r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, </w:t>
      </w:r>
    </w:p>
    <w:p w14:paraId="74B66327" w14:textId="313DB165" w:rsidR="00BD1BBF" w:rsidRPr="00C05A6F" w:rsidRDefault="00663999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которые вносятся </w:t>
      </w:r>
      <w:proofErr w:type="gramStart"/>
      <w:r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в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 Административн</w:t>
      </w:r>
      <w:r w:rsidR="00EF58D1">
        <w:rPr>
          <w:rFonts w:eastAsia="Times New Roman"/>
          <w:kern w:val="0"/>
          <w:sz w:val="28"/>
          <w:szCs w:val="28"/>
          <w:lang w:eastAsia="ru-RU" w:bidi="ar-SA"/>
        </w:rPr>
        <w:t>ый</w:t>
      </w:r>
      <w:proofErr w:type="gramEnd"/>
      <w:r w:rsidR="00EF58D1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 xml:space="preserve">регламент </w:t>
      </w:r>
      <w:r w:rsidR="00600BC3" w:rsidRPr="00C05A6F">
        <w:rPr>
          <w:rFonts w:eastAsia="Times New Roman"/>
          <w:bCs/>
          <w:kern w:val="0"/>
          <w:sz w:val="28"/>
          <w:szCs w:val="28"/>
          <w:lang w:eastAsia="ru-RU" w:bidi="ar-SA"/>
        </w:rPr>
        <w:t>предоставления муниципальной услуги по о</w:t>
      </w:r>
      <w:r w:rsidR="00600BC3" w:rsidRPr="00C05A6F">
        <w:rPr>
          <w:rFonts w:eastAsia="Times New Roman"/>
          <w:kern w:val="0"/>
          <w:sz w:val="28"/>
          <w:szCs w:val="28"/>
          <w:lang w:eastAsia="ru-RU" w:bidi="ar-SA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14:paraId="1406CA81" w14:textId="77777777" w:rsidR="00600BC3" w:rsidRPr="00F70AC1" w:rsidRDefault="00600BC3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kern w:val="0"/>
          <w:sz w:val="26"/>
          <w:szCs w:val="26"/>
          <w:lang w:eastAsia="ru-RU" w:bidi="ar-SA"/>
        </w:rPr>
      </w:pPr>
    </w:p>
    <w:p w14:paraId="639369BD" w14:textId="77777777" w:rsidR="00600BC3" w:rsidRPr="00F70AC1" w:rsidRDefault="00600BC3" w:rsidP="00600BC3">
      <w:pPr>
        <w:widowControl/>
        <w:tabs>
          <w:tab w:val="left" w:pos="709"/>
        </w:tabs>
        <w:suppressAutoHyphens w:val="0"/>
        <w:jc w:val="center"/>
        <w:rPr>
          <w:rFonts w:eastAsia="Times New Roman"/>
          <w:b/>
          <w:bCs/>
          <w:kern w:val="0"/>
          <w:sz w:val="26"/>
          <w:szCs w:val="26"/>
          <w:lang w:eastAsia="ru-RU" w:bidi="ar-SA"/>
        </w:rPr>
      </w:pPr>
    </w:p>
    <w:p w14:paraId="294C5E50" w14:textId="77777777" w:rsidR="00203E18" w:rsidRPr="00244817" w:rsidRDefault="00C05A6F" w:rsidP="0024481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Pr="00244817">
        <w:rPr>
          <w:color w:val="000000" w:themeColor="text1"/>
          <w:sz w:val="28"/>
          <w:szCs w:val="28"/>
          <w:lang w:eastAsia="ru-RU"/>
        </w:rPr>
        <w:t xml:space="preserve">1. </w:t>
      </w:r>
      <w:r w:rsidRPr="00244817">
        <w:rPr>
          <w:sz w:val="28"/>
          <w:szCs w:val="28"/>
          <w:lang w:eastAsia="ru-RU"/>
        </w:rPr>
        <w:t>В</w:t>
      </w:r>
      <w:r w:rsidR="00203E18" w:rsidRPr="00244817">
        <w:rPr>
          <w:sz w:val="28"/>
          <w:szCs w:val="28"/>
        </w:rPr>
        <w:t xml:space="preserve"> </w:t>
      </w:r>
      <w:hyperlink r:id="rId8" w:history="1">
        <w:r w:rsidR="00203E18" w:rsidRPr="00244817">
          <w:rPr>
            <w:rStyle w:val="a3"/>
            <w:color w:val="auto"/>
            <w:sz w:val="28"/>
            <w:szCs w:val="28"/>
            <w:u w:val="none"/>
          </w:rPr>
          <w:t>разделе</w:t>
        </w:r>
      </w:hyperlink>
      <w:r w:rsidR="00203E18" w:rsidRPr="00244817">
        <w:rPr>
          <w:sz w:val="28"/>
          <w:szCs w:val="28"/>
        </w:rPr>
        <w:t xml:space="preserve"> «</w:t>
      </w:r>
      <w:r w:rsidR="00203E18" w:rsidRPr="00244817">
        <w:rPr>
          <w:bCs/>
          <w:sz w:val="28"/>
          <w:szCs w:val="28"/>
          <w:lang w:eastAsia="ru-RU"/>
        </w:rPr>
        <w:t>II. Стандарт предоставления муниципальной услуги</w:t>
      </w:r>
      <w:r w:rsidR="00203E18" w:rsidRPr="00244817">
        <w:rPr>
          <w:sz w:val="28"/>
          <w:szCs w:val="28"/>
        </w:rPr>
        <w:t>»:</w:t>
      </w:r>
    </w:p>
    <w:p w14:paraId="71CAF70E" w14:textId="77777777" w:rsidR="000826CF" w:rsidRPr="00424083" w:rsidRDefault="000826CF" w:rsidP="000826CF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="00CC1A1E">
        <w:rPr>
          <w:sz w:val="28"/>
          <w:szCs w:val="28"/>
        </w:rPr>
        <w:t>1)</w:t>
      </w:r>
      <w:r w:rsidRPr="000826CF">
        <w:rPr>
          <w:sz w:val="28"/>
          <w:szCs w:val="28"/>
        </w:rPr>
        <w:t xml:space="preserve"> </w:t>
      </w:r>
      <w:r w:rsidRPr="00424083">
        <w:rPr>
          <w:sz w:val="28"/>
          <w:szCs w:val="28"/>
        </w:rPr>
        <w:t>пункт 4.2 подраздела «</w:t>
      </w: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>4. Наименование органа местного самоуправления</w:t>
      </w:r>
      <w:r w:rsidRPr="0042408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</w:p>
    <w:p w14:paraId="1274C5AE" w14:textId="77777777" w:rsidR="000826CF" w:rsidRDefault="000826CF" w:rsidP="000826CF">
      <w:pPr>
        <w:widowControl/>
        <w:suppressAutoHyphens w:val="0"/>
        <w:spacing w:line="276" w:lineRule="auto"/>
        <w:jc w:val="both"/>
        <w:rPr>
          <w:rFonts w:eastAsia="Times New Roman"/>
          <w:bCs/>
          <w:kern w:val="0"/>
          <w:sz w:val="28"/>
          <w:szCs w:val="28"/>
          <w:lang w:eastAsia="ru-RU" w:bidi="ar-SA"/>
        </w:rPr>
      </w:pP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>муниципального образования Московской области,</w:t>
      </w:r>
      <w:r w:rsidRPr="0042408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>предоставляющего муниципальную услугу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>» изложить в следующей редакции:</w:t>
      </w:r>
    </w:p>
    <w:p w14:paraId="24D065C6" w14:textId="26CB2B1D" w:rsidR="000826CF" w:rsidRPr="00424083" w:rsidRDefault="000826CF" w:rsidP="00BB5ADA">
      <w:pPr>
        <w:tabs>
          <w:tab w:val="left" w:pos="709"/>
        </w:tabs>
        <w:spacing w:line="276" w:lineRule="auto"/>
        <w:ind w:firstLine="54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ab/>
        <w:t xml:space="preserve">«4.2. </w:t>
      </w:r>
      <w:r w:rsidRPr="00424083">
        <w:rPr>
          <w:rFonts w:eastAsia="Times New Roman"/>
          <w:kern w:val="0"/>
          <w:sz w:val="28"/>
          <w:szCs w:val="28"/>
          <w:lang w:eastAsia="ru-RU" w:bidi="ar-SA"/>
        </w:rPr>
        <w:t xml:space="preserve">Уполномоченным органом местного самоуправления </w:t>
      </w:r>
      <w:r w:rsidRPr="00424083">
        <w:rPr>
          <w:rFonts w:eastAsia="Times New Roman"/>
          <w:bCs/>
          <w:kern w:val="0"/>
          <w:sz w:val="28"/>
          <w:szCs w:val="28"/>
          <w:lang w:eastAsia="ru-RU" w:bidi="ar-SA"/>
        </w:rPr>
        <w:t>муниципального образования Московской области</w:t>
      </w:r>
      <w:r w:rsidRPr="00424083">
        <w:rPr>
          <w:rFonts w:eastAsia="Times New Roman"/>
          <w:kern w:val="0"/>
          <w:sz w:val="28"/>
          <w:szCs w:val="28"/>
          <w:lang w:eastAsia="ru-RU" w:bidi="ar-SA"/>
        </w:rPr>
        <w:t xml:space="preserve"> в сфере погребения и похоронного дела является </w:t>
      </w:r>
      <w:r w:rsidRPr="00B05554">
        <w:rPr>
          <w:rFonts w:eastAsia="Times New Roman"/>
          <w:i/>
          <w:kern w:val="0"/>
          <w:sz w:val="28"/>
          <w:szCs w:val="28"/>
          <w:lang w:eastAsia="ru-RU" w:bidi="ar-SA"/>
        </w:rPr>
        <w:t>(указать МКУ, действующ</w:t>
      </w:r>
      <w:r>
        <w:rPr>
          <w:rFonts w:eastAsia="Times New Roman"/>
          <w:i/>
          <w:kern w:val="0"/>
          <w:sz w:val="28"/>
          <w:szCs w:val="28"/>
          <w:lang w:eastAsia="ru-RU" w:bidi="ar-SA"/>
        </w:rPr>
        <w:t>ее</w:t>
      </w:r>
      <w:r w:rsidRPr="00B05554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 на основании муниципального правового акта Администрации, которым МКУ наделено полномочиями </w:t>
      </w:r>
      <w:r>
        <w:rPr>
          <w:rFonts w:eastAsia="Times New Roman"/>
          <w:i/>
          <w:kern w:val="0"/>
          <w:sz w:val="28"/>
          <w:szCs w:val="28"/>
          <w:lang w:eastAsia="ru-RU" w:bidi="ar-SA"/>
        </w:rPr>
        <w:br/>
      </w:r>
      <w:r w:rsidRPr="00B05554">
        <w:rPr>
          <w:rFonts w:eastAsia="Times New Roman"/>
          <w:i/>
          <w:kern w:val="0"/>
          <w:sz w:val="28"/>
          <w:szCs w:val="28"/>
          <w:lang w:eastAsia="ru-RU" w:bidi="ar-SA"/>
        </w:rPr>
        <w:t>по предоставлению муниципальной услуги)</w:t>
      </w:r>
      <w:r>
        <w:rPr>
          <w:rFonts w:eastAsia="Times New Roman"/>
          <w:kern w:val="0"/>
          <w:sz w:val="28"/>
          <w:szCs w:val="28"/>
          <w:lang w:eastAsia="ru-RU" w:bidi="ar-SA"/>
        </w:rPr>
        <w:t>.»;</w:t>
      </w:r>
    </w:p>
    <w:p w14:paraId="69DD344B" w14:textId="77777777" w:rsidR="00203E18" w:rsidRPr="00244817" w:rsidRDefault="000826CF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3E18" w:rsidRPr="00244817">
        <w:rPr>
          <w:sz w:val="28"/>
          <w:szCs w:val="28"/>
        </w:rPr>
        <w:t>в подразделе «</w:t>
      </w:r>
      <w:r w:rsidR="00203E18" w:rsidRPr="00244817">
        <w:rPr>
          <w:bCs/>
          <w:sz w:val="28"/>
          <w:szCs w:val="28"/>
          <w:lang w:eastAsia="ru-RU"/>
        </w:rPr>
        <w:t>5. Результат (предварительный результат) предоставления</w:t>
      </w:r>
      <w:r w:rsidR="00203E18" w:rsidRPr="00244817">
        <w:rPr>
          <w:sz w:val="28"/>
          <w:szCs w:val="28"/>
          <w:lang w:eastAsia="ru-RU"/>
        </w:rPr>
        <w:t xml:space="preserve"> </w:t>
      </w:r>
      <w:r w:rsidR="00203E18" w:rsidRPr="00244817">
        <w:rPr>
          <w:bCs/>
          <w:sz w:val="28"/>
          <w:szCs w:val="28"/>
          <w:lang w:eastAsia="ru-RU"/>
        </w:rPr>
        <w:t>муниципальной услуги»</w:t>
      </w:r>
      <w:r w:rsidR="00203E18" w:rsidRPr="00244817">
        <w:rPr>
          <w:sz w:val="28"/>
          <w:szCs w:val="28"/>
        </w:rPr>
        <w:t>:</w:t>
      </w:r>
    </w:p>
    <w:p w14:paraId="662C1981" w14:textId="77777777" w:rsidR="00110068" w:rsidRPr="00244817" w:rsidRDefault="00EA1AF5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подпункт 5.1.1 </w:t>
      </w:r>
      <w:r w:rsidR="00110068" w:rsidRPr="00244817">
        <w:rPr>
          <w:sz w:val="28"/>
          <w:szCs w:val="28"/>
        </w:rPr>
        <w:t>пункт</w:t>
      </w:r>
      <w:r w:rsidRPr="00244817">
        <w:rPr>
          <w:sz w:val="28"/>
          <w:szCs w:val="28"/>
        </w:rPr>
        <w:t>а</w:t>
      </w:r>
      <w:r w:rsidR="00110068" w:rsidRPr="00244817">
        <w:rPr>
          <w:sz w:val="28"/>
          <w:szCs w:val="28"/>
        </w:rPr>
        <w:t xml:space="preserve"> 5.1</w:t>
      </w:r>
      <w:r w:rsidRPr="00244817">
        <w:rPr>
          <w:sz w:val="28"/>
          <w:szCs w:val="28"/>
        </w:rPr>
        <w:t xml:space="preserve"> изложить в следующей редакции</w:t>
      </w:r>
      <w:r w:rsidR="00110068" w:rsidRPr="00244817">
        <w:rPr>
          <w:sz w:val="28"/>
          <w:szCs w:val="28"/>
        </w:rPr>
        <w:t>:</w:t>
      </w:r>
    </w:p>
    <w:p w14:paraId="44DB5828" w14:textId="77777777" w:rsidR="00EA1AF5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</w:t>
      </w:r>
      <w:r w:rsidR="00EA1AF5" w:rsidRPr="00244817">
        <w:rPr>
          <w:sz w:val="28"/>
          <w:szCs w:val="28"/>
        </w:rPr>
        <w:t xml:space="preserve">5.1.1. Предварительное </w:t>
      </w:r>
      <w:hyperlink r:id="rId9" w:history="1">
        <w:r w:rsidR="00EA1AF5" w:rsidRPr="00244817">
          <w:rPr>
            <w:rStyle w:val="a3"/>
            <w:color w:val="auto"/>
            <w:sz w:val="28"/>
            <w:szCs w:val="28"/>
            <w:u w:val="none"/>
          </w:rPr>
          <w:t>решение</w:t>
        </w:r>
      </w:hyperlink>
      <w:r w:rsidR="00EA1AF5" w:rsidRPr="00244817">
        <w:rPr>
          <w:sz w:val="28"/>
          <w:szCs w:val="28"/>
        </w:rPr>
        <w:t xml:space="preserve"> оформляется в соответствии с приложением </w:t>
      </w:r>
      <w:r w:rsidR="00EA1AF5" w:rsidRPr="00244817">
        <w:rPr>
          <w:sz w:val="28"/>
          <w:szCs w:val="28"/>
        </w:rPr>
        <w:br/>
        <w:t xml:space="preserve">1 к настоящему Административному регламенту. </w:t>
      </w:r>
    </w:p>
    <w:p w14:paraId="2DD1DEC2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</w:t>
      </w:r>
      <w:r w:rsidR="00EA1AF5" w:rsidRPr="00244817">
        <w:rPr>
          <w:sz w:val="28"/>
          <w:szCs w:val="28"/>
          <w:lang w:eastAsia="ru-RU"/>
        </w:rPr>
        <w:t>муниципального образования Московской области</w:t>
      </w:r>
      <w:r w:rsidR="00EA1AF5" w:rsidRPr="00244817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>размер родственного, почетного, воинского захоронения.</w:t>
      </w:r>
    </w:p>
    <w:p w14:paraId="675B855A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редварительном решении указывается срок внесения платы за часть земельного участка, </w:t>
      </w:r>
      <w:r w:rsidR="003F1FA1" w:rsidRPr="00244817">
        <w:rPr>
          <w:sz w:val="28"/>
          <w:szCs w:val="28"/>
        </w:rPr>
        <w:t xml:space="preserve">превышающего установленный органами местного самоуправления </w:t>
      </w:r>
      <w:r w:rsidR="003F1FA1" w:rsidRPr="00244817">
        <w:rPr>
          <w:sz w:val="28"/>
          <w:szCs w:val="28"/>
          <w:lang w:eastAsia="ru-RU"/>
        </w:rPr>
        <w:t>муниципального образования Московской области</w:t>
      </w:r>
      <w:r w:rsidR="003F1FA1" w:rsidRPr="00244817">
        <w:rPr>
          <w:sz w:val="28"/>
          <w:szCs w:val="28"/>
        </w:rPr>
        <w:t xml:space="preserve"> размер родственного, почетного, воинского захоронения, </w:t>
      </w:r>
      <w:r w:rsidRPr="00244817">
        <w:rPr>
          <w:sz w:val="28"/>
          <w:szCs w:val="28"/>
        </w:rPr>
        <w:t xml:space="preserve">который не может превышать срок, указанный в </w:t>
      </w:r>
      <w:hyperlink r:id="rId10" w:history="1">
        <w:r w:rsidRPr="00244817">
          <w:rPr>
            <w:rStyle w:val="a3"/>
            <w:color w:val="auto"/>
            <w:sz w:val="28"/>
            <w:szCs w:val="28"/>
            <w:u w:val="none"/>
          </w:rPr>
          <w:t>пункте 6.5</w:t>
        </w:r>
      </w:hyperlink>
      <w:r w:rsidRPr="00244817">
        <w:rPr>
          <w:sz w:val="28"/>
          <w:szCs w:val="28"/>
        </w:rPr>
        <w:t xml:space="preserve"> настоящего Административного регламента.»;</w:t>
      </w:r>
    </w:p>
    <w:p w14:paraId="3D17B579" w14:textId="77777777" w:rsidR="00203E18" w:rsidRPr="00424083" w:rsidRDefault="00203E18" w:rsidP="0042408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одпункте 5.5.2 пункта 5.5 слова «подписывается ЭПЦ» заменить словами </w:t>
      </w:r>
      <w:r w:rsidRPr="00244817">
        <w:rPr>
          <w:sz w:val="28"/>
          <w:szCs w:val="28"/>
        </w:rPr>
        <w:lastRenderedPageBreak/>
        <w:t>«</w:t>
      </w:r>
      <w:r w:rsidRPr="00424083">
        <w:rPr>
          <w:sz w:val="28"/>
          <w:szCs w:val="28"/>
        </w:rPr>
        <w:t>подписывается ЭЦП»;</w:t>
      </w:r>
    </w:p>
    <w:p w14:paraId="5199AC63" w14:textId="77777777" w:rsidR="00203E18" w:rsidRPr="00244817" w:rsidRDefault="00424083" w:rsidP="000826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03E18" w:rsidRPr="00244817">
        <w:rPr>
          <w:sz w:val="28"/>
          <w:szCs w:val="28"/>
        </w:rPr>
        <w:t>в подразделе «6. Срок предоставления муниципальной услуги»:</w:t>
      </w:r>
    </w:p>
    <w:p w14:paraId="0F772C1B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в пункте 6.1 слова «не более 8 рабочих дней» заменить словами «не более 5 рабочих дней»;</w:t>
      </w:r>
    </w:p>
    <w:p w14:paraId="69E3CEFD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пункт 6.2 изложить в следующей редакции: </w:t>
      </w:r>
    </w:p>
    <w:p w14:paraId="6388AF2D" w14:textId="2B311468" w:rsidR="00203E18" w:rsidRPr="00244817" w:rsidRDefault="00203E18" w:rsidP="002C2C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6.2. Предварительное решение принимается уполномоченным должностным лицом МКУ в срок не позднее 1 рабочего дня, следующего за днем регистрации заявления</w:t>
      </w:r>
      <w:r w:rsidR="000826CF">
        <w:rPr>
          <w:sz w:val="28"/>
          <w:szCs w:val="28"/>
        </w:rPr>
        <w:t>.</w:t>
      </w:r>
      <w:r w:rsidRPr="00244817">
        <w:rPr>
          <w:sz w:val="28"/>
          <w:szCs w:val="28"/>
        </w:rPr>
        <w:t>»;</w:t>
      </w:r>
    </w:p>
    <w:p w14:paraId="0DB54770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в пункте 6.5 слова «не может превышать 7 рабочих дней»  заменить словами «не может превышать 3 рабочих дн</w:t>
      </w:r>
      <w:r w:rsidR="00C414BE" w:rsidRPr="00244817">
        <w:rPr>
          <w:sz w:val="28"/>
          <w:szCs w:val="28"/>
        </w:rPr>
        <w:t>ей</w:t>
      </w:r>
      <w:r w:rsidRPr="00244817">
        <w:rPr>
          <w:sz w:val="28"/>
          <w:szCs w:val="28"/>
        </w:rPr>
        <w:t>»;</w:t>
      </w:r>
    </w:p>
    <w:p w14:paraId="7E82515A" w14:textId="77777777" w:rsidR="00203E18" w:rsidRPr="00865D8A" w:rsidRDefault="00203E18" w:rsidP="0023257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ункте 6.6 слова «11 (одиннадцать) рабочих дней» заменить словами </w:t>
      </w:r>
      <w:r w:rsidRPr="00244817">
        <w:rPr>
          <w:sz w:val="28"/>
          <w:szCs w:val="28"/>
        </w:rPr>
        <w:br/>
        <w:t xml:space="preserve">«8  </w:t>
      </w:r>
      <w:r w:rsidRPr="00865D8A">
        <w:rPr>
          <w:sz w:val="28"/>
          <w:szCs w:val="28"/>
        </w:rPr>
        <w:t>рабочих дней»;</w:t>
      </w:r>
    </w:p>
    <w:p w14:paraId="6877D657" w14:textId="77777777" w:rsidR="00865D8A" w:rsidRDefault="00865D8A" w:rsidP="00865D8A">
      <w:pPr>
        <w:spacing w:line="276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ab/>
      </w:r>
      <w:r w:rsidR="00424083">
        <w:rPr>
          <w:sz w:val="28"/>
          <w:szCs w:val="28"/>
        </w:rPr>
        <w:t>4</w:t>
      </w:r>
      <w:r w:rsidRPr="00865D8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пункт 8.7.3 пункта 8.7 </w:t>
      </w:r>
      <w:r w:rsidRPr="00865D8A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65D8A">
        <w:rPr>
          <w:sz w:val="28"/>
          <w:szCs w:val="28"/>
        </w:rPr>
        <w:t xml:space="preserve"> «</w:t>
      </w:r>
      <w:r w:rsidRPr="00865D8A">
        <w:rPr>
          <w:rFonts w:eastAsia="Times New Roman"/>
          <w:bCs/>
          <w:kern w:val="0"/>
          <w:sz w:val="28"/>
          <w:szCs w:val="28"/>
          <w:lang w:eastAsia="ru-RU" w:bidi="ar-SA"/>
        </w:rPr>
        <w:t>8. Исчерпывающий перечень документов, необходимых</w:t>
      </w:r>
      <w:r w:rsidRPr="00865D8A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865D8A">
        <w:rPr>
          <w:rFonts w:eastAsia="Times New Roman"/>
          <w:bCs/>
          <w:kern w:val="0"/>
          <w:sz w:val="28"/>
          <w:szCs w:val="28"/>
          <w:lang w:eastAsia="ru-RU" w:bidi="ar-SA"/>
        </w:rPr>
        <w:t>для предоставления муниципальной услуги</w:t>
      </w:r>
      <w:r>
        <w:rPr>
          <w:rFonts w:eastAsia="Times New Roman"/>
          <w:bCs/>
          <w:kern w:val="0"/>
          <w:sz w:val="28"/>
          <w:szCs w:val="28"/>
          <w:lang w:eastAsia="ru-RU" w:bidi="ar-SA"/>
        </w:rPr>
        <w:t>»</w:t>
      </w:r>
      <w:r w:rsidRPr="00865D8A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изложить </w:t>
      </w:r>
      <w:r w:rsidR="009F2E38">
        <w:rPr>
          <w:rFonts w:eastAsia="Times New Roman"/>
          <w:kern w:val="0"/>
          <w:sz w:val="28"/>
          <w:szCs w:val="28"/>
          <w:lang w:eastAsia="ru-RU" w:bidi="ar-SA"/>
        </w:rPr>
        <w:br/>
      </w:r>
      <w:r>
        <w:rPr>
          <w:rFonts w:eastAsia="Times New Roman"/>
          <w:kern w:val="0"/>
          <w:sz w:val="28"/>
          <w:szCs w:val="28"/>
          <w:lang w:eastAsia="ru-RU" w:bidi="ar-SA"/>
        </w:rPr>
        <w:t>в следующей редакции:</w:t>
      </w:r>
    </w:p>
    <w:p w14:paraId="5866B021" w14:textId="5B41AC95" w:rsidR="00865D8A" w:rsidRPr="00865D8A" w:rsidRDefault="00865D8A" w:rsidP="00195B0A">
      <w:pPr>
        <w:spacing w:line="276" w:lineRule="auto"/>
        <w:ind w:firstLine="540"/>
        <w:jc w:val="both"/>
        <w:rPr>
          <w:sz w:val="28"/>
          <w:szCs w:val="28"/>
        </w:rPr>
      </w:pPr>
      <w:r w:rsidRPr="00865D8A">
        <w:rPr>
          <w:rFonts w:eastAsia="Times New Roman"/>
          <w:kern w:val="0"/>
          <w:sz w:val="28"/>
          <w:szCs w:val="28"/>
          <w:lang w:eastAsia="ru-RU" w:bidi="ar-SA"/>
        </w:rPr>
        <w:tab/>
        <w:t xml:space="preserve">«8.7.3. В уполномоченный орган местного самоуправления </w:t>
      </w:r>
      <w:r w:rsidR="00195B0A">
        <w:rPr>
          <w:rFonts w:eastAsia="Times New Roman"/>
          <w:kern w:val="0"/>
          <w:sz w:val="28"/>
          <w:szCs w:val="28"/>
          <w:lang w:eastAsia="ru-RU" w:bidi="ar-SA"/>
        </w:rPr>
        <w:t xml:space="preserve">муниципального образования Московской области </w:t>
      </w:r>
      <w:r w:rsidRPr="00865D8A">
        <w:rPr>
          <w:rFonts w:eastAsia="Times New Roman"/>
          <w:kern w:val="0"/>
          <w:sz w:val="28"/>
          <w:szCs w:val="28"/>
          <w:lang w:eastAsia="ru-RU" w:bidi="ar-SA"/>
        </w:rPr>
        <w:t xml:space="preserve">в сфере погребения и похоронного дела </w:t>
      </w:r>
      <w:r w:rsidR="009F2E38">
        <w:rPr>
          <w:rFonts w:eastAsia="Times New Roman"/>
          <w:kern w:val="0"/>
          <w:sz w:val="28"/>
          <w:szCs w:val="28"/>
          <w:lang w:eastAsia="ru-RU" w:bidi="ar-SA"/>
        </w:rPr>
        <w:br/>
      </w:r>
      <w:r w:rsidRPr="00865D8A">
        <w:rPr>
          <w:rFonts w:eastAsia="Times New Roman"/>
          <w:kern w:val="0"/>
          <w:sz w:val="28"/>
          <w:szCs w:val="28"/>
          <w:lang w:eastAsia="ru-RU" w:bidi="ar-SA"/>
        </w:rPr>
        <w:t xml:space="preserve">(в </w:t>
      </w:r>
      <w:r w:rsidR="00195B0A">
        <w:rPr>
          <w:rFonts w:eastAsia="Times New Roman"/>
          <w:kern w:val="0"/>
          <w:sz w:val="28"/>
          <w:szCs w:val="28"/>
          <w:lang w:eastAsia="ru-RU" w:bidi="ar-SA"/>
        </w:rPr>
        <w:t>МКУ).»;</w:t>
      </w:r>
    </w:p>
    <w:p w14:paraId="767FCABC" w14:textId="77777777" w:rsidR="00203E18" w:rsidRPr="00244817" w:rsidRDefault="00424083" w:rsidP="0042328A">
      <w:pPr>
        <w:tabs>
          <w:tab w:val="left" w:pos="709"/>
        </w:tabs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42328A">
        <w:rPr>
          <w:sz w:val="28"/>
          <w:szCs w:val="28"/>
        </w:rPr>
        <w:t>) </w:t>
      </w:r>
      <w:r w:rsidR="00203E18" w:rsidRPr="00244817">
        <w:rPr>
          <w:sz w:val="28"/>
          <w:szCs w:val="28"/>
        </w:rPr>
        <w:t>в подразделе «</w:t>
      </w:r>
      <w:r w:rsidR="00203E18" w:rsidRPr="00244817">
        <w:rPr>
          <w:bCs/>
          <w:sz w:val="28"/>
          <w:szCs w:val="28"/>
          <w:lang w:eastAsia="ru-RU"/>
        </w:rPr>
        <w:t>10. Исчерпывающий перечень оснований</w:t>
      </w:r>
      <w:r w:rsidR="0042328A">
        <w:rPr>
          <w:bCs/>
          <w:sz w:val="28"/>
          <w:szCs w:val="28"/>
          <w:lang w:eastAsia="ru-RU"/>
        </w:rPr>
        <w:t xml:space="preserve"> </w:t>
      </w:r>
      <w:r w:rsidR="00D43FA2">
        <w:rPr>
          <w:bCs/>
          <w:sz w:val="28"/>
          <w:szCs w:val="28"/>
          <w:lang w:eastAsia="ru-RU"/>
        </w:rPr>
        <w:br/>
      </w:r>
      <w:r w:rsidR="00203E18" w:rsidRPr="00244817">
        <w:rPr>
          <w:bCs/>
          <w:sz w:val="28"/>
          <w:szCs w:val="28"/>
          <w:lang w:eastAsia="ru-RU"/>
        </w:rPr>
        <w:t>для приостановления</w:t>
      </w:r>
      <w:r w:rsidR="00203E18" w:rsidRPr="00244817">
        <w:rPr>
          <w:sz w:val="28"/>
          <w:szCs w:val="28"/>
          <w:lang w:eastAsia="ru-RU"/>
        </w:rPr>
        <w:t xml:space="preserve"> </w:t>
      </w:r>
      <w:r w:rsidR="00203E18" w:rsidRPr="00244817">
        <w:rPr>
          <w:bCs/>
          <w:sz w:val="28"/>
          <w:szCs w:val="28"/>
          <w:lang w:eastAsia="ru-RU"/>
        </w:rPr>
        <w:t>предоставления муниципальной услуги или отказа</w:t>
      </w:r>
      <w:r w:rsidR="00203E18" w:rsidRPr="00244817">
        <w:rPr>
          <w:sz w:val="28"/>
          <w:szCs w:val="28"/>
          <w:lang w:eastAsia="ru-RU"/>
        </w:rPr>
        <w:t xml:space="preserve"> </w:t>
      </w:r>
      <w:r w:rsidR="00CC1A1E">
        <w:rPr>
          <w:sz w:val="28"/>
          <w:szCs w:val="28"/>
          <w:lang w:eastAsia="ru-RU"/>
        </w:rPr>
        <w:br/>
      </w:r>
      <w:r w:rsidR="00203E18" w:rsidRPr="00244817">
        <w:rPr>
          <w:bCs/>
          <w:sz w:val="28"/>
          <w:szCs w:val="28"/>
          <w:lang w:eastAsia="ru-RU"/>
        </w:rPr>
        <w:t>в предоставлении муниципальной услуги»:</w:t>
      </w:r>
    </w:p>
    <w:p w14:paraId="1F918BF4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bCs/>
          <w:sz w:val="28"/>
          <w:szCs w:val="28"/>
          <w:lang w:eastAsia="ru-RU"/>
        </w:rPr>
      </w:pPr>
      <w:r w:rsidRPr="00244817">
        <w:rPr>
          <w:bCs/>
          <w:sz w:val="28"/>
          <w:szCs w:val="28"/>
          <w:lang w:eastAsia="ru-RU"/>
        </w:rPr>
        <w:t>в пункте 10.2:</w:t>
      </w:r>
    </w:p>
    <w:p w14:paraId="2DB2DAA5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bCs/>
          <w:sz w:val="28"/>
          <w:szCs w:val="28"/>
          <w:lang w:eastAsia="ru-RU"/>
        </w:rPr>
        <w:t>в подпункте 10.2.</w:t>
      </w:r>
      <w:r w:rsidR="00C414BE" w:rsidRPr="00244817">
        <w:rPr>
          <w:bCs/>
          <w:sz w:val="28"/>
          <w:szCs w:val="28"/>
          <w:lang w:eastAsia="ru-RU"/>
        </w:rPr>
        <w:t>4</w:t>
      </w:r>
      <w:r w:rsidRPr="00244817">
        <w:rPr>
          <w:bCs/>
          <w:sz w:val="28"/>
          <w:szCs w:val="28"/>
          <w:lang w:eastAsia="ru-RU"/>
        </w:rPr>
        <w:t xml:space="preserve"> слова «</w:t>
      </w:r>
      <w:r w:rsidRPr="00244817">
        <w:rPr>
          <w:sz w:val="28"/>
          <w:szCs w:val="28"/>
        </w:rPr>
        <w:t>воинское захоронение» заменить словами «воинское захоронение,»;</w:t>
      </w:r>
    </w:p>
    <w:p w14:paraId="417ABEF6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дополнить подпунктами 10.2.</w:t>
      </w:r>
      <w:r w:rsidR="00244817" w:rsidRPr="00244817">
        <w:rPr>
          <w:sz w:val="28"/>
          <w:szCs w:val="28"/>
        </w:rPr>
        <w:t>7</w:t>
      </w:r>
      <w:r w:rsidR="00244817" w:rsidRPr="00244817">
        <w:rPr>
          <w:sz w:val="28"/>
          <w:szCs w:val="28"/>
          <w:vertAlign w:val="superscript"/>
        </w:rPr>
        <w:t>1</w:t>
      </w:r>
      <w:r w:rsidR="00C05A6F" w:rsidRPr="00244817">
        <w:rPr>
          <w:sz w:val="28"/>
          <w:szCs w:val="28"/>
        </w:rPr>
        <w:t xml:space="preserve"> </w:t>
      </w:r>
      <w:r w:rsidR="00250E3B">
        <w:rPr>
          <w:sz w:val="28"/>
          <w:szCs w:val="28"/>
        </w:rPr>
        <w:t>и</w:t>
      </w:r>
      <w:r w:rsidR="00C05A6F" w:rsidRPr="00244817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>10.2.</w:t>
      </w:r>
      <w:r w:rsidR="00244817" w:rsidRPr="00244817">
        <w:rPr>
          <w:sz w:val="28"/>
          <w:szCs w:val="28"/>
        </w:rPr>
        <w:t>7</w:t>
      </w:r>
      <w:r w:rsidR="00244817" w:rsidRPr="00244817">
        <w:rPr>
          <w:sz w:val="28"/>
          <w:szCs w:val="28"/>
          <w:vertAlign w:val="superscript"/>
        </w:rPr>
        <w:t>2</w:t>
      </w:r>
      <w:r w:rsidRPr="00244817">
        <w:rPr>
          <w:sz w:val="28"/>
          <w:szCs w:val="28"/>
        </w:rPr>
        <w:t xml:space="preserve"> следующего содержания:</w:t>
      </w:r>
    </w:p>
    <w:p w14:paraId="1CFCC719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10.2.</w:t>
      </w:r>
      <w:r w:rsidR="00244817" w:rsidRPr="00244817">
        <w:rPr>
          <w:sz w:val="28"/>
          <w:szCs w:val="28"/>
        </w:rPr>
        <w:t>7</w:t>
      </w:r>
      <w:r w:rsidR="00244817" w:rsidRPr="00244817">
        <w:rPr>
          <w:sz w:val="28"/>
          <w:szCs w:val="28"/>
          <w:vertAlign w:val="superscript"/>
        </w:rPr>
        <w:t>1</w:t>
      </w:r>
      <w:r w:rsidRPr="00244817">
        <w:rPr>
          <w:sz w:val="28"/>
          <w:szCs w:val="28"/>
        </w:rPr>
        <w:t xml:space="preserve">. Размер места захоронения, созданного с 1 августа 2004 года </w:t>
      </w:r>
      <w:r w:rsidR="00244817" w:rsidRPr="00244817">
        <w:rPr>
          <w:sz w:val="28"/>
          <w:szCs w:val="28"/>
        </w:rPr>
        <w:br/>
      </w:r>
      <w:r w:rsidRPr="00244817">
        <w:rPr>
          <w:sz w:val="28"/>
          <w:szCs w:val="28"/>
        </w:rPr>
        <w:t>по 30 июня 2020 года, не превышает размер родственного, почетного, воинского захоронения, установленн</w:t>
      </w:r>
      <w:r w:rsidR="00C414BE" w:rsidRPr="00244817">
        <w:rPr>
          <w:sz w:val="28"/>
          <w:szCs w:val="28"/>
        </w:rPr>
        <w:t>ый</w:t>
      </w:r>
      <w:r w:rsidRPr="00244817">
        <w:rPr>
          <w:sz w:val="28"/>
          <w:szCs w:val="28"/>
        </w:rPr>
        <w:t xml:space="preserve"> органами местного самоуправления</w:t>
      </w:r>
      <w:r w:rsidR="00C46D7E" w:rsidRPr="00244817">
        <w:rPr>
          <w:sz w:val="28"/>
          <w:szCs w:val="28"/>
        </w:rPr>
        <w:t xml:space="preserve"> муниципальных образований Московской области</w:t>
      </w:r>
      <w:r w:rsidRPr="00244817">
        <w:rPr>
          <w:sz w:val="28"/>
          <w:szCs w:val="28"/>
        </w:rPr>
        <w:t>.</w:t>
      </w:r>
    </w:p>
    <w:p w14:paraId="286EDADB" w14:textId="77777777" w:rsidR="00203E18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10.2.</w:t>
      </w:r>
      <w:r w:rsidR="00244817" w:rsidRPr="00244817">
        <w:rPr>
          <w:sz w:val="28"/>
          <w:szCs w:val="28"/>
        </w:rPr>
        <w:t>7</w:t>
      </w:r>
      <w:r w:rsidR="00244817" w:rsidRPr="00244817">
        <w:rPr>
          <w:sz w:val="28"/>
          <w:szCs w:val="28"/>
          <w:vertAlign w:val="superscript"/>
        </w:rPr>
        <w:t>2</w:t>
      </w:r>
      <w:r w:rsidRPr="00244817">
        <w:rPr>
          <w:sz w:val="28"/>
          <w:szCs w:val="28"/>
        </w:rPr>
        <w:t>. Место захоронения создано до 1 августа 2004 года.»;</w:t>
      </w:r>
    </w:p>
    <w:p w14:paraId="3FCED60E" w14:textId="77777777" w:rsidR="00862766" w:rsidRPr="00A32116" w:rsidRDefault="00862766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32116">
        <w:rPr>
          <w:sz w:val="28"/>
          <w:szCs w:val="28"/>
        </w:rPr>
        <w:t>дополнить подпунктом 10.2.8</w:t>
      </w:r>
      <w:r w:rsidRPr="00A32116">
        <w:rPr>
          <w:sz w:val="28"/>
          <w:szCs w:val="28"/>
          <w:vertAlign w:val="superscript"/>
        </w:rPr>
        <w:t>1</w:t>
      </w:r>
      <w:r w:rsidRPr="00A32116">
        <w:rPr>
          <w:sz w:val="28"/>
          <w:szCs w:val="28"/>
        </w:rPr>
        <w:t xml:space="preserve"> следующего содержания:</w:t>
      </w:r>
    </w:p>
    <w:p w14:paraId="7CF6B066" w14:textId="77777777" w:rsidR="00862766" w:rsidRDefault="00862766" w:rsidP="00A3211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32116">
        <w:rPr>
          <w:sz w:val="28"/>
          <w:szCs w:val="28"/>
        </w:rPr>
        <w:t>«10.2.8</w:t>
      </w:r>
      <w:r w:rsidRPr="00A32116">
        <w:rPr>
          <w:sz w:val="28"/>
          <w:szCs w:val="28"/>
          <w:vertAlign w:val="superscript"/>
        </w:rPr>
        <w:t>1</w:t>
      </w:r>
      <w:r w:rsidRPr="00A32116">
        <w:rPr>
          <w:sz w:val="28"/>
          <w:szCs w:val="28"/>
        </w:rPr>
        <w:t xml:space="preserve">. 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A32116">
        <w:rPr>
          <w:sz w:val="28"/>
          <w:szCs w:val="28"/>
        </w:rPr>
        <w:br/>
        <w:t xml:space="preserve">№ 115/2007-ОЗ «О погребении и похоронном деле в Московской области», </w:t>
      </w:r>
      <w:r w:rsidRPr="00A32116">
        <w:rPr>
          <w:sz w:val="28"/>
          <w:szCs w:val="28"/>
        </w:rPr>
        <w:br/>
        <w:t xml:space="preserve">за исключением случая, когда место захоронения полностью использовано </w:t>
      </w:r>
      <w:r w:rsidRPr="00A32116">
        <w:rPr>
          <w:sz w:val="28"/>
          <w:szCs w:val="28"/>
        </w:rPr>
        <w:br/>
        <w:t>для погребения.»;</w:t>
      </w:r>
    </w:p>
    <w:p w14:paraId="1EDA26AD" w14:textId="77777777" w:rsidR="008870CE" w:rsidRPr="00862766" w:rsidRDefault="008870CE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320A8ACC" w14:textId="77777777" w:rsidR="00203E18" w:rsidRPr="00244817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пункт</w:t>
      </w:r>
      <w:r w:rsidR="00E03F33">
        <w:rPr>
          <w:sz w:val="28"/>
          <w:szCs w:val="28"/>
        </w:rPr>
        <w:t>ы</w:t>
      </w:r>
      <w:r w:rsidRPr="00244817">
        <w:rPr>
          <w:sz w:val="28"/>
          <w:szCs w:val="28"/>
        </w:rPr>
        <w:t xml:space="preserve"> 10.5</w:t>
      </w:r>
      <w:r w:rsidR="00E03F33">
        <w:rPr>
          <w:sz w:val="28"/>
          <w:szCs w:val="28"/>
        </w:rPr>
        <w:t xml:space="preserve"> </w:t>
      </w:r>
      <w:r w:rsidR="004A23D7">
        <w:rPr>
          <w:sz w:val="28"/>
          <w:szCs w:val="28"/>
        </w:rPr>
        <w:t>и</w:t>
      </w:r>
      <w:r w:rsidR="00E03F33">
        <w:rPr>
          <w:sz w:val="28"/>
          <w:szCs w:val="28"/>
        </w:rPr>
        <w:t xml:space="preserve"> 10.6</w:t>
      </w:r>
      <w:r w:rsidRPr="00244817">
        <w:rPr>
          <w:sz w:val="28"/>
          <w:szCs w:val="28"/>
        </w:rPr>
        <w:t xml:space="preserve"> изложить в следующей редакции:</w:t>
      </w:r>
    </w:p>
    <w:p w14:paraId="597B86AE" w14:textId="0186C10D" w:rsidR="00E03F33" w:rsidRDefault="00203E18" w:rsidP="0024481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44817">
        <w:rPr>
          <w:sz w:val="28"/>
          <w:szCs w:val="28"/>
        </w:rPr>
        <w:lastRenderedPageBreak/>
        <w:t xml:space="preserve">«10.5. </w:t>
      </w:r>
      <w:r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Pr="00244817">
        <w:rPr>
          <w:sz w:val="28"/>
          <w:szCs w:val="28"/>
          <w:lang w:eastAsia="ru-RU"/>
        </w:rPr>
        <w:br/>
        <w:t xml:space="preserve">до </w:t>
      </w:r>
      <w:r w:rsidR="00E03F33">
        <w:rPr>
          <w:sz w:val="28"/>
          <w:szCs w:val="28"/>
          <w:lang w:eastAsia="ru-RU"/>
        </w:rPr>
        <w:t>принятия предварительного решения</w:t>
      </w:r>
      <w:r w:rsidR="00E03F33" w:rsidRPr="00244817">
        <w:rPr>
          <w:sz w:val="28"/>
          <w:szCs w:val="28"/>
          <w:lang w:eastAsia="ru-RU"/>
        </w:rPr>
        <w:t>, обратившись в МКУ лично или по адресу электронной почты в письменной форме.</w:t>
      </w:r>
    </w:p>
    <w:p w14:paraId="72EAA17E" w14:textId="29A8B8EF" w:rsidR="00E03F33" w:rsidRPr="0042328A" w:rsidRDefault="00E03F33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6. </w:t>
      </w:r>
      <w:r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Pr="00244817">
        <w:rPr>
          <w:sz w:val="28"/>
          <w:szCs w:val="28"/>
          <w:lang w:eastAsia="ru-RU"/>
        </w:rPr>
        <w:br/>
      </w:r>
      <w:r w:rsidRPr="0042328A">
        <w:rPr>
          <w:sz w:val="28"/>
          <w:szCs w:val="28"/>
          <w:lang w:eastAsia="ru-RU"/>
        </w:rPr>
        <w:t>после принятия предварительного решения</w:t>
      </w:r>
      <w:r w:rsidR="00865D8A" w:rsidRPr="0042328A">
        <w:rPr>
          <w:sz w:val="28"/>
          <w:szCs w:val="28"/>
          <w:lang w:eastAsia="ru-RU"/>
        </w:rPr>
        <w:t xml:space="preserve"> и до</w:t>
      </w:r>
      <w:r w:rsidRPr="0042328A">
        <w:rPr>
          <w:sz w:val="28"/>
          <w:szCs w:val="28"/>
          <w:lang w:eastAsia="ru-RU"/>
        </w:rPr>
        <w:t xml:space="preserve"> </w:t>
      </w:r>
      <w:r w:rsidR="00203E18" w:rsidRPr="0042328A">
        <w:rPr>
          <w:sz w:val="28"/>
          <w:szCs w:val="28"/>
          <w:lang w:eastAsia="ru-RU"/>
        </w:rPr>
        <w:t xml:space="preserve">внесения платы </w:t>
      </w:r>
      <w:r w:rsidR="00203E18" w:rsidRPr="0042328A">
        <w:rPr>
          <w:sz w:val="28"/>
          <w:szCs w:val="28"/>
        </w:rPr>
        <w:t xml:space="preserve">за часть земельного участка, превышающего установленный органами местного самоуправления </w:t>
      </w:r>
      <w:r w:rsidR="00C46D7E" w:rsidRPr="0042328A">
        <w:rPr>
          <w:sz w:val="28"/>
          <w:szCs w:val="28"/>
        </w:rPr>
        <w:t xml:space="preserve">муниципальных образований Московской области </w:t>
      </w:r>
      <w:r w:rsidR="00203E18" w:rsidRPr="0042328A">
        <w:rPr>
          <w:sz w:val="28"/>
          <w:szCs w:val="28"/>
        </w:rPr>
        <w:t>размер родственного, почетного, воинского захоронения</w:t>
      </w:r>
      <w:r w:rsidRPr="0042328A">
        <w:rPr>
          <w:sz w:val="28"/>
          <w:szCs w:val="28"/>
          <w:lang w:eastAsia="ru-RU"/>
        </w:rPr>
        <w:t xml:space="preserve">, </w:t>
      </w:r>
      <w:r w:rsidR="00203E18" w:rsidRPr="0042328A">
        <w:rPr>
          <w:sz w:val="28"/>
          <w:szCs w:val="28"/>
          <w:lang w:eastAsia="ru-RU"/>
        </w:rPr>
        <w:t>обратившись</w:t>
      </w:r>
      <w:r w:rsidR="00865D8A" w:rsidRPr="0042328A">
        <w:rPr>
          <w:sz w:val="28"/>
          <w:szCs w:val="28"/>
          <w:lang w:eastAsia="ru-RU"/>
        </w:rPr>
        <w:t xml:space="preserve"> </w:t>
      </w:r>
      <w:r w:rsidR="00203E18" w:rsidRPr="0042328A">
        <w:rPr>
          <w:sz w:val="28"/>
          <w:szCs w:val="28"/>
          <w:lang w:eastAsia="ru-RU"/>
        </w:rPr>
        <w:t>в МКУ</w:t>
      </w:r>
      <w:r w:rsidR="00244817" w:rsidRPr="0042328A">
        <w:rPr>
          <w:sz w:val="28"/>
          <w:szCs w:val="28"/>
          <w:lang w:eastAsia="ru-RU"/>
        </w:rPr>
        <w:t xml:space="preserve"> лично или</w:t>
      </w:r>
      <w:r w:rsidR="00203E18" w:rsidRPr="0042328A">
        <w:rPr>
          <w:sz w:val="28"/>
          <w:szCs w:val="28"/>
          <w:lang w:eastAsia="ru-RU"/>
        </w:rPr>
        <w:t xml:space="preserve"> по адресу электронной почты</w:t>
      </w:r>
      <w:r w:rsidR="00244817" w:rsidRPr="0042328A">
        <w:rPr>
          <w:sz w:val="28"/>
          <w:szCs w:val="28"/>
          <w:lang w:eastAsia="ru-RU"/>
        </w:rPr>
        <w:t xml:space="preserve"> в письменной форме</w:t>
      </w:r>
      <w:r w:rsidR="00203E18" w:rsidRPr="0042328A">
        <w:rPr>
          <w:sz w:val="28"/>
          <w:szCs w:val="28"/>
          <w:lang w:eastAsia="ru-RU"/>
        </w:rPr>
        <w:t>.</w:t>
      </w:r>
    </w:p>
    <w:p w14:paraId="2E424846" w14:textId="42013337" w:rsidR="00203E18" w:rsidRPr="0042328A" w:rsidRDefault="00E03F33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328A">
        <w:rPr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</w:t>
      </w:r>
      <w:r w:rsidR="00032FE4">
        <w:rPr>
          <w:sz w:val="28"/>
          <w:szCs w:val="28"/>
          <w:lang w:eastAsia="ru-RU"/>
        </w:rPr>
        <w:t xml:space="preserve"> </w:t>
      </w:r>
      <w:r w:rsidRPr="0042328A">
        <w:rPr>
          <w:sz w:val="28"/>
          <w:szCs w:val="28"/>
          <w:lang w:eastAsia="ru-RU"/>
        </w:rPr>
        <w:t>об аннулировании предварительного решения по форме согласно Приложению 9 к настоящему Административному регламенту.</w:t>
      </w:r>
      <w:r w:rsidR="00424083" w:rsidRPr="0042328A">
        <w:rPr>
          <w:sz w:val="28"/>
          <w:szCs w:val="28"/>
          <w:lang w:eastAsia="ru-RU"/>
        </w:rPr>
        <w:t>».</w:t>
      </w:r>
    </w:p>
    <w:p w14:paraId="3FDB75AE" w14:textId="784BEF37" w:rsidR="00203E18" w:rsidRPr="0042328A" w:rsidRDefault="00424083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2328A">
        <w:rPr>
          <w:sz w:val="28"/>
          <w:szCs w:val="28"/>
          <w:lang w:eastAsia="ru-RU"/>
        </w:rPr>
        <w:t>2</w:t>
      </w:r>
      <w:r w:rsidR="00C05A6F" w:rsidRPr="0042328A">
        <w:rPr>
          <w:sz w:val="28"/>
          <w:szCs w:val="28"/>
          <w:lang w:eastAsia="ru-RU"/>
        </w:rPr>
        <w:t>.</w:t>
      </w:r>
      <w:r w:rsidR="00203E18" w:rsidRPr="0042328A">
        <w:rPr>
          <w:sz w:val="28"/>
          <w:szCs w:val="28"/>
          <w:lang w:eastAsia="ru-RU"/>
        </w:rPr>
        <w:t xml:space="preserve"> Приложение 1 </w:t>
      </w:r>
      <w:r w:rsidR="00032FE4">
        <w:rPr>
          <w:sz w:val="28"/>
          <w:szCs w:val="28"/>
          <w:lang w:eastAsia="ru-RU"/>
        </w:rPr>
        <w:t xml:space="preserve">к Регламенту </w:t>
      </w:r>
      <w:r w:rsidR="00203E18" w:rsidRPr="0042328A">
        <w:rPr>
          <w:sz w:val="28"/>
          <w:szCs w:val="28"/>
        </w:rPr>
        <w:t xml:space="preserve">изложить в редакции согласно </w:t>
      </w:r>
      <w:hyperlink r:id="rId11" w:history="1">
        <w:r w:rsidR="00203E18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203E18" w:rsidRPr="0042328A">
        <w:rPr>
          <w:sz w:val="28"/>
          <w:szCs w:val="28"/>
        </w:rPr>
        <w:t xml:space="preserve"> </w:t>
      </w:r>
      <w:r w:rsidR="00C46D7E" w:rsidRPr="0042328A">
        <w:rPr>
          <w:sz w:val="28"/>
          <w:szCs w:val="28"/>
        </w:rPr>
        <w:t>1</w:t>
      </w:r>
      <w:r w:rsidR="00203E18" w:rsidRPr="0042328A">
        <w:rPr>
          <w:sz w:val="28"/>
          <w:szCs w:val="28"/>
        </w:rPr>
        <w:br/>
        <w:t xml:space="preserve">к </w:t>
      </w:r>
      <w:r w:rsidR="00C05A6F" w:rsidRPr="0042328A">
        <w:rPr>
          <w:sz w:val="28"/>
          <w:szCs w:val="28"/>
        </w:rPr>
        <w:t>настоящ</w:t>
      </w:r>
      <w:r w:rsidR="00C46D7E" w:rsidRPr="0042328A">
        <w:rPr>
          <w:sz w:val="28"/>
          <w:szCs w:val="28"/>
        </w:rPr>
        <w:t>им</w:t>
      </w:r>
      <w:r w:rsidR="00C05A6F" w:rsidRPr="0042328A">
        <w:rPr>
          <w:sz w:val="28"/>
          <w:szCs w:val="28"/>
        </w:rPr>
        <w:t xml:space="preserve"> </w:t>
      </w:r>
      <w:r w:rsidR="00C46D7E" w:rsidRPr="0042328A">
        <w:rPr>
          <w:sz w:val="28"/>
          <w:szCs w:val="28"/>
        </w:rPr>
        <w:t>изменениям</w:t>
      </w:r>
      <w:r w:rsidR="00C05A6F" w:rsidRPr="0042328A">
        <w:rPr>
          <w:sz w:val="28"/>
          <w:szCs w:val="28"/>
        </w:rPr>
        <w:t>.</w:t>
      </w:r>
    </w:p>
    <w:p w14:paraId="613E5C4A" w14:textId="29BFE7FC" w:rsidR="009F0EE8" w:rsidRPr="0042328A" w:rsidRDefault="00424083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2328A">
        <w:rPr>
          <w:sz w:val="28"/>
          <w:szCs w:val="28"/>
        </w:rPr>
        <w:t>3</w:t>
      </w:r>
      <w:r w:rsidR="009F0EE8" w:rsidRPr="0042328A">
        <w:rPr>
          <w:sz w:val="28"/>
          <w:szCs w:val="28"/>
        </w:rPr>
        <w:t xml:space="preserve">. Приложение 2 </w:t>
      </w:r>
      <w:r w:rsidR="00032FE4">
        <w:rPr>
          <w:sz w:val="28"/>
          <w:szCs w:val="28"/>
        </w:rPr>
        <w:t xml:space="preserve">к Регламенту </w:t>
      </w:r>
      <w:r w:rsidR="009F0EE8" w:rsidRPr="0042328A">
        <w:rPr>
          <w:sz w:val="28"/>
          <w:szCs w:val="28"/>
        </w:rPr>
        <w:t xml:space="preserve">изложить в редакции согласно </w:t>
      </w:r>
      <w:hyperlink r:id="rId12" w:history="1">
        <w:r w:rsidR="009F0EE8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9F0EE8" w:rsidRPr="0042328A">
        <w:rPr>
          <w:sz w:val="28"/>
          <w:szCs w:val="28"/>
        </w:rPr>
        <w:t xml:space="preserve"> 2</w:t>
      </w:r>
      <w:r w:rsidR="009F0EE8" w:rsidRPr="0042328A">
        <w:rPr>
          <w:sz w:val="28"/>
          <w:szCs w:val="28"/>
        </w:rPr>
        <w:br/>
        <w:t>к настоящим изменениям.</w:t>
      </w:r>
    </w:p>
    <w:p w14:paraId="3067790C" w14:textId="1A161A0D" w:rsidR="00C46D7E" w:rsidRPr="0042328A" w:rsidRDefault="00424083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2328A">
        <w:rPr>
          <w:sz w:val="28"/>
          <w:szCs w:val="28"/>
        </w:rPr>
        <w:t>4</w:t>
      </w:r>
      <w:r w:rsidR="00C05A6F" w:rsidRPr="0042328A">
        <w:rPr>
          <w:sz w:val="28"/>
          <w:szCs w:val="28"/>
        </w:rPr>
        <w:t>.</w:t>
      </w:r>
      <w:r w:rsidR="00203E18" w:rsidRPr="0042328A">
        <w:rPr>
          <w:sz w:val="28"/>
          <w:szCs w:val="28"/>
        </w:rPr>
        <w:t xml:space="preserve"> Приложение 3 </w:t>
      </w:r>
      <w:r w:rsidR="00032FE4" w:rsidRPr="00032FE4">
        <w:rPr>
          <w:sz w:val="28"/>
          <w:szCs w:val="28"/>
        </w:rPr>
        <w:t xml:space="preserve">к Регламенту </w:t>
      </w:r>
      <w:r w:rsidR="00C46D7E" w:rsidRPr="0042328A">
        <w:rPr>
          <w:sz w:val="28"/>
          <w:szCs w:val="28"/>
        </w:rPr>
        <w:t xml:space="preserve">изложить в редакции согласно </w:t>
      </w:r>
      <w:hyperlink r:id="rId13" w:history="1">
        <w:r w:rsidR="00C46D7E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9F0EE8" w:rsidRPr="0042328A">
        <w:rPr>
          <w:sz w:val="28"/>
          <w:szCs w:val="28"/>
        </w:rPr>
        <w:t xml:space="preserve"> 3</w:t>
      </w:r>
      <w:r w:rsidR="00C46D7E" w:rsidRPr="0042328A">
        <w:rPr>
          <w:sz w:val="28"/>
          <w:szCs w:val="28"/>
        </w:rPr>
        <w:br/>
        <w:t>к настоящим изменениям.</w:t>
      </w:r>
    </w:p>
    <w:p w14:paraId="0C9B85FF" w14:textId="54DE5AE7" w:rsidR="009F0EE8" w:rsidRPr="0042328A" w:rsidRDefault="00424083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2328A">
        <w:rPr>
          <w:sz w:val="28"/>
          <w:szCs w:val="28"/>
        </w:rPr>
        <w:t>5</w:t>
      </w:r>
      <w:r w:rsidR="009F0EE8" w:rsidRPr="0042328A">
        <w:rPr>
          <w:sz w:val="28"/>
          <w:szCs w:val="28"/>
        </w:rPr>
        <w:t xml:space="preserve">. Приложение </w:t>
      </w:r>
      <w:r w:rsidRPr="0042328A">
        <w:rPr>
          <w:sz w:val="28"/>
          <w:szCs w:val="28"/>
        </w:rPr>
        <w:t>6</w:t>
      </w:r>
      <w:r w:rsidR="009F0EE8" w:rsidRPr="0042328A">
        <w:rPr>
          <w:sz w:val="28"/>
          <w:szCs w:val="28"/>
        </w:rPr>
        <w:t xml:space="preserve"> </w:t>
      </w:r>
      <w:r w:rsidR="00032FE4" w:rsidRPr="00032FE4">
        <w:rPr>
          <w:sz w:val="28"/>
          <w:szCs w:val="28"/>
        </w:rPr>
        <w:t xml:space="preserve">к Регламенту </w:t>
      </w:r>
      <w:r w:rsidR="009F0EE8" w:rsidRPr="0042328A">
        <w:rPr>
          <w:sz w:val="28"/>
          <w:szCs w:val="28"/>
        </w:rPr>
        <w:t xml:space="preserve">изложить в редакции согласно </w:t>
      </w:r>
      <w:hyperlink r:id="rId14" w:history="1">
        <w:r w:rsidR="009F0EE8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9F0EE8" w:rsidRPr="0042328A">
        <w:rPr>
          <w:sz w:val="28"/>
          <w:szCs w:val="28"/>
        </w:rPr>
        <w:t xml:space="preserve"> </w:t>
      </w:r>
      <w:r w:rsidRPr="0042328A">
        <w:rPr>
          <w:sz w:val="28"/>
          <w:szCs w:val="28"/>
        </w:rPr>
        <w:t>4</w:t>
      </w:r>
      <w:r w:rsidR="009F0EE8" w:rsidRPr="0042328A">
        <w:rPr>
          <w:sz w:val="28"/>
          <w:szCs w:val="28"/>
        </w:rPr>
        <w:br/>
        <w:t>к настоящим изменениям.</w:t>
      </w:r>
    </w:p>
    <w:p w14:paraId="457049CC" w14:textId="0D364E75" w:rsidR="00203E18" w:rsidRPr="0042328A" w:rsidRDefault="00424083" w:rsidP="0042328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2328A">
        <w:rPr>
          <w:sz w:val="28"/>
          <w:szCs w:val="28"/>
        </w:rPr>
        <w:t>6</w:t>
      </w:r>
      <w:r w:rsidR="00C05A6F" w:rsidRPr="0042328A">
        <w:rPr>
          <w:sz w:val="28"/>
          <w:szCs w:val="28"/>
        </w:rPr>
        <w:t>.</w:t>
      </w:r>
      <w:r w:rsidR="00203E18" w:rsidRPr="0042328A">
        <w:rPr>
          <w:sz w:val="28"/>
          <w:szCs w:val="28"/>
        </w:rPr>
        <w:t xml:space="preserve"> </w:t>
      </w:r>
      <w:r w:rsidR="00203E18" w:rsidRPr="0042328A">
        <w:rPr>
          <w:sz w:val="28"/>
          <w:szCs w:val="28"/>
          <w:lang w:eastAsia="ru-RU"/>
        </w:rPr>
        <w:t xml:space="preserve">Приложение </w:t>
      </w:r>
      <w:r w:rsidRPr="0042328A">
        <w:rPr>
          <w:sz w:val="28"/>
          <w:szCs w:val="28"/>
          <w:lang w:eastAsia="ru-RU"/>
        </w:rPr>
        <w:t>8</w:t>
      </w:r>
      <w:r w:rsidR="00203E18" w:rsidRPr="0042328A">
        <w:rPr>
          <w:sz w:val="28"/>
          <w:szCs w:val="28"/>
          <w:lang w:eastAsia="ru-RU"/>
        </w:rPr>
        <w:t xml:space="preserve"> </w:t>
      </w:r>
      <w:r w:rsidR="00032FE4" w:rsidRPr="00032FE4">
        <w:rPr>
          <w:sz w:val="28"/>
          <w:szCs w:val="28"/>
          <w:lang w:eastAsia="ru-RU"/>
        </w:rPr>
        <w:t xml:space="preserve">к Регламенту </w:t>
      </w:r>
      <w:r w:rsidR="00C46D7E" w:rsidRPr="0042328A">
        <w:rPr>
          <w:sz w:val="28"/>
          <w:szCs w:val="28"/>
        </w:rPr>
        <w:t xml:space="preserve">изложить в редакции согласно </w:t>
      </w:r>
      <w:hyperlink r:id="rId15" w:history="1">
        <w:r w:rsidR="00C46D7E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C46D7E" w:rsidRPr="0042328A">
        <w:rPr>
          <w:sz w:val="28"/>
          <w:szCs w:val="28"/>
        </w:rPr>
        <w:t xml:space="preserve"> </w:t>
      </w:r>
      <w:r w:rsidRPr="0042328A">
        <w:rPr>
          <w:sz w:val="28"/>
          <w:szCs w:val="28"/>
        </w:rPr>
        <w:t>5</w:t>
      </w:r>
      <w:r w:rsidR="00C46D7E" w:rsidRPr="0042328A">
        <w:rPr>
          <w:sz w:val="28"/>
          <w:szCs w:val="28"/>
        </w:rPr>
        <w:br/>
        <w:t>к настоящим изменениям</w:t>
      </w:r>
      <w:r w:rsidR="00C05A6F" w:rsidRPr="0042328A">
        <w:rPr>
          <w:sz w:val="28"/>
          <w:szCs w:val="28"/>
        </w:rPr>
        <w:t>.</w:t>
      </w:r>
    </w:p>
    <w:p w14:paraId="7FCBFFDB" w14:textId="12632BB6" w:rsidR="00203E18" w:rsidRDefault="00424083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328A">
        <w:rPr>
          <w:sz w:val="28"/>
          <w:szCs w:val="28"/>
        </w:rPr>
        <w:t>7</w:t>
      </w:r>
      <w:r w:rsidR="00C05A6F" w:rsidRPr="0042328A">
        <w:rPr>
          <w:sz w:val="28"/>
          <w:szCs w:val="28"/>
        </w:rPr>
        <w:t xml:space="preserve">. </w:t>
      </w:r>
      <w:r w:rsidR="00203E18" w:rsidRPr="0042328A">
        <w:rPr>
          <w:sz w:val="28"/>
          <w:szCs w:val="28"/>
          <w:lang w:eastAsia="ru-RU"/>
        </w:rPr>
        <w:t xml:space="preserve">Приложение </w:t>
      </w:r>
      <w:r w:rsidRPr="0042328A">
        <w:rPr>
          <w:sz w:val="28"/>
          <w:szCs w:val="28"/>
          <w:lang w:eastAsia="ru-RU"/>
        </w:rPr>
        <w:t>9</w:t>
      </w:r>
      <w:r w:rsidR="00203E18" w:rsidRPr="0042328A">
        <w:rPr>
          <w:sz w:val="28"/>
          <w:szCs w:val="28"/>
          <w:lang w:eastAsia="ru-RU"/>
        </w:rPr>
        <w:t xml:space="preserve"> </w:t>
      </w:r>
      <w:r w:rsidR="00032FE4" w:rsidRPr="00032FE4">
        <w:rPr>
          <w:sz w:val="28"/>
          <w:szCs w:val="28"/>
          <w:lang w:eastAsia="ru-RU"/>
        </w:rPr>
        <w:t xml:space="preserve">к Регламенту </w:t>
      </w:r>
      <w:r w:rsidR="00C46D7E" w:rsidRPr="0042328A">
        <w:rPr>
          <w:sz w:val="28"/>
          <w:szCs w:val="28"/>
        </w:rPr>
        <w:t xml:space="preserve">изложить в редакции согласно </w:t>
      </w:r>
      <w:hyperlink r:id="rId16" w:history="1">
        <w:r w:rsidR="00C46D7E"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C46D7E" w:rsidRPr="0042328A">
        <w:rPr>
          <w:sz w:val="28"/>
          <w:szCs w:val="28"/>
        </w:rPr>
        <w:t xml:space="preserve"> </w:t>
      </w:r>
      <w:r w:rsidRPr="0042328A">
        <w:rPr>
          <w:sz w:val="28"/>
          <w:szCs w:val="28"/>
        </w:rPr>
        <w:t>6</w:t>
      </w:r>
      <w:r w:rsidR="00C46D7E" w:rsidRPr="0042328A">
        <w:rPr>
          <w:sz w:val="28"/>
          <w:szCs w:val="28"/>
        </w:rPr>
        <w:br/>
        <w:t>к настоящим изменениям</w:t>
      </w:r>
      <w:r w:rsidR="00203E18" w:rsidRPr="0042328A">
        <w:rPr>
          <w:sz w:val="28"/>
          <w:szCs w:val="28"/>
          <w:lang w:eastAsia="ru-RU"/>
        </w:rPr>
        <w:t>.</w:t>
      </w:r>
    </w:p>
    <w:p w14:paraId="50237236" w14:textId="1A19B253" w:rsidR="002C2C2B" w:rsidRDefault="002C2C2B" w:rsidP="002C2C2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Приложение 11 </w:t>
      </w:r>
      <w:r w:rsidR="00032FE4" w:rsidRPr="00032FE4">
        <w:rPr>
          <w:sz w:val="28"/>
          <w:szCs w:val="28"/>
          <w:lang w:eastAsia="ru-RU"/>
        </w:rPr>
        <w:t xml:space="preserve">к Регламенту </w:t>
      </w:r>
      <w:r w:rsidRPr="0042328A">
        <w:rPr>
          <w:sz w:val="28"/>
          <w:szCs w:val="28"/>
        </w:rPr>
        <w:t xml:space="preserve">изложить в редакции согласно </w:t>
      </w:r>
      <w:hyperlink r:id="rId17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2328A">
        <w:rPr>
          <w:sz w:val="28"/>
          <w:szCs w:val="28"/>
        </w:rPr>
        <w:br/>
        <w:t>к настоящим изменениям</w:t>
      </w:r>
      <w:r w:rsidRPr="0042328A">
        <w:rPr>
          <w:sz w:val="28"/>
          <w:szCs w:val="28"/>
          <w:lang w:eastAsia="ru-RU"/>
        </w:rPr>
        <w:t>.</w:t>
      </w:r>
    </w:p>
    <w:p w14:paraId="7AE172FB" w14:textId="77777777" w:rsidR="002C2C2B" w:rsidRPr="0042328A" w:rsidRDefault="002C2C2B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6050091" w14:textId="77777777" w:rsidR="00A5204F" w:rsidRDefault="00A5204F" w:rsidP="0042328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8F39E67" w14:textId="77777777" w:rsidR="00A5204F" w:rsidRPr="005007DD" w:rsidRDefault="00A5204F" w:rsidP="00A5204F">
      <w:pPr>
        <w:ind w:firstLine="4962"/>
        <w:rPr>
          <w:rFonts w:eastAsia="Times New Roman"/>
          <w:lang w:eastAsia="ru-RU"/>
        </w:rPr>
      </w:pPr>
      <w:bookmarkStart w:id="0" w:name="_Toc99987032"/>
      <w:r w:rsidRPr="005007DD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1</w:t>
      </w:r>
    </w:p>
    <w:p w14:paraId="3510CC8E" w14:textId="66DAC96E" w:rsidR="00A5204F" w:rsidRPr="005F3AC7" w:rsidRDefault="00A5204F" w:rsidP="00A5204F">
      <w:pPr>
        <w:ind w:left="4962"/>
        <w:rPr>
          <w:lang w:eastAsia="ru-RU"/>
        </w:rPr>
      </w:pPr>
      <w:r w:rsidRPr="005007DD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 xml:space="preserve">изменениям, которые вносятся в Административный регламент </w:t>
      </w:r>
      <w:r w:rsidRPr="005F3AC7">
        <w:rPr>
          <w:lang w:eastAsia="ru-RU"/>
        </w:rPr>
        <w:t>предоставления муниципальной услуги</w:t>
      </w:r>
      <w:r>
        <w:rPr>
          <w:lang w:eastAsia="ru-RU"/>
        </w:rPr>
        <w:t xml:space="preserve"> </w:t>
      </w:r>
      <w:r w:rsidRPr="005F3AC7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6084363B" w14:textId="77777777" w:rsidR="00A5204F" w:rsidRDefault="00A5204F" w:rsidP="00A5204F">
      <w:pPr>
        <w:ind w:firstLine="4962"/>
        <w:rPr>
          <w:rFonts w:eastAsia="Times New Roman"/>
          <w:lang w:eastAsia="ru-RU"/>
        </w:rPr>
      </w:pPr>
    </w:p>
    <w:p w14:paraId="4B215CAF" w14:textId="77777777" w:rsidR="00A5204F" w:rsidRDefault="00A5204F" w:rsidP="00A5204F">
      <w:pPr>
        <w:ind w:firstLine="4962"/>
        <w:rPr>
          <w:rFonts w:eastAsia="Times New Roman"/>
          <w:lang w:eastAsia="ru-RU"/>
        </w:rPr>
      </w:pPr>
    </w:p>
    <w:p w14:paraId="59ED8AF3" w14:textId="77777777" w:rsidR="00A5204F" w:rsidRPr="005F3AC7" w:rsidRDefault="00A5204F" w:rsidP="00A5204F">
      <w:pPr>
        <w:keepNext/>
        <w:tabs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</w:t>
      </w:r>
      <w:r w:rsidRPr="005F3AC7">
        <w:rPr>
          <w:bCs/>
        </w:rPr>
        <w:t xml:space="preserve"> 1</w:t>
      </w:r>
      <w:bookmarkEnd w:id="0"/>
    </w:p>
    <w:p w14:paraId="08F88344" w14:textId="726E7266" w:rsidR="00A5204F" w:rsidRPr="005F3AC7" w:rsidRDefault="00A5204F" w:rsidP="00A5204F">
      <w:pPr>
        <w:ind w:left="4962"/>
        <w:rPr>
          <w:lang w:eastAsia="ru-RU"/>
        </w:rPr>
      </w:pPr>
      <w:bookmarkStart w:id="1" w:name="_Hlk33611242"/>
      <w:r>
        <w:rPr>
          <w:lang w:eastAsia="ru-RU"/>
        </w:rPr>
        <w:t xml:space="preserve">к </w:t>
      </w:r>
      <w:r w:rsidRPr="005F3AC7">
        <w:rPr>
          <w:lang w:eastAsia="ru-RU"/>
        </w:rPr>
        <w:t>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5F3AC7">
        <w:rPr>
          <w:lang w:eastAsia="ru-RU"/>
        </w:rPr>
        <w:t xml:space="preserve">по оформлению родственных, почетных, воинских захоронений, созданных с 1 августа 2004 года </w:t>
      </w:r>
      <w:r>
        <w:rPr>
          <w:lang w:eastAsia="ru-RU"/>
        </w:rPr>
        <w:br/>
      </w:r>
      <w:r w:rsidRPr="005F3AC7">
        <w:rPr>
          <w:lang w:eastAsia="ru-RU"/>
        </w:rPr>
        <w:t xml:space="preserve">по 30 июня 2020 года включительно, </w:t>
      </w:r>
      <w:r>
        <w:rPr>
          <w:lang w:eastAsia="ru-RU"/>
        </w:rPr>
        <w:br/>
      </w:r>
      <w:r w:rsidRPr="005F3AC7">
        <w:rPr>
          <w:lang w:eastAsia="ru-RU"/>
        </w:rPr>
        <w:t>как семейные (родовые) захоронения</w:t>
      </w:r>
      <w:bookmarkEnd w:id="1"/>
    </w:p>
    <w:p w14:paraId="40D08C43" w14:textId="77777777" w:rsidR="00A5204F" w:rsidRPr="005F3AC7" w:rsidRDefault="00A5204F" w:rsidP="00A5204F">
      <w:pPr>
        <w:ind w:left="4962"/>
        <w:rPr>
          <w:lang w:eastAsia="ru-RU"/>
        </w:rPr>
      </w:pPr>
    </w:p>
    <w:p w14:paraId="1BA1C7E6" w14:textId="77777777" w:rsidR="00A5204F" w:rsidRPr="005F3AC7" w:rsidRDefault="00A5204F" w:rsidP="00A5204F">
      <w:pPr>
        <w:ind w:left="4962"/>
        <w:rPr>
          <w:lang w:eastAsia="ru-RU"/>
        </w:rPr>
      </w:pPr>
    </w:p>
    <w:p w14:paraId="287E8910" w14:textId="77777777" w:rsidR="00A5204F" w:rsidRPr="005F3AC7" w:rsidRDefault="00A5204F" w:rsidP="00A5204F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14:paraId="195D01BB" w14:textId="77777777" w:rsidR="00A5204F" w:rsidRPr="005F3AC7" w:rsidRDefault="00A5204F" w:rsidP="00A5204F">
      <w:pPr>
        <w:ind w:left="4962"/>
        <w:jc w:val="center"/>
        <w:rPr>
          <w:b/>
          <w:bCs/>
        </w:rPr>
      </w:pPr>
    </w:p>
    <w:p w14:paraId="20183163" w14:textId="77777777" w:rsidR="00A5204F" w:rsidRPr="005F3AC7" w:rsidRDefault="00A5204F" w:rsidP="00A5204F">
      <w:pPr>
        <w:ind w:left="4962"/>
        <w:jc w:val="center"/>
        <w:rPr>
          <w:bCs/>
        </w:rPr>
      </w:pPr>
    </w:p>
    <w:p w14:paraId="5B2B5D42" w14:textId="77777777" w:rsidR="00A5204F" w:rsidRPr="005F3AC7" w:rsidRDefault="00A5204F" w:rsidP="00A5204F">
      <w:pPr>
        <w:ind w:left="4962"/>
        <w:jc w:val="both"/>
      </w:pPr>
      <w:r w:rsidRPr="005F3AC7">
        <w:t>Кому:</w:t>
      </w:r>
    </w:p>
    <w:p w14:paraId="29A592F5" w14:textId="77777777" w:rsidR="00A5204F" w:rsidRPr="005F3AC7" w:rsidRDefault="00A5204F" w:rsidP="00A5204F">
      <w:pPr>
        <w:ind w:left="4962"/>
        <w:jc w:val="both"/>
      </w:pPr>
      <w:r w:rsidRPr="005F3AC7">
        <w:t>____________________________________________________________________________________________________________________________________________</w:t>
      </w:r>
      <w:r>
        <w:t>________________________________</w:t>
      </w:r>
    </w:p>
    <w:p w14:paraId="50037CA5" w14:textId="77777777" w:rsidR="00A5204F" w:rsidRPr="00BA2EFA" w:rsidRDefault="00A5204F" w:rsidP="00A5204F">
      <w:pPr>
        <w:ind w:left="4962"/>
        <w:jc w:val="both"/>
        <w:rPr>
          <w:i/>
          <w:sz w:val="16"/>
          <w:szCs w:val="16"/>
        </w:rPr>
      </w:pPr>
      <w:r w:rsidRPr="00BA2EFA">
        <w:rPr>
          <w:i/>
          <w:sz w:val="16"/>
          <w:szCs w:val="16"/>
        </w:rPr>
        <w:t xml:space="preserve">(фамилия, имя, отчество </w:t>
      </w:r>
      <w:r w:rsidRPr="00BA2EFA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BA2EFA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BA2EFA">
        <w:rPr>
          <w:i/>
          <w:sz w:val="16"/>
          <w:szCs w:val="16"/>
        </w:rPr>
        <w:br/>
        <w:t>(если имеется)</w:t>
      </w:r>
    </w:p>
    <w:p w14:paraId="30D1B643" w14:textId="77777777" w:rsidR="00A5204F" w:rsidRPr="00F71BAC" w:rsidRDefault="00A5204F" w:rsidP="00A5204F">
      <w:pPr>
        <w:tabs>
          <w:tab w:val="left" w:pos="5103"/>
        </w:tabs>
        <w:jc w:val="both"/>
        <w:rPr>
          <w:rFonts w:cstheme="minorHAnsi"/>
          <w:i/>
          <w:vertAlign w:val="superscript"/>
        </w:rPr>
      </w:pPr>
    </w:p>
    <w:p w14:paraId="7849E687" w14:textId="77777777" w:rsidR="00A5204F" w:rsidRPr="00F71BAC" w:rsidRDefault="00A5204F" w:rsidP="00A5204F">
      <w:pPr>
        <w:tabs>
          <w:tab w:val="left" w:pos="0"/>
        </w:tabs>
        <w:jc w:val="center"/>
        <w:rPr>
          <w:rFonts w:cstheme="minorHAnsi"/>
          <w:b/>
          <w:bCs/>
        </w:rPr>
      </w:pPr>
    </w:p>
    <w:p w14:paraId="461DC01B" w14:textId="77777777" w:rsidR="00A5204F" w:rsidRPr="00F71BAC" w:rsidRDefault="00A5204F" w:rsidP="00A5204F">
      <w:pPr>
        <w:tabs>
          <w:tab w:val="left" w:pos="0"/>
        </w:tabs>
        <w:jc w:val="center"/>
        <w:rPr>
          <w:rFonts w:cstheme="minorHAnsi"/>
          <w:b/>
          <w:bCs/>
        </w:rPr>
      </w:pPr>
      <w:r w:rsidRPr="00F71BAC">
        <w:rPr>
          <w:rFonts w:cstheme="minorHAnsi"/>
          <w:b/>
          <w:bCs/>
        </w:rPr>
        <w:t>ПРЕДВАРИТЕЛЬНОЕ РЕШЕНИЕ</w:t>
      </w:r>
    </w:p>
    <w:p w14:paraId="7E5F9768" w14:textId="77777777" w:rsidR="00A5204F" w:rsidRPr="00F71BAC" w:rsidRDefault="00A5204F" w:rsidP="00A5204F">
      <w:pPr>
        <w:tabs>
          <w:tab w:val="left" w:pos="0"/>
        </w:tabs>
        <w:jc w:val="center"/>
        <w:rPr>
          <w:rFonts w:cstheme="minorHAnsi"/>
          <w:b/>
          <w:bCs/>
        </w:rPr>
      </w:pPr>
      <w:r w:rsidRPr="00F71BAC">
        <w:rPr>
          <w:rFonts w:cstheme="minorHAnsi"/>
          <w:b/>
          <w:bCs/>
        </w:rPr>
        <w:t>об оформлении родственного, почетного, воинского захоронения</w:t>
      </w:r>
      <w:r w:rsidRPr="00F71BAC">
        <w:rPr>
          <w:rFonts w:cstheme="minorHAnsi"/>
          <w:b/>
          <w:bCs/>
        </w:rPr>
        <w:br/>
        <w:t xml:space="preserve"> </w:t>
      </w:r>
      <w:r w:rsidRPr="00F71BAC">
        <w:rPr>
          <w:rFonts w:cstheme="minorHAnsi"/>
          <w:bCs/>
        </w:rPr>
        <w:t>(</w:t>
      </w:r>
      <w:r w:rsidRPr="00F71BAC">
        <w:rPr>
          <w:rFonts w:cstheme="minorHAnsi"/>
          <w:bCs/>
          <w:i/>
        </w:rPr>
        <w:t>нужное подчеркнуть</w:t>
      </w:r>
      <w:r w:rsidRPr="00F71BAC">
        <w:rPr>
          <w:rFonts w:cstheme="minorHAnsi"/>
          <w:bCs/>
        </w:rPr>
        <w:t>)</w:t>
      </w:r>
      <w:r w:rsidRPr="00F71BAC">
        <w:rPr>
          <w:rFonts w:cstheme="minorHAnsi"/>
          <w:bCs/>
          <w:i/>
        </w:rPr>
        <w:t xml:space="preserve"> </w:t>
      </w:r>
      <w:r w:rsidRPr="00F71BAC">
        <w:rPr>
          <w:rFonts w:cstheme="minorHAnsi"/>
          <w:bCs/>
          <w:i/>
        </w:rPr>
        <w:br/>
      </w:r>
      <w:r w:rsidRPr="00F71BAC">
        <w:rPr>
          <w:rFonts w:cstheme="minorHAnsi"/>
          <w:b/>
          <w:bCs/>
        </w:rPr>
        <w:t>как семейно</w:t>
      </w:r>
      <w:r>
        <w:rPr>
          <w:rFonts w:cstheme="minorHAnsi"/>
          <w:b/>
          <w:bCs/>
        </w:rPr>
        <w:t>е</w:t>
      </w:r>
      <w:r w:rsidRPr="00F71BAC">
        <w:rPr>
          <w:rFonts w:cstheme="minorHAnsi"/>
          <w:b/>
          <w:bCs/>
        </w:rPr>
        <w:t xml:space="preserve"> (родово</w:t>
      </w:r>
      <w:r>
        <w:rPr>
          <w:rFonts w:cstheme="minorHAnsi"/>
          <w:b/>
          <w:bCs/>
        </w:rPr>
        <w:t>е) захоронение</w:t>
      </w:r>
    </w:p>
    <w:p w14:paraId="34407B8D" w14:textId="77777777" w:rsidR="00A5204F" w:rsidRPr="00F71BAC" w:rsidRDefault="00A5204F" w:rsidP="00A5204F">
      <w:pPr>
        <w:tabs>
          <w:tab w:val="left" w:pos="0"/>
        </w:tabs>
        <w:jc w:val="both"/>
        <w:rPr>
          <w:rFonts w:cstheme="minorHAnsi"/>
        </w:rPr>
      </w:pPr>
    </w:p>
    <w:p w14:paraId="28D092FC" w14:textId="77777777" w:rsidR="00A5204F" w:rsidRPr="00F71BAC" w:rsidRDefault="000F317A" w:rsidP="000F317A">
      <w:pPr>
        <w:tabs>
          <w:tab w:val="left" w:pos="0"/>
          <w:tab w:val="left" w:pos="709"/>
        </w:tabs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ab/>
      </w:r>
      <w:r w:rsidR="00A5204F" w:rsidRPr="00F71BAC">
        <w:rPr>
          <w:rFonts w:cstheme="minorHAnsi"/>
        </w:rPr>
        <w:t>1. Принять предварительное решение об оформлении</w:t>
      </w:r>
      <w:r w:rsidR="00F9354B">
        <w:rPr>
          <w:rFonts w:cstheme="minorHAnsi"/>
        </w:rPr>
        <w:t xml:space="preserve"> </w:t>
      </w:r>
      <w:r w:rsidR="00A5204F" w:rsidRPr="00F71BAC">
        <w:rPr>
          <w:rFonts w:eastAsia="Times New Roman" w:cstheme="minorHAnsi"/>
          <w:lang w:eastAsia="ru-RU"/>
        </w:rPr>
        <w:t>__________________________________________________________________________________</w:t>
      </w:r>
      <w:r w:rsidR="00F9354B">
        <w:rPr>
          <w:rFonts w:eastAsia="Times New Roman" w:cstheme="minorHAnsi"/>
          <w:lang w:eastAsia="ru-RU"/>
        </w:rPr>
        <w:t>___</w:t>
      </w:r>
    </w:p>
    <w:p w14:paraId="64A3A151" w14:textId="77777777" w:rsidR="00A5204F" w:rsidRPr="00BA2EFA" w:rsidRDefault="00A5204F" w:rsidP="00A5204F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A2EFA">
        <w:rPr>
          <w:rFonts w:eastAsia="Times New Roman" w:cstheme="minorHAnsi"/>
          <w:i/>
          <w:sz w:val="16"/>
          <w:szCs w:val="16"/>
          <w:lang w:eastAsia="ru-RU"/>
        </w:rPr>
        <w:t xml:space="preserve">(указывается ФИО </w:t>
      </w:r>
      <w:r w:rsidRPr="00BA2EFA">
        <w:rPr>
          <w:rFonts w:cstheme="minorHAnsi"/>
          <w:i/>
          <w:sz w:val="16"/>
          <w:szCs w:val="16"/>
        </w:rPr>
        <w:t>(последнее – при наличии) лица</w:t>
      </w:r>
      <w:r w:rsidRPr="00BA2EFA">
        <w:rPr>
          <w:rFonts w:eastAsia="Times New Roman" w:cstheme="minorHAnsi"/>
          <w:i/>
          <w:sz w:val="16"/>
          <w:szCs w:val="16"/>
          <w:lang w:eastAsia="ru-RU"/>
        </w:rPr>
        <w:t>, в отношении которого принято предварительное решение)</w:t>
      </w:r>
    </w:p>
    <w:p w14:paraId="74707D1C" w14:textId="77777777" w:rsidR="00A5204F" w:rsidRPr="00F71BAC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cstheme="minorHAnsi"/>
        </w:rPr>
        <w:t>родственного, почетного, воинского захоронения (</w:t>
      </w:r>
      <w:r w:rsidRPr="00F71BAC">
        <w:rPr>
          <w:rFonts w:cstheme="minorHAnsi"/>
          <w:i/>
        </w:rPr>
        <w:t>нужное подчеркнуть</w:t>
      </w:r>
      <w:r w:rsidRPr="00F71BAC">
        <w:rPr>
          <w:rFonts w:cstheme="minorHAnsi"/>
        </w:rPr>
        <w:t>),</w:t>
      </w:r>
      <w:r w:rsidRPr="00F71BAC">
        <w:rPr>
          <w:rFonts w:eastAsia="Times New Roman" w:cstheme="minorHAnsi"/>
          <w:lang w:eastAsia="ru-RU"/>
        </w:rPr>
        <w:t xml:space="preserve"> расположенного </w:t>
      </w:r>
      <w:r w:rsidRPr="00F71BAC">
        <w:rPr>
          <w:rFonts w:eastAsia="Times New Roman" w:cstheme="minorHAnsi"/>
          <w:lang w:eastAsia="ru-RU"/>
        </w:rPr>
        <w:br/>
        <w:t>на кладбище_________________________________________________________________________,</w:t>
      </w:r>
    </w:p>
    <w:p w14:paraId="1A7C8F77" w14:textId="77777777" w:rsidR="00A5204F" w:rsidRDefault="00A5204F" w:rsidP="00A5204F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A2EFA">
        <w:rPr>
          <w:rFonts w:eastAsia="Times New Roman" w:cstheme="minorHAnsi"/>
          <w:sz w:val="16"/>
          <w:szCs w:val="16"/>
          <w:lang w:eastAsia="ru-RU"/>
        </w:rPr>
        <w:t>(</w:t>
      </w:r>
      <w:r w:rsidRPr="00BA2EFA">
        <w:rPr>
          <w:rFonts w:eastAsia="Times New Roman" w:cstheme="minorHAnsi"/>
          <w:i/>
          <w:sz w:val="16"/>
          <w:szCs w:val="16"/>
          <w:lang w:eastAsia="ru-RU"/>
        </w:rPr>
        <w:t>наименование кладбища, его место нахождение (адрес)</w:t>
      </w:r>
    </w:p>
    <w:p w14:paraId="3798781C" w14:textId="77777777" w:rsidR="00BB5ADA" w:rsidRPr="00BA2EFA" w:rsidRDefault="00BB5ADA" w:rsidP="00A5204F">
      <w:pPr>
        <w:tabs>
          <w:tab w:val="left" w:pos="0"/>
        </w:tabs>
        <w:jc w:val="center"/>
        <w:rPr>
          <w:rFonts w:eastAsia="Times New Roman" w:cstheme="minorHAnsi"/>
          <w:sz w:val="16"/>
          <w:szCs w:val="16"/>
          <w:lang w:eastAsia="ru-RU"/>
        </w:rPr>
      </w:pPr>
    </w:p>
    <w:p w14:paraId="6F44A6A1" w14:textId="77777777" w:rsidR="00A5204F" w:rsidRPr="00F71BAC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 xml:space="preserve">номер сектора______, номер ряда_____, номер места_______, размер земельного участка, установленный органами местного самоуправления </w:t>
      </w:r>
      <w:r>
        <w:rPr>
          <w:rFonts w:eastAsia="Times New Roman" w:cstheme="minorHAnsi"/>
          <w:lang w:eastAsia="ru-RU"/>
        </w:rPr>
        <w:t xml:space="preserve">муниципальных образований Московской области </w:t>
      </w:r>
      <w:r w:rsidRPr="00F71BAC">
        <w:rPr>
          <w:rFonts w:eastAsia="Times New Roman" w:cstheme="minorHAnsi"/>
          <w:lang w:eastAsia="ru-RU"/>
        </w:rPr>
        <w:t>на дату первого погребения</w:t>
      </w:r>
      <w:r w:rsidR="00F9354B"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на соответствующе</w:t>
      </w:r>
      <w:r w:rsidR="00F9354B">
        <w:rPr>
          <w:rFonts w:eastAsia="Times New Roman" w:cstheme="minorHAnsi"/>
          <w:lang w:eastAsia="ru-RU"/>
        </w:rPr>
        <w:t>м месте захоронения ______________</w:t>
      </w:r>
      <w:r w:rsidR="00F9354B"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(кв. метров)</w:t>
      </w:r>
      <w:r>
        <w:rPr>
          <w:rFonts w:eastAsia="Times New Roman" w:cstheme="minorHAnsi"/>
          <w:lang w:eastAsia="ru-RU"/>
        </w:rPr>
        <w:t xml:space="preserve">, </w:t>
      </w:r>
      <w:r w:rsidRPr="00E663F3">
        <w:rPr>
          <w:rFonts w:cstheme="minorHAnsi"/>
          <w:bCs/>
        </w:rPr>
        <w:t>как семейное (родовое) захоронение</w:t>
      </w:r>
      <w:r w:rsidRPr="00E663F3">
        <w:rPr>
          <w:rFonts w:eastAsia="Times New Roman" w:cstheme="minorHAnsi"/>
          <w:lang w:eastAsia="ru-RU"/>
        </w:rPr>
        <w:t xml:space="preserve">. </w:t>
      </w:r>
    </w:p>
    <w:p w14:paraId="37B9743C" w14:textId="77777777" w:rsidR="00A5204F" w:rsidRPr="00F71BAC" w:rsidRDefault="000F317A" w:rsidP="000F317A">
      <w:pPr>
        <w:tabs>
          <w:tab w:val="left" w:pos="0"/>
        </w:tabs>
        <w:spacing w:before="240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  <w:r w:rsidR="00A5204F" w:rsidRPr="00F71BAC">
        <w:rPr>
          <w:rFonts w:eastAsia="Times New Roman" w:cstheme="minorHAnsi"/>
          <w:lang w:eastAsia="ru-RU"/>
        </w:rPr>
        <w:t>2. _________________________________________________</w:t>
      </w:r>
      <w:r>
        <w:rPr>
          <w:rFonts w:eastAsia="Times New Roman" w:cstheme="minorHAnsi"/>
          <w:lang w:eastAsia="ru-RU"/>
        </w:rPr>
        <w:t>____________________________</w:t>
      </w:r>
    </w:p>
    <w:p w14:paraId="60AD047A" w14:textId="77777777" w:rsidR="00A5204F" w:rsidRPr="00BA2EFA" w:rsidRDefault="00A5204F" w:rsidP="00A5204F">
      <w:pPr>
        <w:tabs>
          <w:tab w:val="left" w:pos="0"/>
        </w:tabs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A2EFA">
        <w:rPr>
          <w:rFonts w:eastAsia="Times New Roman" w:cstheme="minorHAnsi"/>
          <w:i/>
          <w:sz w:val="16"/>
          <w:szCs w:val="16"/>
          <w:lang w:eastAsia="ru-RU"/>
        </w:rPr>
        <w:t xml:space="preserve">(указывается ФИО </w:t>
      </w:r>
      <w:r w:rsidRPr="00BA2EFA">
        <w:rPr>
          <w:rFonts w:cstheme="minorHAnsi"/>
          <w:i/>
          <w:sz w:val="16"/>
          <w:szCs w:val="16"/>
        </w:rPr>
        <w:t>(последнее – при наличии</w:t>
      </w:r>
      <w:r w:rsidRPr="00BA2EFA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BA2EFA">
        <w:rPr>
          <w:rFonts w:eastAsia="Times New Roman" w:cstheme="minorHAnsi"/>
          <w:i/>
          <w:sz w:val="16"/>
          <w:szCs w:val="16"/>
          <w:lang w:eastAsia="ru-RU"/>
        </w:rPr>
        <w:t>лица, в отношении которого принято предварительное решение)</w:t>
      </w:r>
    </w:p>
    <w:p w14:paraId="68919EA0" w14:textId="77777777" w:rsidR="00A5204F" w:rsidRPr="0095015E" w:rsidRDefault="00A5204F" w:rsidP="001E6D4A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>
        <w:rPr>
          <w:rFonts w:eastAsia="Times New Roman" w:cstheme="minorHAnsi"/>
          <w:lang w:eastAsia="ru-RU"/>
        </w:rPr>
        <w:t>муниципальных образований Московской области</w:t>
      </w:r>
      <w:r w:rsidRPr="00F71BAC">
        <w:rPr>
          <w:rFonts w:eastAsia="Times New Roman" w:cstheme="minorHAnsi"/>
          <w:lang w:eastAsia="ru-RU"/>
        </w:rPr>
        <w:t xml:space="preserve"> размер </w:t>
      </w:r>
      <w:r w:rsidRPr="00F71BAC">
        <w:rPr>
          <w:rFonts w:eastAsia="Times New Roman" w:cstheme="minorHAnsi"/>
          <w:lang w:eastAsia="ru-RU"/>
        </w:rPr>
        <w:lastRenderedPageBreak/>
        <w:t xml:space="preserve">места захоронения на дату первого погребения </w:t>
      </w:r>
      <w:r>
        <w:rPr>
          <w:rFonts w:eastAsia="Times New Roman" w:cstheme="minorHAnsi"/>
          <w:lang w:eastAsia="ru-RU"/>
        </w:rPr>
        <w:t>н</w:t>
      </w:r>
      <w:r w:rsidRPr="00F71BAC">
        <w:rPr>
          <w:rFonts w:eastAsia="Times New Roman" w:cstheme="minorHAnsi"/>
          <w:lang w:eastAsia="ru-RU"/>
        </w:rPr>
        <w:t xml:space="preserve">а соответствующем месте захоронения 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в соответствии частью 5 статьи 18</w:t>
      </w:r>
      <w:r w:rsidRPr="00F71BAC">
        <w:rPr>
          <w:rFonts w:eastAsia="Times New Roman" w:cstheme="minorHAnsi"/>
          <w:vertAlign w:val="superscript"/>
          <w:lang w:eastAsia="ru-RU"/>
        </w:rPr>
        <w:t>2</w:t>
      </w:r>
      <w:r w:rsidRPr="00F71BAC">
        <w:rPr>
          <w:rFonts w:eastAsia="Times New Roman" w:cstheme="minorHAnsi"/>
          <w:lang w:eastAsia="ru-RU"/>
        </w:rPr>
        <w:t xml:space="preserve"> Закона Московской области № 115/2007-ОЗ «О погребении 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и похоронном деле в Московской области»</w:t>
      </w:r>
      <w:r>
        <w:rPr>
          <w:rFonts w:eastAsia="Times New Roman" w:cstheme="minorHAnsi"/>
          <w:lang w:eastAsia="ru-RU"/>
        </w:rPr>
        <w:t>,</w:t>
      </w:r>
      <w:r w:rsidR="001E6D4A"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 xml:space="preserve">в </w:t>
      </w:r>
      <w:r w:rsidR="001E6D4A"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размере________________</w:t>
      </w:r>
      <w:r w:rsidR="001E6D4A">
        <w:rPr>
          <w:rFonts w:eastAsia="Times New Roman" w:cstheme="minorHAnsi"/>
          <w:lang w:eastAsia="ru-RU"/>
        </w:rPr>
        <w:t>________</w:t>
      </w:r>
      <w:r w:rsidRPr="00F71BAC">
        <w:rPr>
          <w:rFonts w:eastAsia="Times New Roman" w:cstheme="minorHAnsi"/>
          <w:lang w:eastAsia="ru-RU"/>
        </w:rPr>
        <w:t>(</w:t>
      </w:r>
      <w:r w:rsidRPr="00F71BAC">
        <w:rPr>
          <w:rFonts w:eastAsia="Times New Roman" w:cstheme="minorHAnsi"/>
          <w:i/>
          <w:lang w:eastAsia="ru-RU"/>
        </w:rPr>
        <w:t>указывается сумма платежа прописью</w:t>
      </w:r>
      <w:r w:rsidRPr="00F71BAC">
        <w:rPr>
          <w:rFonts w:eastAsia="Times New Roman" w:cstheme="minorHAnsi"/>
          <w:lang w:eastAsia="ru-RU"/>
        </w:rPr>
        <w:t xml:space="preserve">) в срок __________________ </w:t>
      </w:r>
      <w:r w:rsidRPr="0095015E">
        <w:rPr>
          <w:rFonts w:eastAsia="Times New Roman" w:cstheme="minorHAnsi"/>
          <w:lang w:eastAsia="ru-RU"/>
        </w:rPr>
        <w:t>(</w:t>
      </w:r>
      <w:r w:rsidRPr="0095015E">
        <w:rPr>
          <w:rFonts w:eastAsia="Times New Roman" w:cstheme="minorHAnsi"/>
          <w:iCs/>
          <w:lang w:eastAsia="ru-RU"/>
        </w:rPr>
        <w:t>квитанция для оплаты прилагается</w:t>
      </w:r>
      <w:r w:rsidRPr="0095015E">
        <w:rPr>
          <w:rFonts w:eastAsia="Times New Roman" w:cstheme="minorHAnsi"/>
          <w:lang w:eastAsia="ru-RU"/>
        </w:rPr>
        <w:t>).</w:t>
      </w:r>
    </w:p>
    <w:p w14:paraId="357F45F4" w14:textId="77777777" w:rsidR="00A5204F" w:rsidRPr="00F71BAC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Размер земельного участка, превышающий установленный органами местного самоуправления</w:t>
      </w:r>
      <w:r>
        <w:rPr>
          <w:rFonts w:eastAsia="Times New Roman" w:cstheme="minorHAnsi"/>
          <w:lang w:eastAsia="ru-RU"/>
        </w:rPr>
        <w:t xml:space="preserve"> муниципальных образований Московской области</w:t>
      </w:r>
      <w:r w:rsidRPr="00F71BAC">
        <w:rPr>
          <w:rFonts w:eastAsia="Times New Roman" w:cstheme="minorHAnsi"/>
          <w:lang w:eastAsia="ru-RU"/>
        </w:rPr>
        <w:t>, _______ (кв. метров).</w:t>
      </w:r>
    </w:p>
    <w:p w14:paraId="6EAB75B5" w14:textId="77777777" w:rsidR="00A5204F" w:rsidRPr="00F71BAC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Основание: заявление____________________________________________________</w:t>
      </w:r>
      <w:r>
        <w:rPr>
          <w:rFonts w:eastAsia="Times New Roman" w:cstheme="minorHAnsi"/>
          <w:lang w:eastAsia="ru-RU"/>
        </w:rPr>
        <w:t>______</w:t>
      </w:r>
      <w:r w:rsidR="001E6D4A">
        <w:rPr>
          <w:rFonts w:eastAsia="Times New Roman" w:cstheme="minorHAnsi"/>
          <w:lang w:eastAsia="ru-RU"/>
        </w:rPr>
        <w:t>_______</w:t>
      </w:r>
      <w:r w:rsidRPr="00F71BAC">
        <w:rPr>
          <w:rFonts w:eastAsia="Times New Roman" w:cstheme="minorHAnsi"/>
          <w:lang w:eastAsia="ru-RU"/>
        </w:rPr>
        <w:t>,</w:t>
      </w:r>
    </w:p>
    <w:p w14:paraId="42CF9950" w14:textId="77777777" w:rsidR="00A5204F" w:rsidRPr="00F71BAC" w:rsidRDefault="00A5204F" w:rsidP="00A5204F">
      <w:pPr>
        <w:tabs>
          <w:tab w:val="left" w:pos="0"/>
        </w:tabs>
        <w:jc w:val="center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sz w:val="16"/>
          <w:szCs w:val="16"/>
          <w:lang w:eastAsia="ru-RU"/>
        </w:rPr>
        <w:t>(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указать ФИО (последнее – при наличии</w:t>
      </w:r>
      <w:r w:rsidRPr="00F71BAC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заявителя)</w:t>
      </w:r>
    </w:p>
    <w:p w14:paraId="313975F1" w14:textId="77777777" w:rsidR="00A5204F" w:rsidRDefault="00A5204F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регистрационный номер__________________________</w:t>
      </w:r>
      <w:r w:rsidR="001E6D4A">
        <w:rPr>
          <w:rFonts w:eastAsia="Times New Roman" w:cstheme="minorHAnsi"/>
          <w:lang w:eastAsia="ru-RU"/>
        </w:rPr>
        <w:t>_______________ от ___________________.</w:t>
      </w:r>
    </w:p>
    <w:p w14:paraId="046E7D44" w14:textId="77777777" w:rsidR="001E6D4A" w:rsidRPr="00F71BAC" w:rsidRDefault="001E6D4A" w:rsidP="00A5204F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A5204F" w:rsidRPr="009D0BDC" w14:paraId="590BA556" w14:textId="77777777" w:rsidTr="00A5204F">
        <w:trPr>
          <w:trHeight w:val="1974"/>
        </w:trPr>
        <w:tc>
          <w:tcPr>
            <w:tcW w:w="3119" w:type="dxa"/>
          </w:tcPr>
          <w:p w14:paraId="1DC83D99" w14:textId="77777777" w:rsidR="00A5204F" w:rsidRPr="00F71BAC" w:rsidRDefault="00A5204F" w:rsidP="00A5204F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_____________________________</w:t>
            </w:r>
          </w:p>
          <w:p w14:paraId="25EFCA49" w14:textId="77777777" w:rsidR="00A5204F" w:rsidRPr="00BA2EFA" w:rsidRDefault="00A5204F" w:rsidP="00A5204F">
            <w:pPr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BA2EFA">
              <w:rPr>
                <w:rFonts w:eastAsia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B3012BB" w14:textId="77777777" w:rsidR="00BA2EFA" w:rsidRDefault="00BA2EFA" w:rsidP="00A5204F">
            <w:pPr>
              <w:rPr>
                <w:rFonts w:eastAsia="Times New Roman"/>
                <w:lang w:eastAsia="ru-RU"/>
              </w:rPr>
            </w:pPr>
          </w:p>
          <w:p w14:paraId="7E4B8352" w14:textId="77777777" w:rsidR="00A5204F" w:rsidRPr="00F71BAC" w:rsidRDefault="00A5204F" w:rsidP="00A5204F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14:paraId="31F9D681" w14:textId="77777777" w:rsidR="00A5204F" w:rsidRPr="00F71BAC" w:rsidRDefault="00A5204F" w:rsidP="00A5204F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58A6D420" w14:textId="77777777" w:rsidR="00A5204F" w:rsidRPr="00F71BAC" w:rsidRDefault="00A5204F" w:rsidP="00A520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1BA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1324B17C" w14:textId="77777777" w:rsidR="00A5204F" w:rsidRPr="00BA2EFA" w:rsidRDefault="00A5204F" w:rsidP="00A5204F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BA2EFA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BA2EF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BA2EFA" w:rsidRPr="00F71BAC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>(последнее – при наличии</w:t>
            </w:r>
            <w:r w:rsidR="00BA2EFA" w:rsidRPr="00F71BAC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) </w:t>
            </w:r>
            <w:r w:rsidRPr="00BA2EFA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01B99E12" w14:textId="77777777" w:rsidR="00A5204F" w:rsidRPr="000D2AD1" w:rsidRDefault="00A5204F" w:rsidP="00A5204F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48F1B89C" w14:textId="77777777" w:rsidR="00A5204F" w:rsidRPr="005F3AC7" w:rsidRDefault="00A5204F" w:rsidP="00A5204F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«___»______________________20____г.</w:t>
            </w:r>
          </w:p>
          <w:p w14:paraId="7C44089F" w14:textId="77777777" w:rsidR="00A5204F" w:rsidRPr="009D0BDC" w:rsidRDefault="00A5204F" w:rsidP="00A5204F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2ED2AB89" w14:textId="77777777" w:rsidR="00A5204F" w:rsidRDefault="00A5204F" w:rsidP="00A5204F">
      <w:r>
        <w:t xml:space="preserve">                                                                                                                                                                    ».</w:t>
      </w:r>
    </w:p>
    <w:p w14:paraId="630B71B2" w14:textId="77777777" w:rsidR="00A5204F" w:rsidRDefault="00A5204F" w:rsidP="00A5204F"/>
    <w:p w14:paraId="4915AC14" w14:textId="77777777" w:rsidR="00A5204F" w:rsidRDefault="00A5204F" w:rsidP="00A5204F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F77631D" w14:textId="77777777" w:rsidR="00A5204F" w:rsidRPr="005007DD" w:rsidRDefault="00A5204F" w:rsidP="00A5204F">
      <w:pPr>
        <w:ind w:firstLine="4962"/>
        <w:rPr>
          <w:rFonts w:eastAsia="Times New Roman"/>
          <w:lang w:eastAsia="ru-RU"/>
        </w:rPr>
      </w:pPr>
      <w:r w:rsidRPr="005007DD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2</w:t>
      </w:r>
    </w:p>
    <w:p w14:paraId="0222464D" w14:textId="1227B369" w:rsidR="00A5204F" w:rsidRPr="005F3AC7" w:rsidRDefault="00A5204F" w:rsidP="00A5204F">
      <w:pPr>
        <w:ind w:left="4962"/>
        <w:rPr>
          <w:lang w:eastAsia="ru-RU"/>
        </w:rPr>
      </w:pPr>
      <w:r w:rsidRPr="005007DD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 xml:space="preserve">изменениям, которые вносятся в Административный регламент </w:t>
      </w:r>
      <w:r w:rsidRPr="005F3AC7">
        <w:rPr>
          <w:lang w:eastAsia="ru-RU"/>
        </w:rPr>
        <w:t>предоставления муниципальной услуги</w:t>
      </w:r>
      <w:r>
        <w:rPr>
          <w:lang w:eastAsia="ru-RU"/>
        </w:rPr>
        <w:t xml:space="preserve"> </w:t>
      </w:r>
      <w:r w:rsidRPr="005F3AC7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77EFA7A0" w14:textId="77777777" w:rsidR="00A5204F" w:rsidRDefault="00A5204F" w:rsidP="00A5204F">
      <w:pPr>
        <w:ind w:firstLine="4962"/>
        <w:rPr>
          <w:rFonts w:eastAsia="Times New Roman"/>
          <w:lang w:eastAsia="ru-RU"/>
        </w:rPr>
      </w:pPr>
    </w:p>
    <w:p w14:paraId="3FFE930C" w14:textId="77777777" w:rsidR="00A5204F" w:rsidRDefault="00A5204F" w:rsidP="00A5204F">
      <w:pPr>
        <w:ind w:firstLine="4962"/>
        <w:rPr>
          <w:rFonts w:eastAsia="Times New Roman"/>
          <w:lang w:eastAsia="ru-RU"/>
        </w:rPr>
      </w:pPr>
    </w:p>
    <w:p w14:paraId="245C0FBF" w14:textId="77777777" w:rsidR="00A5204F" w:rsidRPr="005F3AC7" w:rsidRDefault="00A5204F" w:rsidP="00A5204F">
      <w:pPr>
        <w:keepNext/>
        <w:tabs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</w:t>
      </w:r>
      <w:r w:rsidRPr="005F3AC7">
        <w:rPr>
          <w:bCs/>
        </w:rPr>
        <w:t xml:space="preserve"> </w:t>
      </w:r>
      <w:r>
        <w:rPr>
          <w:bCs/>
        </w:rPr>
        <w:t>2</w:t>
      </w:r>
    </w:p>
    <w:p w14:paraId="7AD4EACD" w14:textId="181A7C78" w:rsidR="00A5204F" w:rsidRPr="005F3AC7" w:rsidRDefault="00A5204F" w:rsidP="00A5204F">
      <w:pPr>
        <w:ind w:left="4962"/>
        <w:rPr>
          <w:lang w:eastAsia="ru-RU"/>
        </w:rPr>
      </w:pPr>
      <w:r>
        <w:rPr>
          <w:lang w:eastAsia="ru-RU"/>
        </w:rPr>
        <w:t xml:space="preserve">к </w:t>
      </w:r>
      <w:r w:rsidRPr="005F3AC7">
        <w:rPr>
          <w:lang w:eastAsia="ru-RU"/>
        </w:rPr>
        <w:t>Административному регламенту предоставления муниципальной услуги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5F3AC7">
        <w:rPr>
          <w:lang w:eastAsia="ru-RU"/>
        </w:rPr>
        <w:t xml:space="preserve">по оформлению родственных, почетных, воинских захоронений, созданных с 1 августа 2004 года </w:t>
      </w:r>
      <w:r>
        <w:rPr>
          <w:lang w:eastAsia="ru-RU"/>
        </w:rPr>
        <w:br/>
      </w:r>
      <w:r w:rsidRPr="005F3AC7">
        <w:rPr>
          <w:lang w:eastAsia="ru-RU"/>
        </w:rPr>
        <w:t xml:space="preserve">по 30 июня 2020 года включительно, </w:t>
      </w:r>
      <w:r>
        <w:rPr>
          <w:lang w:eastAsia="ru-RU"/>
        </w:rPr>
        <w:br/>
      </w:r>
      <w:r w:rsidRPr="005F3AC7">
        <w:rPr>
          <w:lang w:eastAsia="ru-RU"/>
        </w:rPr>
        <w:t>как семейные (родовые) захоронения</w:t>
      </w:r>
    </w:p>
    <w:p w14:paraId="5540A133" w14:textId="77777777" w:rsidR="00A5204F" w:rsidRPr="005F3AC7" w:rsidRDefault="00A5204F" w:rsidP="00A5204F">
      <w:pPr>
        <w:ind w:left="4962"/>
        <w:rPr>
          <w:lang w:eastAsia="ru-RU"/>
        </w:rPr>
      </w:pPr>
    </w:p>
    <w:p w14:paraId="2B74FC91" w14:textId="77777777" w:rsidR="00A5204F" w:rsidRPr="005F3AC7" w:rsidRDefault="00A5204F" w:rsidP="00A5204F">
      <w:pPr>
        <w:ind w:left="4962"/>
        <w:rPr>
          <w:lang w:eastAsia="ru-RU"/>
        </w:rPr>
      </w:pPr>
    </w:p>
    <w:p w14:paraId="420A14C0" w14:textId="77777777" w:rsidR="00A5204F" w:rsidRPr="005F3AC7" w:rsidRDefault="00A5204F" w:rsidP="00A5204F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14:paraId="17CAEDEF" w14:textId="77777777" w:rsidR="00A5204F" w:rsidRPr="005F3AC7" w:rsidRDefault="00A5204F" w:rsidP="00A5204F">
      <w:pPr>
        <w:ind w:left="4962"/>
        <w:jc w:val="center"/>
        <w:rPr>
          <w:b/>
          <w:bCs/>
        </w:rPr>
      </w:pPr>
    </w:p>
    <w:p w14:paraId="5F1697AE" w14:textId="77777777" w:rsidR="00A5204F" w:rsidRPr="005F3AC7" w:rsidRDefault="00A5204F" w:rsidP="00A5204F">
      <w:pPr>
        <w:ind w:left="4962"/>
        <w:jc w:val="center"/>
        <w:rPr>
          <w:bCs/>
        </w:rPr>
      </w:pPr>
    </w:p>
    <w:p w14:paraId="00C5CE59" w14:textId="77777777" w:rsidR="00A5204F" w:rsidRPr="005F3AC7" w:rsidRDefault="00A5204F" w:rsidP="00A5204F">
      <w:pPr>
        <w:ind w:left="4962"/>
        <w:jc w:val="both"/>
      </w:pPr>
      <w:r w:rsidRPr="005F3AC7">
        <w:t>Кому:</w:t>
      </w:r>
    </w:p>
    <w:p w14:paraId="3F89E188" w14:textId="77777777" w:rsidR="00A5204F" w:rsidRPr="005F3AC7" w:rsidRDefault="00A5204F" w:rsidP="00A5204F">
      <w:pPr>
        <w:ind w:left="4962"/>
        <w:jc w:val="both"/>
      </w:pPr>
      <w:r w:rsidRPr="005F3AC7">
        <w:t>____________________________________________________________________________________________________________________________________________</w:t>
      </w:r>
      <w:r>
        <w:t>________________________________</w:t>
      </w:r>
    </w:p>
    <w:p w14:paraId="279DF6E6" w14:textId="77777777" w:rsidR="00A5204F" w:rsidRPr="00727AEC" w:rsidRDefault="00A5204F" w:rsidP="00A5204F">
      <w:pPr>
        <w:ind w:left="4962"/>
        <w:jc w:val="both"/>
        <w:rPr>
          <w:i/>
          <w:sz w:val="16"/>
          <w:szCs w:val="16"/>
        </w:rPr>
      </w:pPr>
      <w:r w:rsidRPr="00727AEC">
        <w:rPr>
          <w:i/>
          <w:sz w:val="16"/>
          <w:szCs w:val="16"/>
        </w:rPr>
        <w:t xml:space="preserve">(фамилия, имя, отчество </w:t>
      </w:r>
      <w:r w:rsidRPr="00727AEC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727AEC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727AEC">
        <w:rPr>
          <w:i/>
          <w:sz w:val="16"/>
          <w:szCs w:val="16"/>
        </w:rPr>
        <w:br/>
        <w:t>(если имеется)</w:t>
      </w:r>
    </w:p>
    <w:p w14:paraId="7215A859" w14:textId="77777777" w:rsidR="00A5204F" w:rsidRPr="00F71BAC" w:rsidRDefault="00A5204F" w:rsidP="00A5204F">
      <w:pPr>
        <w:tabs>
          <w:tab w:val="left" w:pos="5103"/>
        </w:tabs>
        <w:jc w:val="both"/>
        <w:rPr>
          <w:rFonts w:cstheme="minorHAnsi"/>
          <w:i/>
          <w:vertAlign w:val="superscript"/>
        </w:rPr>
      </w:pPr>
    </w:p>
    <w:p w14:paraId="43E85385" w14:textId="77777777" w:rsidR="00A5204F" w:rsidRPr="00F71BAC" w:rsidRDefault="00A5204F" w:rsidP="00A5204F">
      <w:pPr>
        <w:tabs>
          <w:tab w:val="left" w:pos="0"/>
        </w:tabs>
        <w:jc w:val="center"/>
        <w:rPr>
          <w:rFonts w:cstheme="minorHAnsi"/>
          <w:b/>
          <w:bCs/>
        </w:rPr>
      </w:pPr>
    </w:p>
    <w:p w14:paraId="42D8F274" w14:textId="77777777" w:rsidR="00A5204F" w:rsidRPr="005F3AC7" w:rsidRDefault="00A5204F" w:rsidP="00A5204F">
      <w:pPr>
        <w:jc w:val="center"/>
        <w:rPr>
          <w:rFonts w:eastAsia="Calibri"/>
          <w:b/>
        </w:rPr>
      </w:pPr>
      <w:r w:rsidRPr="005F3AC7">
        <w:rPr>
          <w:rFonts w:eastAsia="Calibri"/>
          <w:b/>
        </w:rPr>
        <w:t>РЕШЕНИЕ</w:t>
      </w:r>
    </w:p>
    <w:p w14:paraId="17DA1D84" w14:textId="77777777" w:rsidR="00A5204F" w:rsidRPr="005F3AC7" w:rsidRDefault="00A5204F" w:rsidP="00A5204F">
      <w:pPr>
        <w:jc w:val="center"/>
        <w:rPr>
          <w:rFonts w:eastAsia="Calibri"/>
          <w:b/>
        </w:rPr>
      </w:pPr>
      <w:r w:rsidRPr="005F3AC7">
        <w:rPr>
          <w:rFonts w:eastAsia="Calibri"/>
          <w:b/>
        </w:rPr>
        <w:t xml:space="preserve">об оформлении родственного, почетного, воинского захоронения </w:t>
      </w:r>
      <w:r w:rsidRPr="005F3AC7">
        <w:rPr>
          <w:bCs/>
          <w:i/>
        </w:rPr>
        <w:t xml:space="preserve">(нужное подчеркнуть) </w:t>
      </w:r>
      <w:r w:rsidRPr="005F3AC7">
        <w:rPr>
          <w:rFonts w:eastAsia="Calibri"/>
          <w:b/>
        </w:rPr>
        <w:br/>
        <w:t>как семейное (родовое) захоронение</w:t>
      </w:r>
    </w:p>
    <w:p w14:paraId="25AB0E79" w14:textId="77777777" w:rsidR="00A5204F" w:rsidRPr="005F3AC7" w:rsidRDefault="00A5204F" w:rsidP="00A5204F">
      <w:pPr>
        <w:ind w:firstLine="709"/>
        <w:jc w:val="both"/>
        <w:rPr>
          <w:rFonts w:eastAsia="Calibri"/>
          <w:b/>
        </w:rPr>
      </w:pPr>
    </w:p>
    <w:p w14:paraId="2E56F04E" w14:textId="77777777" w:rsidR="00A5204F" w:rsidRPr="005F3AC7" w:rsidRDefault="00A5204F" w:rsidP="00A5204F">
      <w:pPr>
        <w:ind w:firstLine="709"/>
        <w:jc w:val="both"/>
        <w:rPr>
          <w:rFonts w:eastAsia="Calibri"/>
        </w:rPr>
      </w:pPr>
      <w:r w:rsidRPr="005F3AC7">
        <w:rPr>
          <w:rFonts w:eastAsia="Calibri"/>
        </w:rPr>
        <w:t>1. Оформить родственное, почетное, воинское захоронение (</w:t>
      </w:r>
      <w:r w:rsidRPr="005F3AC7">
        <w:rPr>
          <w:rFonts w:eastAsia="Calibri"/>
          <w:i/>
        </w:rPr>
        <w:t>нужное подчеркнуть</w:t>
      </w:r>
      <w:r w:rsidRPr="005F3AC7">
        <w:rPr>
          <w:rFonts w:eastAsia="Calibri"/>
        </w:rPr>
        <w:t>),</w:t>
      </w:r>
      <w:r>
        <w:rPr>
          <w:rFonts w:eastAsia="Calibri"/>
        </w:rPr>
        <w:t xml:space="preserve"> расположенное на </w:t>
      </w:r>
      <w:r w:rsidRPr="005F3AC7">
        <w:rPr>
          <w:rFonts w:eastAsia="Calibri"/>
        </w:rPr>
        <w:t>кладбище</w:t>
      </w:r>
      <w:r>
        <w:rPr>
          <w:rFonts w:eastAsia="Calibri"/>
        </w:rPr>
        <w:t>___________</w:t>
      </w:r>
      <w:r w:rsidRPr="005F3AC7">
        <w:rPr>
          <w:rFonts w:eastAsia="Calibri"/>
        </w:rPr>
        <w:t>_____________________________________</w:t>
      </w:r>
      <w:r>
        <w:rPr>
          <w:rFonts w:eastAsia="Calibri"/>
        </w:rPr>
        <w:t>____________</w:t>
      </w:r>
      <w:r w:rsidRPr="005F3AC7">
        <w:rPr>
          <w:rFonts w:eastAsia="Calibri"/>
        </w:rPr>
        <w:t>,</w:t>
      </w:r>
    </w:p>
    <w:p w14:paraId="584DAA97" w14:textId="77777777" w:rsidR="00A5204F" w:rsidRPr="00727AEC" w:rsidRDefault="00727AEC" w:rsidP="00727AEC">
      <w:pPr>
        <w:jc w:val="center"/>
        <w:rPr>
          <w:rFonts w:eastAsia="Calibri"/>
          <w:sz w:val="16"/>
          <w:szCs w:val="16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</w:t>
      </w:r>
      <w:r w:rsidR="00A5204F" w:rsidRPr="00727AEC">
        <w:rPr>
          <w:rFonts w:eastAsia="Times New Roman"/>
          <w:sz w:val="16"/>
          <w:szCs w:val="16"/>
          <w:lang w:eastAsia="ru-RU"/>
        </w:rPr>
        <w:t>(</w:t>
      </w:r>
      <w:r w:rsidR="00A5204F" w:rsidRPr="00727AEC">
        <w:rPr>
          <w:rFonts w:eastAsia="Times New Roman"/>
          <w:i/>
          <w:sz w:val="16"/>
          <w:szCs w:val="16"/>
          <w:lang w:eastAsia="ru-RU"/>
        </w:rPr>
        <w:t>наименование кладбища, его место нахождение (адрес)</w:t>
      </w:r>
    </w:p>
    <w:p w14:paraId="36963CEC" w14:textId="77777777" w:rsidR="00727AEC" w:rsidRPr="00685DF1" w:rsidRDefault="00727AEC" w:rsidP="00727AEC">
      <w:pPr>
        <w:jc w:val="center"/>
        <w:rPr>
          <w:rFonts w:eastAsia="Calibri"/>
          <w:sz w:val="16"/>
          <w:szCs w:val="16"/>
        </w:rPr>
      </w:pPr>
    </w:p>
    <w:p w14:paraId="3CABE9F3" w14:textId="77777777" w:rsidR="00A5204F" w:rsidRPr="005F3AC7" w:rsidRDefault="00A5204F" w:rsidP="00A5204F">
      <w:pPr>
        <w:jc w:val="both"/>
        <w:rPr>
          <w:rFonts w:eastAsia="Calibri"/>
        </w:rPr>
      </w:pPr>
      <w:r w:rsidRPr="005F3AC7">
        <w:rPr>
          <w:rFonts w:eastAsia="Calibri"/>
        </w:rPr>
        <w:t>номер сектора______, номер ряда_____, номер места_______, как семейное (родовое) захоронение.</w:t>
      </w:r>
    </w:p>
    <w:p w14:paraId="2A3ADC4E" w14:textId="77777777" w:rsidR="00A5204F" w:rsidRPr="005F3AC7" w:rsidRDefault="00A5204F" w:rsidP="00A5204F">
      <w:pPr>
        <w:spacing w:before="120"/>
        <w:ind w:firstLine="709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2. Выдать удостоверение о захоронении ____________________________________________________________</w:t>
      </w:r>
      <w:r>
        <w:rPr>
          <w:rFonts w:eastAsia="Times New Roman"/>
          <w:lang w:eastAsia="ru-RU"/>
        </w:rPr>
        <w:t>_______________________</w:t>
      </w:r>
    </w:p>
    <w:p w14:paraId="2F226BB0" w14:textId="77777777" w:rsidR="00A5204F" w:rsidRPr="005F3AC7" w:rsidRDefault="00A5204F" w:rsidP="00A5204F">
      <w:pPr>
        <w:jc w:val="center"/>
        <w:rPr>
          <w:rFonts w:eastAsia="Times New Roman"/>
          <w:sz w:val="16"/>
          <w:szCs w:val="16"/>
          <w:lang w:eastAsia="ru-RU"/>
        </w:rPr>
      </w:pPr>
      <w:r w:rsidRPr="005F3AC7">
        <w:rPr>
          <w:rFonts w:eastAsia="Times New Roman"/>
          <w:sz w:val="16"/>
          <w:szCs w:val="16"/>
          <w:lang w:eastAsia="ru-RU"/>
        </w:rPr>
        <w:t>(</w:t>
      </w:r>
      <w:r w:rsidRPr="005F3AC7">
        <w:rPr>
          <w:rFonts w:eastAsia="Times New Roman"/>
          <w:i/>
          <w:sz w:val="16"/>
          <w:szCs w:val="16"/>
          <w:lang w:eastAsia="ru-RU"/>
        </w:rPr>
        <w:t xml:space="preserve">указать ФИО </w:t>
      </w:r>
      <w:r w:rsidR="00727AEC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5F3AC7">
        <w:rPr>
          <w:rFonts w:eastAsia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5F3AC7">
        <w:rPr>
          <w:rFonts w:eastAsia="Times New Roman"/>
          <w:sz w:val="16"/>
          <w:szCs w:val="16"/>
          <w:lang w:eastAsia="ru-RU"/>
        </w:rPr>
        <w:t>)</w:t>
      </w:r>
    </w:p>
    <w:p w14:paraId="568A0020" w14:textId="77777777" w:rsidR="00727AEC" w:rsidRDefault="00727AEC" w:rsidP="00A5204F">
      <w:pPr>
        <w:ind w:firstLine="709"/>
        <w:jc w:val="both"/>
        <w:rPr>
          <w:rFonts w:eastAsia="Times New Roman"/>
          <w:lang w:eastAsia="ru-RU"/>
        </w:rPr>
      </w:pPr>
    </w:p>
    <w:p w14:paraId="0733A684" w14:textId="77777777" w:rsidR="00A5204F" w:rsidRPr="005F3AC7" w:rsidRDefault="00A5204F" w:rsidP="00A5204F">
      <w:pPr>
        <w:ind w:firstLine="709"/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Основание: заявление __________________________________</w:t>
      </w:r>
      <w:r>
        <w:rPr>
          <w:rFonts w:eastAsia="Times New Roman"/>
          <w:lang w:eastAsia="ru-RU"/>
        </w:rPr>
        <w:t>________________________</w:t>
      </w:r>
      <w:r w:rsidRPr="005F3AC7">
        <w:rPr>
          <w:rFonts w:eastAsia="Times New Roman"/>
          <w:lang w:eastAsia="ru-RU"/>
        </w:rPr>
        <w:t>,</w:t>
      </w:r>
    </w:p>
    <w:p w14:paraId="6387D617" w14:textId="77777777" w:rsidR="00A5204F" w:rsidRPr="005F3AC7" w:rsidRDefault="00762EC7" w:rsidP="00762EC7">
      <w:pPr>
        <w:jc w:val="center"/>
        <w:rPr>
          <w:rFonts w:eastAsia="Times New Roman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</w:t>
      </w:r>
      <w:r w:rsidR="00A5204F" w:rsidRPr="005F3AC7">
        <w:rPr>
          <w:rFonts w:eastAsia="Times New Roman"/>
          <w:sz w:val="16"/>
          <w:szCs w:val="16"/>
          <w:lang w:eastAsia="ru-RU"/>
        </w:rPr>
        <w:t>(</w:t>
      </w:r>
      <w:r w:rsidR="00A5204F" w:rsidRPr="005F3AC7">
        <w:rPr>
          <w:rFonts w:eastAsia="Times New Roman"/>
          <w:i/>
          <w:sz w:val="16"/>
          <w:szCs w:val="16"/>
          <w:lang w:eastAsia="ru-RU"/>
        </w:rPr>
        <w:t xml:space="preserve">указать ФИО </w:t>
      </w:r>
      <w:r w:rsidR="00727AEC">
        <w:rPr>
          <w:rFonts w:cstheme="minorHAnsi"/>
          <w:i/>
          <w:sz w:val="16"/>
          <w:szCs w:val="16"/>
        </w:rPr>
        <w:t xml:space="preserve">(последнее – при наличии) </w:t>
      </w:r>
      <w:r w:rsidR="00A5204F" w:rsidRPr="005F3AC7">
        <w:rPr>
          <w:rFonts w:eastAsia="Times New Roman"/>
          <w:i/>
          <w:sz w:val="16"/>
          <w:szCs w:val="16"/>
          <w:lang w:eastAsia="ru-RU"/>
        </w:rPr>
        <w:t>заявителя</w:t>
      </w:r>
      <w:r w:rsidR="00A5204F" w:rsidRPr="005F3AC7">
        <w:rPr>
          <w:rFonts w:eastAsia="Times New Roman"/>
          <w:sz w:val="16"/>
          <w:szCs w:val="16"/>
          <w:lang w:eastAsia="ru-RU"/>
        </w:rPr>
        <w:t>)</w:t>
      </w:r>
    </w:p>
    <w:p w14:paraId="6D2D1CC6" w14:textId="77777777" w:rsidR="00A5204F" w:rsidRPr="005F3AC7" w:rsidRDefault="00A5204F" w:rsidP="00A5204F">
      <w:pPr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регистрационный номер________________________________________ от ______________</w:t>
      </w:r>
      <w:r>
        <w:rPr>
          <w:rFonts w:eastAsia="Times New Roman"/>
          <w:lang w:eastAsia="ru-RU"/>
        </w:rPr>
        <w:t>______</w:t>
      </w:r>
      <w:r w:rsidRPr="005F3AC7">
        <w:rPr>
          <w:rFonts w:eastAsia="Times New Roman"/>
          <w:lang w:eastAsia="ru-RU"/>
        </w:rPr>
        <w:t>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A5204F" w:rsidRPr="009D0BDC" w14:paraId="2601A163" w14:textId="77777777" w:rsidTr="00A5204F">
        <w:trPr>
          <w:trHeight w:val="1974"/>
        </w:trPr>
        <w:tc>
          <w:tcPr>
            <w:tcW w:w="3696" w:type="dxa"/>
          </w:tcPr>
          <w:p w14:paraId="76B5D1C3" w14:textId="77777777" w:rsidR="00A5204F" w:rsidRPr="00F71BAC" w:rsidRDefault="00A5204F" w:rsidP="00A5204F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lastRenderedPageBreak/>
              <w:t>_____________________________</w:t>
            </w:r>
          </w:p>
          <w:p w14:paraId="383D0D2B" w14:textId="77777777" w:rsidR="00A5204F" w:rsidRPr="00F71BAC" w:rsidRDefault="00A5204F" w:rsidP="00A5204F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F71BAC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14:paraId="192EF0AF" w14:textId="77777777" w:rsidR="00A5204F" w:rsidRPr="00F71BAC" w:rsidRDefault="00A5204F" w:rsidP="00A5204F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14:paraId="38D416AF" w14:textId="77777777" w:rsidR="00A5204F" w:rsidRPr="00F71BAC" w:rsidRDefault="00A5204F" w:rsidP="00A5204F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3B76F863" w14:textId="77777777" w:rsidR="00A5204F" w:rsidRPr="00F71BAC" w:rsidRDefault="00A5204F" w:rsidP="00A520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1BA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5E23CC5F" w14:textId="77777777" w:rsidR="00A5204F" w:rsidRPr="00727AEC" w:rsidRDefault="00A5204F" w:rsidP="00A5204F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27AEC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727AE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727AEC" w:rsidRPr="00727AEC">
              <w:rPr>
                <w:rFonts w:cstheme="minorHAnsi"/>
                <w:i/>
                <w:sz w:val="16"/>
                <w:szCs w:val="16"/>
              </w:rPr>
              <w:t xml:space="preserve">(последнее – при наличии) </w:t>
            </w:r>
            <w:r w:rsidRPr="00727AE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1E64539F" w14:textId="77777777" w:rsidR="00A5204F" w:rsidRPr="00727AEC" w:rsidRDefault="00A5204F" w:rsidP="00A5204F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14:paraId="09E8BEF3" w14:textId="77777777" w:rsidR="00A5204F" w:rsidRPr="005F3AC7" w:rsidRDefault="00A5204F" w:rsidP="00A5204F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«___»______________________20____г.</w:t>
            </w:r>
          </w:p>
          <w:p w14:paraId="40F22EFE" w14:textId="77777777" w:rsidR="00A5204F" w:rsidRPr="009D0BDC" w:rsidRDefault="00A5204F" w:rsidP="00A5204F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27992803" w14:textId="77777777" w:rsidR="00A5204F" w:rsidRDefault="00A5204F" w:rsidP="00A5204F">
      <w:r>
        <w:t xml:space="preserve">                                                                                                                                                                    ».</w:t>
      </w:r>
    </w:p>
    <w:p w14:paraId="39A0B4C9" w14:textId="77777777" w:rsidR="00A5204F" w:rsidRDefault="00A5204F" w:rsidP="00A5204F"/>
    <w:p w14:paraId="6544579D" w14:textId="77777777" w:rsidR="00A5204F" w:rsidRDefault="00A5204F" w:rsidP="00A5204F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9E1FEA6" w14:textId="77777777" w:rsidR="00A5204F" w:rsidRPr="009F0C4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  <w:r w:rsidRPr="009F0C45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3</w:t>
      </w:r>
    </w:p>
    <w:p w14:paraId="3DF2ED43" w14:textId="4B25B959" w:rsidR="00A5204F" w:rsidRPr="009F0C45" w:rsidRDefault="00A5204F" w:rsidP="00A5204F">
      <w:pPr>
        <w:tabs>
          <w:tab w:val="left" w:pos="4962"/>
        </w:tabs>
        <w:ind w:left="4962"/>
        <w:rPr>
          <w:lang w:eastAsia="ru-RU"/>
        </w:rPr>
      </w:pPr>
      <w:r w:rsidRPr="009F0C45">
        <w:rPr>
          <w:rFonts w:eastAsia="Times New Roman"/>
          <w:lang w:eastAsia="ru-RU"/>
        </w:rPr>
        <w:t xml:space="preserve">к изменениям, которые вносятся в Административный регламент </w:t>
      </w:r>
      <w:r w:rsidRPr="009F0C45">
        <w:rPr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2B84FDB4" w14:textId="77777777" w:rsidR="00A5204F" w:rsidRPr="009F0C4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2805BE7B" w14:textId="77777777" w:rsidR="00A5204F" w:rsidRPr="009F0C4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7F693139" w14:textId="77777777" w:rsidR="00A5204F" w:rsidRPr="009F0C45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9F0C45">
        <w:rPr>
          <w:rFonts w:eastAsia="Times New Roman"/>
          <w:bCs/>
          <w:iCs/>
          <w:lang w:eastAsia="ru-RU"/>
        </w:rPr>
        <w:t>«Приложение</w:t>
      </w:r>
      <w:r w:rsidRPr="009F0C45">
        <w:rPr>
          <w:bCs/>
        </w:rPr>
        <w:t xml:space="preserve"> 3</w:t>
      </w:r>
    </w:p>
    <w:p w14:paraId="01924EEC" w14:textId="16AC027A" w:rsidR="00A5204F" w:rsidRPr="009F0C45" w:rsidRDefault="00A5204F" w:rsidP="00A5204F">
      <w:pPr>
        <w:tabs>
          <w:tab w:val="left" w:pos="4962"/>
        </w:tabs>
        <w:ind w:left="4962"/>
        <w:rPr>
          <w:lang w:eastAsia="ru-RU"/>
        </w:rPr>
      </w:pPr>
      <w:r w:rsidRPr="009F0C45">
        <w:rPr>
          <w:lang w:eastAsia="ru-RU"/>
        </w:rPr>
        <w:t>к Административному регламенту предоставления муниципальной услуги</w:t>
      </w:r>
      <w:r w:rsidR="009D76B2">
        <w:rPr>
          <w:lang w:eastAsia="ru-RU"/>
        </w:rPr>
        <w:t xml:space="preserve"> </w:t>
      </w:r>
      <w:r w:rsidRPr="009F0C4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64EA66E9" w14:textId="77777777" w:rsidR="00A5204F" w:rsidRPr="009F0C45" w:rsidRDefault="00A5204F" w:rsidP="00A5204F">
      <w:pPr>
        <w:tabs>
          <w:tab w:val="left" w:pos="4962"/>
        </w:tabs>
        <w:ind w:left="4962"/>
      </w:pPr>
    </w:p>
    <w:p w14:paraId="0F7AD4D0" w14:textId="77777777" w:rsidR="00A5204F" w:rsidRPr="009F0C45" w:rsidRDefault="00A5204F" w:rsidP="00A5204F">
      <w:pPr>
        <w:tabs>
          <w:tab w:val="left" w:pos="4962"/>
        </w:tabs>
        <w:ind w:left="4962"/>
      </w:pPr>
    </w:p>
    <w:p w14:paraId="7642D82C" w14:textId="77777777" w:rsidR="00A5204F" w:rsidRPr="009F0C45" w:rsidRDefault="00A5204F" w:rsidP="00A5204F">
      <w:pPr>
        <w:tabs>
          <w:tab w:val="left" w:pos="4962"/>
        </w:tabs>
        <w:ind w:left="4962"/>
      </w:pPr>
      <w:r w:rsidRPr="009F0C45">
        <w:t>Форма</w:t>
      </w:r>
    </w:p>
    <w:p w14:paraId="7D6BFB0E" w14:textId="77777777" w:rsidR="00A5204F" w:rsidRPr="009F0C45" w:rsidRDefault="00A5204F" w:rsidP="00A5204F">
      <w:pPr>
        <w:tabs>
          <w:tab w:val="left" w:pos="4962"/>
        </w:tabs>
        <w:ind w:left="4962"/>
        <w:jc w:val="both"/>
      </w:pPr>
    </w:p>
    <w:p w14:paraId="328B37A8" w14:textId="77777777" w:rsidR="00A5204F" w:rsidRPr="009F0C45" w:rsidRDefault="00A5204F" w:rsidP="00A5204F">
      <w:pPr>
        <w:tabs>
          <w:tab w:val="left" w:pos="4962"/>
        </w:tabs>
        <w:ind w:left="4962"/>
        <w:jc w:val="both"/>
      </w:pPr>
    </w:p>
    <w:p w14:paraId="21E2ED58" w14:textId="77777777" w:rsidR="00A5204F" w:rsidRPr="009F0C45" w:rsidRDefault="00A5204F" w:rsidP="00A5204F">
      <w:pPr>
        <w:tabs>
          <w:tab w:val="left" w:pos="4962"/>
          <w:tab w:val="left" w:pos="5103"/>
        </w:tabs>
        <w:jc w:val="both"/>
      </w:pPr>
      <w:r w:rsidRPr="009F0C45">
        <w:tab/>
        <w:t>Кому:</w:t>
      </w:r>
    </w:p>
    <w:p w14:paraId="19B7FD1F" w14:textId="77777777" w:rsidR="00A5204F" w:rsidRPr="009F0C45" w:rsidRDefault="00A5204F" w:rsidP="00A5204F">
      <w:pPr>
        <w:tabs>
          <w:tab w:val="left" w:pos="4962"/>
        </w:tabs>
        <w:jc w:val="both"/>
        <w:rPr>
          <w:vertAlign w:val="superscript"/>
        </w:rPr>
      </w:pPr>
      <w:r w:rsidRPr="009F0C45">
        <w:tab/>
      </w:r>
      <w:r w:rsidRPr="009F0C45">
        <w:rPr>
          <w:vertAlign w:val="superscript"/>
        </w:rPr>
        <w:t>_______________________________________________</w:t>
      </w:r>
      <w:r>
        <w:rPr>
          <w:vertAlign w:val="superscript"/>
        </w:rPr>
        <w:t>_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____</w:t>
      </w:r>
    </w:p>
    <w:p w14:paraId="427651EC" w14:textId="77777777" w:rsidR="00A5204F" w:rsidRPr="00EA3044" w:rsidRDefault="00A5204F" w:rsidP="00A5204F">
      <w:pPr>
        <w:tabs>
          <w:tab w:val="left" w:pos="4962"/>
        </w:tabs>
        <w:jc w:val="both"/>
        <w:rPr>
          <w:i/>
          <w:sz w:val="16"/>
          <w:szCs w:val="16"/>
        </w:rPr>
      </w:pPr>
      <w:r w:rsidRPr="009F0C45">
        <w:rPr>
          <w:i/>
          <w:vertAlign w:val="superscript"/>
        </w:rPr>
        <w:tab/>
      </w:r>
      <w:r w:rsidRPr="00EA3044">
        <w:rPr>
          <w:i/>
          <w:sz w:val="16"/>
          <w:szCs w:val="16"/>
        </w:rPr>
        <w:t xml:space="preserve">(фамилия, имя, отчество (последнее – при наличии) заявителя, </w:t>
      </w:r>
      <w:r w:rsidRPr="00EA3044">
        <w:rPr>
          <w:i/>
          <w:sz w:val="16"/>
          <w:szCs w:val="16"/>
        </w:rPr>
        <w:tab/>
        <w:t xml:space="preserve">обратившего за предоставлением муниципальной услуги, адрес места </w:t>
      </w:r>
      <w:r w:rsidRPr="00EA3044">
        <w:rPr>
          <w:i/>
          <w:sz w:val="16"/>
          <w:szCs w:val="16"/>
        </w:rPr>
        <w:tab/>
        <w:t xml:space="preserve">жительства (адрес места пребывания), адрес электронной почты </w:t>
      </w:r>
      <w:r w:rsidRPr="00EA3044">
        <w:rPr>
          <w:i/>
          <w:sz w:val="16"/>
          <w:szCs w:val="16"/>
        </w:rPr>
        <w:tab/>
        <w:t>(если имеется)</w:t>
      </w:r>
    </w:p>
    <w:p w14:paraId="5031A566" w14:textId="77777777" w:rsidR="00A5204F" w:rsidRPr="009F0C45" w:rsidRDefault="00A5204F" w:rsidP="00A5204F">
      <w:pPr>
        <w:tabs>
          <w:tab w:val="left" w:pos="4962"/>
        </w:tabs>
        <w:jc w:val="both"/>
        <w:rPr>
          <w:i/>
          <w:vertAlign w:val="superscript"/>
        </w:rPr>
      </w:pPr>
    </w:p>
    <w:p w14:paraId="1BA30BA7" w14:textId="77777777" w:rsidR="00A5204F" w:rsidRPr="009F0C45" w:rsidRDefault="00A5204F" w:rsidP="00A5204F">
      <w:pPr>
        <w:tabs>
          <w:tab w:val="left" w:pos="4962"/>
        </w:tabs>
        <w:jc w:val="both"/>
        <w:rPr>
          <w:i/>
          <w:vertAlign w:val="superscript"/>
        </w:rPr>
      </w:pPr>
      <w:r w:rsidRPr="009F0C45">
        <w:rPr>
          <w:i/>
          <w:vertAlign w:val="superscript"/>
        </w:rPr>
        <w:tab/>
      </w:r>
    </w:p>
    <w:p w14:paraId="5902D816" w14:textId="77777777" w:rsidR="00A5204F" w:rsidRPr="009F0C45" w:rsidRDefault="00A5204F" w:rsidP="00A5204F">
      <w:pPr>
        <w:tabs>
          <w:tab w:val="left" w:pos="5103"/>
        </w:tabs>
        <w:jc w:val="center"/>
      </w:pPr>
    </w:p>
    <w:p w14:paraId="5D28BCB3" w14:textId="77777777" w:rsidR="00A5204F" w:rsidRPr="009F0C45" w:rsidRDefault="00A5204F" w:rsidP="00A5204F">
      <w:pPr>
        <w:tabs>
          <w:tab w:val="left" w:pos="0"/>
        </w:tabs>
        <w:jc w:val="center"/>
        <w:rPr>
          <w:b/>
        </w:rPr>
      </w:pPr>
      <w:r w:rsidRPr="009F0C45">
        <w:rPr>
          <w:b/>
        </w:rPr>
        <w:t>РЕШЕНИЕ</w:t>
      </w:r>
    </w:p>
    <w:p w14:paraId="7EDC10C4" w14:textId="77777777" w:rsidR="00A5204F" w:rsidRPr="009F0C45" w:rsidRDefault="00A5204F" w:rsidP="00A5204F">
      <w:pPr>
        <w:tabs>
          <w:tab w:val="left" w:pos="0"/>
        </w:tabs>
        <w:jc w:val="center"/>
        <w:rPr>
          <w:b/>
        </w:rPr>
      </w:pPr>
      <w:r w:rsidRPr="009F0C45">
        <w:rPr>
          <w:b/>
        </w:rPr>
        <w:t xml:space="preserve">об отказе в оформлении родственного, почетного, воинского захоронения </w:t>
      </w:r>
      <w:r w:rsidRPr="009F0C45">
        <w:rPr>
          <w:b/>
        </w:rPr>
        <w:br/>
      </w:r>
      <w:r w:rsidRPr="009F0C45">
        <w:rPr>
          <w:bCs/>
          <w:i/>
        </w:rPr>
        <w:t>(нужное подчеркнуть)</w:t>
      </w:r>
      <w:r w:rsidRPr="009F0C45">
        <w:rPr>
          <w:bCs/>
        </w:rPr>
        <w:t xml:space="preserve"> </w:t>
      </w:r>
      <w:r w:rsidRPr="009F0C45">
        <w:rPr>
          <w:b/>
        </w:rPr>
        <w:br/>
        <w:t>как семейное (родовое) захоронение</w:t>
      </w:r>
    </w:p>
    <w:p w14:paraId="5B7C2510" w14:textId="77777777" w:rsidR="00A5204F" w:rsidRPr="009F0C45" w:rsidRDefault="00A5204F" w:rsidP="00A5204F">
      <w:pPr>
        <w:tabs>
          <w:tab w:val="left" w:pos="0"/>
        </w:tabs>
        <w:jc w:val="center"/>
      </w:pPr>
    </w:p>
    <w:p w14:paraId="44A6CC60" w14:textId="4DF679AC" w:rsidR="00A5204F" w:rsidRPr="009F0C45" w:rsidRDefault="00A5204F" w:rsidP="00A5204F">
      <w:pPr>
        <w:jc w:val="both"/>
      </w:pPr>
      <w:r w:rsidRPr="009F0C45">
        <w:tab/>
        <w:t xml:space="preserve">В соответствии с постановлением Правительства Московской области </w:t>
      </w:r>
      <w:r w:rsidRPr="009F0C45">
        <w:br/>
        <w:t xml:space="preserve">от 17.03.2022 № 244/9 «Об утверждении </w:t>
      </w:r>
      <w:r w:rsidRPr="009F0C45">
        <w:rPr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9F0C45">
        <w:rPr>
          <w:bCs/>
          <w:i/>
        </w:rPr>
        <w:t xml:space="preserve">указать наименование </w:t>
      </w:r>
      <w:r>
        <w:rPr>
          <w:bCs/>
          <w:i/>
        </w:rPr>
        <w:br/>
      </w:r>
      <w:r w:rsidRPr="009F0C45">
        <w:rPr>
          <w:bCs/>
          <w:i/>
        </w:rPr>
        <w:t>и состав реквизитов Административного регламента</w:t>
      </w:r>
      <w:r>
        <w:rPr>
          <w:bCs/>
          <w:i/>
        </w:rPr>
        <w:t>,</w:t>
      </w:r>
      <w:r w:rsidRPr="009F0C45">
        <w:rPr>
          <w:bCs/>
          <w:i/>
        </w:rPr>
        <w:t xml:space="preserve"> на основании которого принято данное решение</w:t>
      </w:r>
      <w:r w:rsidR="00762EC7">
        <w:rPr>
          <w:bCs/>
        </w:rPr>
        <w:t xml:space="preserve">) МКУ </w:t>
      </w:r>
      <w:r w:rsidRPr="009F0C45">
        <w:rPr>
          <w:bCs/>
        </w:rPr>
        <w:t>____________</w:t>
      </w:r>
      <w:r w:rsidR="00762EC7">
        <w:rPr>
          <w:bCs/>
        </w:rPr>
        <w:t xml:space="preserve"> </w:t>
      </w:r>
      <w:r w:rsidRPr="009F0C45">
        <w:rPr>
          <w:bCs/>
        </w:rPr>
        <w:t>(</w:t>
      </w:r>
      <w:r w:rsidRPr="009F0C45">
        <w:rPr>
          <w:bCs/>
          <w:i/>
        </w:rPr>
        <w:t>указать полное наименование МКУ</w:t>
      </w:r>
      <w:r w:rsidRPr="009F0C45">
        <w:rPr>
          <w:bCs/>
        </w:rPr>
        <w:t>) рассмотрела(</w:t>
      </w:r>
      <w:proofErr w:type="spellStart"/>
      <w:r w:rsidRPr="009F0C45">
        <w:rPr>
          <w:bCs/>
        </w:rPr>
        <w:t>ло</w:t>
      </w:r>
      <w:proofErr w:type="spellEnd"/>
      <w:r w:rsidRPr="009F0C45">
        <w:rPr>
          <w:bCs/>
        </w:rPr>
        <w:t>) заявление о предоставлении муниципальной услуги</w:t>
      </w:r>
      <w:r w:rsidR="00032FE4">
        <w:rPr>
          <w:bCs/>
        </w:rPr>
        <w:t xml:space="preserve"> </w:t>
      </w:r>
      <w:r w:rsidRPr="009F0C45">
        <w:rPr>
          <w:bCs/>
        </w:rPr>
        <w:t>по оформлению родственного, почетного, воинского захоронения</w:t>
      </w:r>
      <w:r>
        <w:rPr>
          <w:bCs/>
        </w:rPr>
        <w:t xml:space="preserve">, созданного </w:t>
      </w:r>
      <w:r w:rsidRPr="009F0C45">
        <w:rPr>
          <w:bCs/>
        </w:rPr>
        <w:t>с 1 августа 2004 года по 30 июня 2020 года включительно, как семейн</w:t>
      </w:r>
      <w:r>
        <w:rPr>
          <w:bCs/>
        </w:rPr>
        <w:t>ое</w:t>
      </w:r>
      <w:r w:rsidRPr="009F0C45">
        <w:rPr>
          <w:bCs/>
        </w:rPr>
        <w:t xml:space="preserve"> (родов</w:t>
      </w:r>
      <w:r>
        <w:rPr>
          <w:bCs/>
        </w:rPr>
        <w:t>ое) захоронение</w:t>
      </w:r>
      <w:r w:rsidRPr="009F0C45">
        <w:rPr>
          <w:bCs/>
        </w:rPr>
        <w:t xml:space="preserve"> (</w:t>
      </w:r>
      <w:r w:rsidRPr="009F0C45">
        <w:rPr>
          <w:bCs/>
          <w:i/>
        </w:rPr>
        <w:t>нужное подчеркнуть</w:t>
      </w:r>
      <w:r w:rsidRPr="009F0C45">
        <w:rPr>
          <w:bCs/>
        </w:rPr>
        <w:t>) №_____</w:t>
      </w:r>
      <w:r>
        <w:rPr>
          <w:bCs/>
        </w:rPr>
        <w:t>_____</w:t>
      </w:r>
      <w:r w:rsidRPr="009F0C45">
        <w:rPr>
          <w:bCs/>
        </w:rPr>
        <w:t xml:space="preserve"> </w:t>
      </w:r>
      <w:r>
        <w:rPr>
          <w:bCs/>
        </w:rPr>
        <w:t>от _________</w:t>
      </w:r>
      <w:r w:rsidR="00762EC7">
        <w:rPr>
          <w:bCs/>
        </w:rPr>
        <w:t xml:space="preserve"> </w:t>
      </w:r>
      <w:r w:rsidRPr="009F0C45">
        <w:rPr>
          <w:bCs/>
        </w:rPr>
        <w:t>(</w:t>
      </w:r>
      <w:r w:rsidRPr="009F0C45">
        <w:rPr>
          <w:bCs/>
          <w:i/>
        </w:rPr>
        <w:t>указать регистрационный номер</w:t>
      </w:r>
      <w:r>
        <w:rPr>
          <w:bCs/>
          <w:i/>
        </w:rPr>
        <w:t xml:space="preserve"> и дату</w:t>
      </w:r>
      <w:r w:rsidRPr="009F0C45">
        <w:rPr>
          <w:bCs/>
          <w:i/>
        </w:rPr>
        <w:t xml:space="preserve"> заявления</w:t>
      </w:r>
      <w:r w:rsidRPr="009F0C45">
        <w:rPr>
          <w:bCs/>
        </w:rPr>
        <w:t xml:space="preserve">) </w:t>
      </w:r>
      <w:r w:rsidR="00232579">
        <w:rPr>
          <w:bCs/>
        </w:rPr>
        <w:br/>
      </w:r>
      <w:r w:rsidRPr="009F0C45">
        <w:rPr>
          <w:bCs/>
        </w:rPr>
        <w:t>(далее соответственно – муниципальная услуга, заявление) и приняла(</w:t>
      </w:r>
      <w:proofErr w:type="spellStart"/>
      <w:r w:rsidRPr="009F0C45">
        <w:rPr>
          <w:bCs/>
        </w:rPr>
        <w:t>ло</w:t>
      </w:r>
      <w:proofErr w:type="spellEnd"/>
      <w:r w:rsidRPr="009F0C45">
        <w:rPr>
          <w:bCs/>
        </w:rPr>
        <w:t xml:space="preserve">) решение об отказе </w:t>
      </w:r>
      <w:r>
        <w:rPr>
          <w:bCs/>
        </w:rPr>
        <w:br/>
      </w:r>
      <w:r w:rsidRPr="009F0C45">
        <w:rPr>
          <w:bCs/>
        </w:rPr>
        <w:lastRenderedPageBreak/>
        <w:t>в предоставлении муниципальной услуги</w:t>
      </w:r>
      <w:r>
        <w:rPr>
          <w:bCs/>
        </w:rPr>
        <w:t xml:space="preserve"> </w:t>
      </w:r>
      <w:r w:rsidRPr="009F0C45">
        <w:rPr>
          <w:bCs/>
        </w:rPr>
        <w:t>по следующему</w:t>
      </w:r>
      <w:r w:rsidR="00762EC7">
        <w:rPr>
          <w:bCs/>
        </w:rPr>
        <w:t>(им)</w:t>
      </w:r>
      <w:r w:rsidRPr="009F0C45">
        <w:rPr>
          <w:bCs/>
        </w:rPr>
        <w:t xml:space="preserve"> основанию</w:t>
      </w:r>
      <w:r w:rsidR="00762EC7">
        <w:rPr>
          <w:bCs/>
        </w:rPr>
        <w:t>(ям)</w:t>
      </w:r>
      <w:r w:rsidRPr="009F0C45">
        <w:rPr>
          <w:bCs/>
        </w:rPr>
        <w:t>:</w:t>
      </w:r>
    </w:p>
    <w:p w14:paraId="4DFB587D" w14:textId="77777777" w:rsidR="00A5204F" w:rsidRPr="009F0C45" w:rsidRDefault="00A5204F" w:rsidP="00A5204F">
      <w:pPr>
        <w:pStyle w:val="111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r w:rsidRPr="009F0C45">
        <w:rPr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3E7E968A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/>
        </w:rPr>
        <w:t>Несоответствие документов по форме или содержанию требованиям законодательства Российской Федерации;</w:t>
      </w:r>
    </w:p>
    <w:p w14:paraId="196211E3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/>
        </w:rPr>
        <w:t>Наличие в представленных документах неполной, искаженной или недостоверной информации;</w:t>
      </w:r>
    </w:p>
    <w:p w14:paraId="6254FE90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14:paraId="71B6D6FE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Превышение 12 кв. метров - размера места семейного (родового) захоронения,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>для погребения;</w:t>
      </w:r>
    </w:p>
    <w:p w14:paraId="0E62B1B5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7B4821BA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Удостоверение о семейном (родовом) захоронении на </w:t>
      </w:r>
      <w:proofErr w:type="spellStart"/>
      <w:r w:rsidRPr="00A5204F">
        <w:rPr>
          <w:rFonts w:ascii="Times New Roman" w:hAnsi="Times New Roman" w:cs="Times New Roman"/>
          <w:i/>
          <w:lang w:val="ru-RU" w:eastAsia="ru-RU"/>
        </w:rPr>
        <w:t>истребуемое</w:t>
      </w:r>
      <w:proofErr w:type="spellEnd"/>
      <w:r w:rsidRPr="00A5204F">
        <w:rPr>
          <w:rFonts w:ascii="Times New Roman" w:hAnsi="Times New Roman" w:cs="Times New Roman"/>
          <w:i/>
          <w:lang w:val="ru-RU" w:eastAsia="ru-RU"/>
        </w:rPr>
        <w:t xml:space="preserve"> место захоронения ранее выдано другому лицу;</w:t>
      </w:r>
    </w:p>
    <w:p w14:paraId="1942C686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Размер места захоронения, созданного с 1 августа 2004 года по 30 июня 2020 года,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14:paraId="31C6B02A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284" w:hanging="284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ab/>
        <w:t>Место захоронения создано до 1 августа 2004 года;</w:t>
      </w:r>
    </w:p>
    <w:p w14:paraId="2E60F88D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Отсутствие сведений в РГИС или в книгах регистраций захоронений (захоронений урн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>с прахом) о произведенном захоронении на соответствующем месте захоронения;</w:t>
      </w:r>
    </w:p>
    <w:p w14:paraId="592C0307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lang w:val="ru-RU" w:eastAsia="ru-RU"/>
        </w:rPr>
        <w:t xml:space="preserve">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 xml:space="preserve">№ 115/2007-ОЗ «О погребении и похоронном деле в Московской области»,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A5204F">
        <w:rPr>
          <w:rFonts w:ascii="Times New Roman" w:hAnsi="Times New Roman" w:cs="Times New Roman"/>
          <w:i/>
          <w:lang w:val="ru-RU" w:eastAsia="ru-RU"/>
        </w:rPr>
        <w:br/>
        <w:t>для погребения;</w:t>
      </w:r>
    </w:p>
    <w:p w14:paraId="087CFA2A" w14:textId="77777777" w:rsidR="00A5204F" w:rsidRPr="00A5204F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A5204F">
        <w:rPr>
          <w:rFonts w:ascii="Times New Roman" w:hAnsi="Times New Roman" w:cs="Times New Roman"/>
          <w:i/>
          <w:iCs/>
          <w:lang w:val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A5204F">
        <w:rPr>
          <w:rFonts w:ascii="Times New Roman" w:hAnsi="Times New Roman" w:cs="Times New Roman"/>
          <w:i/>
          <w:lang w:val="ru-RU" w:eastAsia="ru-RU"/>
        </w:rPr>
        <w:t>муниципальных образований Московской области</w:t>
      </w:r>
      <w:r w:rsidRPr="00A5204F">
        <w:rPr>
          <w:rFonts w:ascii="Times New Roman" w:hAnsi="Times New Roman" w:cs="Times New Roman"/>
          <w:i/>
          <w:iCs/>
          <w:lang w:val="ru-RU"/>
        </w:rPr>
        <w:t xml:space="preserve"> размер родственного, почетного, воинского захоронения</w:t>
      </w:r>
    </w:p>
    <w:p w14:paraId="3D95CFD6" w14:textId="77777777" w:rsidR="00A5204F" w:rsidRPr="009F0C45" w:rsidRDefault="00A5204F" w:rsidP="00A5204F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ru-RU"/>
        </w:rPr>
      </w:pPr>
    </w:p>
    <w:p w14:paraId="37530F85" w14:textId="77777777" w:rsidR="00A5204F" w:rsidRPr="009F0C45" w:rsidRDefault="00A5204F" w:rsidP="00A5204F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F0C45">
        <w:rPr>
          <w:rFonts w:eastAsia="Times New Roman"/>
          <w:lang w:eastAsia="ru-RU"/>
        </w:rPr>
        <w:t xml:space="preserve">Разъяснение причины принятия решения об отказе в предоставлении муниципальной услуги: </w:t>
      </w:r>
      <w:r>
        <w:rPr>
          <w:rFonts w:eastAsia="Times New Roman"/>
          <w:lang w:eastAsia="ru-RU"/>
        </w:rPr>
        <w:t>___________</w:t>
      </w:r>
      <w:r w:rsidRPr="009F0C45">
        <w:rPr>
          <w:rFonts w:eastAsia="Times New Roman"/>
          <w:lang w:eastAsia="ru-RU"/>
        </w:rPr>
        <w:t>___________________________________________________________________</w:t>
      </w:r>
    </w:p>
    <w:p w14:paraId="088745CD" w14:textId="77777777" w:rsidR="00A5204F" w:rsidRPr="009F0C45" w:rsidRDefault="00A5204F" w:rsidP="00A5204F">
      <w:pPr>
        <w:tabs>
          <w:tab w:val="left" w:pos="0"/>
          <w:tab w:val="left" w:pos="709"/>
        </w:tabs>
        <w:jc w:val="both"/>
        <w:rPr>
          <w:rFonts w:eastAsia="Times New Roman"/>
          <w:lang w:eastAsia="ru-RU"/>
        </w:rPr>
      </w:pPr>
      <w:r w:rsidRPr="009F0C45">
        <w:rPr>
          <w:rFonts w:eastAsia="Times New Roman"/>
          <w:lang w:eastAsia="ru-RU"/>
        </w:rPr>
        <w:t>_______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14:paraId="488D6CD7" w14:textId="77777777" w:rsidR="00A5204F" w:rsidRPr="009F0C45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F0C45">
        <w:rPr>
          <w:rFonts w:eastAsia="Times New Roman"/>
          <w:lang w:eastAsia="ru-RU"/>
        </w:rPr>
        <w:t>Дополнительно информируем: _____________________________________________________</w:t>
      </w:r>
      <w:r>
        <w:rPr>
          <w:rFonts w:eastAsia="Times New Roman"/>
          <w:lang w:eastAsia="ru-RU"/>
        </w:rPr>
        <w:t>________________________________</w:t>
      </w:r>
    </w:p>
    <w:p w14:paraId="749543C0" w14:textId="77777777" w:rsidR="00A5204F" w:rsidRPr="00EA3044" w:rsidRDefault="00A5204F" w:rsidP="00A5204F">
      <w:pPr>
        <w:tabs>
          <w:tab w:val="left" w:pos="0"/>
        </w:tabs>
        <w:jc w:val="center"/>
        <w:rPr>
          <w:rFonts w:eastAsia="Times New Roman"/>
          <w:i/>
          <w:sz w:val="16"/>
          <w:szCs w:val="16"/>
          <w:lang w:eastAsia="ru-RU"/>
        </w:rPr>
      </w:pPr>
      <w:r w:rsidRPr="00EA3044">
        <w:rPr>
          <w:rFonts w:eastAsia="Times New Roman"/>
          <w:i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049"/>
        <w:gridCol w:w="7298"/>
      </w:tblGrid>
      <w:tr w:rsidR="00A5204F" w:rsidRPr="009F0C45" w14:paraId="7840F8D8" w14:textId="77777777" w:rsidTr="00A5204F">
        <w:trPr>
          <w:trHeight w:val="1974"/>
        </w:trPr>
        <w:tc>
          <w:tcPr>
            <w:tcW w:w="3119" w:type="dxa"/>
          </w:tcPr>
          <w:p w14:paraId="1D55202D" w14:textId="77777777" w:rsidR="00A5204F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65C028E6" w14:textId="77777777" w:rsidR="00A5204F" w:rsidRPr="009F0C45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</w:t>
            </w:r>
          </w:p>
          <w:p w14:paraId="17EDF57F" w14:textId="77777777" w:rsidR="00A5204F" w:rsidRPr="00EA3044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14:paraId="1EEFB8DE" w14:textId="77777777" w:rsidR="00A5204F" w:rsidRPr="009F0C45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6D93EB2C" w14:textId="77777777" w:rsidR="00A5204F" w:rsidRPr="009F0C45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</w:t>
            </w:r>
            <w:r w:rsidRPr="00767903">
              <w:rPr>
                <w:rFonts w:eastAsia="Times New Roman"/>
                <w:lang w:eastAsia="ru-RU"/>
              </w:rPr>
              <w:t>местного самоуправления</w:t>
            </w:r>
            <w:r w:rsidRPr="00767903">
              <w:rPr>
                <w:rFonts w:eastAsia="Times New Roman"/>
                <w:lang w:eastAsia="ru-RU"/>
              </w:rPr>
              <w:br/>
              <w:t>муниципального образования Московской области в сфере</w:t>
            </w:r>
            <w:r w:rsidRPr="009F0C45">
              <w:rPr>
                <w:rFonts w:eastAsia="Times New Roman"/>
                <w:lang w:eastAsia="ru-RU"/>
              </w:rPr>
              <w:t xml:space="preserve"> погребения</w:t>
            </w:r>
            <w:r w:rsidRPr="009F0C45">
              <w:rPr>
                <w:rFonts w:eastAsia="Times New Roman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</w:tcPr>
          <w:p w14:paraId="5EB1DE9C" w14:textId="77777777" w:rsidR="00A5204F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14:paraId="68B5E89A" w14:textId="77777777" w:rsidR="00A5204F" w:rsidRPr="009F0C45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_____</w:t>
            </w:r>
            <w:r>
              <w:rPr>
                <w:rFonts w:eastAsia="Times New Roman"/>
                <w:lang w:eastAsia="ru-RU"/>
              </w:rPr>
              <w:t>_______________________________</w:t>
            </w:r>
          </w:p>
          <w:p w14:paraId="25A9454C" w14:textId="77777777" w:rsidR="00A5204F" w:rsidRPr="00EA3044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EA3044"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EA3044" w:rsidRPr="00EA3044">
              <w:rPr>
                <w:rFonts w:cstheme="minorHAnsi"/>
                <w:i/>
                <w:sz w:val="16"/>
                <w:szCs w:val="16"/>
              </w:rPr>
              <w:t xml:space="preserve">(последнее – при наличии) </w:t>
            </w:r>
            <w:r w:rsidRPr="00EA3044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14:paraId="69D436EB" w14:textId="77777777" w:rsidR="00A5204F" w:rsidRPr="00EA3044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  <w:p w14:paraId="0D4BCC10" w14:textId="77777777" w:rsidR="00A5204F" w:rsidRPr="00EA3044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FE02A80" w14:textId="77777777" w:rsidR="00A5204F" w:rsidRPr="009F0C45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14:paraId="45CB3C2D" w14:textId="77777777" w:rsidR="00A5204F" w:rsidRPr="009F0C45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«___»______________________20____г.</w:t>
            </w:r>
          </w:p>
          <w:p w14:paraId="20D075B9" w14:textId="77777777" w:rsidR="00A5204F" w:rsidRPr="009F0C45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6F9770F9" w14:textId="77777777" w:rsidR="00A5204F" w:rsidRDefault="00A5204F" w:rsidP="00A5204F">
      <w:r w:rsidRPr="009F0C45">
        <w:t xml:space="preserve">                                                                                                                                                                       ».</w:t>
      </w:r>
    </w:p>
    <w:p w14:paraId="1FD60010" w14:textId="77777777" w:rsidR="00EA3044" w:rsidRDefault="00EA3044" w:rsidP="00A5204F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bookmarkStart w:id="2" w:name="_Toc99987037"/>
    </w:p>
    <w:p w14:paraId="6FCD262C" w14:textId="77777777" w:rsidR="00A5204F" w:rsidRPr="00A66DDC" w:rsidRDefault="00A5204F" w:rsidP="00A5204F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r w:rsidRPr="00A66DDC">
        <w:rPr>
          <w:rFonts w:eastAsia="Times New Roman"/>
          <w:bCs/>
          <w:iCs/>
          <w:lang w:eastAsia="ru-RU"/>
        </w:rPr>
        <w:t xml:space="preserve">Приложение </w:t>
      </w:r>
      <w:r>
        <w:rPr>
          <w:rFonts w:eastAsia="Times New Roman"/>
          <w:bCs/>
          <w:iCs/>
          <w:lang w:eastAsia="ru-RU"/>
        </w:rPr>
        <w:t>4</w:t>
      </w:r>
    </w:p>
    <w:p w14:paraId="2C3E6750" w14:textId="5E90C679" w:rsidR="00A5204F" w:rsidRPr="0002221B" w:rsidRDefault="00A5204F" w:rsidP="00A5204F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r w:rsidRPr="0002221B">
        <w:rPr>
          <w:rFonts w:eastAsia="Times New Roman"/>
          <w:bCs/>
          <w:iCs/>
          <w:lang w:eastAsia="ru-RU"/>
        </w:rPr>
        <w:t>к изменениям, которые вносятся в Административный регламент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710E2F51" w14:textId="77777777" w:rsidR="00A5204F" w:rsidRDefault="00A5204F" w:rsidP="00A5204F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</w:p>
    <w:p w14:paraId="483A2CAA" w14:textId="77777777" w:rsidR="00A5204F" w:rsidRDefault="00A5204F" w:rsidP="00A5204F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</w:p>
    <w:p w14:paraId="7AD04182" w14:textId="77777777" w:rsidR="00A5204F" w:rsidRPr="005F3AC7" w:rsidRDefault="00A5204F" w:rsidP="00A5204F">
      <w:pPr>
        <w:keepNext/>
        <w:ind w:left="4253"/>
        <w:outlineLvl w:val="0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>«</w:t>
      </w:r>
      <w:r w:rsidRPr="005F3AC7">
        <w:rPr>
          <w:rFonts w:eastAsia="Times New Roman"/>
          <w:bCs/>
          <w:iCs/>
          <w:lang w:eastAsia="ru-RU"/>
        </w:rPr>
        <w:t>Приложение 6</w:t>
      </w:r>
      <w:bookmarkEnd w:id="2"/>
    </w:p>
    <w:p w14:paraId="226E0A92" w14:textId="101A5DE5" w:rsidR="00A5204F" w:rsidRPr="005F3AC7" w:rsidRDefault="00A5204F" w:rsidP="00A5204F">
      <w:pPr>
        <w:ind w:left="4253"/>
      </w:pPr>
      <w:r w:rsidRPr="005F3AC7">
        <w:t>к Административному регламенту предоставления муниципальной услуги</w:t>
      </w:r>
      <w:r w:rsidR="00032FE4">
        <w:t xml:space="preserve"> </w:t>
      </w:r>
      <w:r w:rsidRPr="005F3AC7"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72983DB5" w14:textId="77777777" w:rsidR="00A5204F" w:rsidRPr="005F3AC7" w:rsidRDefault="00A5204F" w:rsidP="00A5204F">
      <w:pPr>
        <w:ind w:left="4253"/>
      </w:pPr>
    </w:p>
    <w:p w14:paraId="55842B35" w14:textId="77777777" w:rsidR="00A5204F" w:rsidRPr="005F3AC7" w:rsidRDefault="00A5204F" w:rsidP="00A5204F">
      <w:pPr>
        <w:ind w:left="4253"/>
      </w:pPr>
    </w:p>
    <w:p w14:paraId="4A7A842B" w14:textId="77777777" w:rsidR="00A5204F" w:rsidRPr="005F3AC7" w:rsidRDefault="00A5204F" w:rsidP="00A5204F">
      <w:pPr>
        <w:ind w:left="4253"/>
      </w:pPr>
      <w:r w:rsidRPr="005F3AC7">
        <w:t>Форма</w:t>
      </w:r>
    </w:p>
    <w:p w14:paraId="592D3F62" w14:textId="77777777" w:rsidR="00A5204F" w:rsidRPr="009D0BDC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i/>
          <w:lang w:eastAsia="ru-RU"/>
        </w:rPr>
      </w:pPr>
    </w:p>
    <w:p w14:paraId="37E583AB" w14:textId="77777777" w:rsidR="00A5204F" w:rsidRDefault="00A5204F" w:rsidP="00A5204F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lang w:eastAsia="ru-RU"/>
        </w:rPr>
      </w:pPr>
      <w:r w:rsidRPr="009D0BDC">
        <w:rPr>
          <w:rFonts w:eastAsia="Times New Roman" w:cstheme="minorHAnsi"/>
          <w:i/>
          <w:lang w:eastAsia="ru-RU"/>
        </w:rPr>
        <w:t>____________________________________________________________________________________</w:t>
      </w:r>
      <w:r>
        <w:rPr>
          <w:rFonts w:eastAsia="Times New Roman" w:cstheme="minorHAnsi"/>
          <w:i/>
          <w:lang w:eastAsia="ru-RU"/>
        </w:rPr>
        <w:t>______________</w:t>
      </w:r>
    </w:p>
    <w:p w14:paraId="7AF914A1" w14:textId="77777777" w:rsidR="00A5204F" w:rsidRDefault="00A5204F" w:rsidP="00A5204F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_________________________________________________</w:t>
      </w:r>
    </w:p>
    <w:p w14:paraId="409958B4" w14:textId="77777777" w:rsidR="00A5204F" w:rsidRPr="00B85F69" w:rsidRDefault="00A5204F" w:rsidP="00A5204F">
      <w:pPr>
        <w:autoSpaceDE w:val="0"/>
        <w:autoSpaceDN w:val="0"/>
        <w:adjustRightInd w:val="0"/>
        <w:ind w:left="4253"/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85F69">
        <w:rPr>
          <w:rFonts w:eastAsia="Times New Roman" w:cstheme="minorHAnsi"/>
          <w:i/>
          <w:sz w:val="16"/>
          <w:szCs w:val="16"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14:paraId="55ECC0BD" w14:textId="77777777" w:rsidR="00A5204F" w:rsidRPr="00AE34DC" w:rsidRDefault="00A5204F" w:rsidP="00A5204F">
      <w:pPr>
        <w:autoSpaceDE w:val="0"/>
        <w:autoSpaceDN w:val="0"/>
        <w:adjustRightInd w:val="0"/>
        <w:ind w:left="4253"/>
        <w:rPr>
          <w:rFonts w:eastAsia="Times New Roman" w:cstheme="minorHAnsi"/>
          <w:i/>
          <w:lang w:eastAsia="ru-RU"/>
        </w:rPr>
      </w:pPr>
      <w:r w:rsidRPr="00AE34DC">
        <w:rPr>
          <w:rFonts w:eastAsia="Times New Roman" w:cstheme="minorHAnsi"/>
          <w:i/>
          <w:lang w:eastAsia="ru-RU"/>
        </w:rPr>
        <w:t>__________________________________________________________________________________________________</w:t>
      </w:r>
    </w:p>
    <w:p w14:paraId="76AAFA35" w14:textId="77777777" w:rsidR="00A5204F" w:rsidRPr="00AE34DC" w:rsidRDefault="00A5204F" w:rsidP="00A5204F">
      <w:pPr>
        <w:autoSpaceDE w:val="0"/>
        <w:autoSpaceDN w:val="0"/>
        <w:adjustRightInd w:val="0"/>
        <w:ind w:left="4253"/>
        <w:rPr>
          <w:rFonts w:eastAsia="Times New Roman" w:cstheme="minorHAnsi"/>
          <w:i/>
          <w:lang w:eastAsia="ru-RU"/>
        </w:rPr>
      </w:pPr>
      <w:r w:rsidRPr="00AE34DC">
        <w:rPr>
          <w:rFonts w:eastAsia="Times New Roman" w:cstheme="minorHAnsi"/>
          <w:i/>
          <w:lang w:eastAsia="ru-RU"/>
        </w:rPr>
        <w:t>_________________________________________________</w:t>
      </w:r>
    </w:p>
    <w:p w14:paraId="184DC482" w14:textId="77777777" w:rsidR="00A5204F" w:rsidRPr="00B85F69" w:rsidRDefault="00A5204F" w:rsidP="00A5204F">
      <w:pPr>
        <w:ind w:left="4253"/>
        <w:jc w:val="both"/>
        <w:rPr>
          <w:rFonts w:cstheme="minorHAnsi"/>
          <w:i/>
          <w:sz w:val="16"/>
          <w:szCs w:val="16"/>
        </w:rPr>
      </w:pPr>
      <w:r w:rsidRPr="00B85F69">
        <w:rPr>
          <w:rFonts w:cstheme="minorHAnsi"/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14:paraId="7A786F70" w14:textId="77777777" w:rsidR="00A5204F" w:rsidRPr="00762EC7" w:rsidRDefault="00A5204F" w:rsidP="00A5204F">
      <w:pPr>
        <w:ind w:left="4253"/>
        <w:jc w:val="both"/>
        <w:rPr>
          <w:rFonts w:cstheme="minorHAnsi"/>
          <w:i/>
          <w:vertAlign w:val="superscript"/>
        </w:rPr>
      </w:pPr>
      <w:r w:rsidRPr="00762EC7">
        <w:rPr>
          <w:rFonts w:cstheme="minorHAnsi"/>
          <w:i/>
          <w:vertAlign w:val="superscript"/>
        </w:rPr>
        <w:t>____________________________________________________________________________________________________________________________________________________</w:t>
      </w:r>
    </w:p>
    <w:p w14:paraId="79580F13" w14:textId="77777777" w:rsidR="00A5204F" w:rsidRPr="00762EC7" w:rsidRDefault="00A5204F" w:rsidP="00A5204F">
      <w:pPr>
        <w:ind w:left="4253"/>
        <w:jc w:val="both"/>
        <w:rPr>
          <w:rFonts w:cstheme="minorHAnsi"/>
          <w:i/>
          <w:sz w:val="16"/>
          <w:szCs w:val="16"/>
        </w:rPr>
      </w:pPr>
      <w:r w:rsidRPr="00762EC7">
        <w:rPr>
          <w:rFonts w:cstheme="minorHAnsi"/>
          <w:i/>
          <w:sz w:val="16"/>
          <w:szCs w:val="16"/>
        </w:rPr>
        <w:t xml:space="preserve">(реквизиты документа, удостоверяющего личность заявителя) </w:t>
      </w:r>
    </w:p>
    <w:p w14:paraId="4247419D" w14:textId="77777777" w:rsidR="00A5204F" w:rsidRPr="00B85F69" w:rsidRDefault="00A5204F" w:rsidP="00A5204F">
      <w:pPr>
        <w:tabs>
          <w:tab w:val="left" w:pos="4253"/>
        </w:tabs>
        <w:ind w:left="4253"/>
        <w:jc w:val="both"/>
        <w:rPr>
          <w:i/>
          <w:sz w:val="16"/>
          <w:szCs w:val="16"/>
        </w:rPr>
      </w:pPr>
      <w:r w:rsidRPr="00B85F69">
        <w:rPr>
          <w:rFonts w:cstheme="minorHAnsi"/>
          <w:i/>
          <w:sz w:val="16"/>
          <w:szCs w:val="16"/>
        </w:rPr>
        <w:t>____________________________________________________________________________________________________________________________________________________</w:t>
      </w:r>
      <w:r w:rsidRPr="00B85F69">
        <w:rPr>
          <w:i/>
          <w:sz w:val="16"/>
          <w:szCs w:val="16"/>
        </w:rPr>
        <w:t>(реквизиты документа, подтверждающего полн</w:t>
      </w:r>
      <w:r w:rsidR="00B85F69">
        <w:rPr>
          <w:i/>
          <w:sz w:val="16"/>
          <w:szCs w:val="16"/>
        </w:rPr>
        <w:t>омочия представителя заявителя,</w:t>
      </w:r>
      <w:r w:rsidR="007C79FF">
        <w:rPr>
          <w:i/>
          <w:sz w:val="16"/>
          <w:szCs w:val="16"/>
        </w:rPr>
        <w:br/>
      </w:r>
      <w:r w:rsidRPr="00B85F69">
        <w:rPr>
          <w:i/>
          <w:sz w:val="16"/>
          <w:szCs w:val="16"/>
        </w:rPr>
        <w:t xml:space="preserve"> в случае, если заявление подается представителем заявителя)</w:t>
      </w:r>
    </w:p>
    <w:p w14:paraId="42AD0BA9" w14:textId="77777777" w:rsidR="00A5204F" w:rsidRPr="00AE34DC" w:rsidRDefault="00A5204F" w:rsidP="00A5204F">
      <w:pPr>
        <w:ind w:left="4253"/>
        <w:jc w:val="both"/>
        <w:rPr>
          <w:rFonts w:cstheme="minorHAnsi"/>
          <w:i/>
          <w:vertAlign w:val="superscript"/>
        </w:rPr>
      </w:pPr>
    </w:p>
    <w:p w14:paraId="03A53441" w14:textId="77777777" w:rsidR="00A5204F" w:rsidRPr="00AE34DC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</w:p>
    <w:p w14:paraId="73D25DA1" w14:textId="77777777" w:rsidR="00A5204F" w:rsidRPr="00AE34DC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  <w:r w:rsidRPr="00AE34DC">
        <w:rPr>
          <w:rFonts w:eastAsia="Times New Roman" w:cstheme="minorHAnsi"/>
          <w:b/>
          <w:lang w:eastAsia="ru-RU"/>
        </w:rPr>
        <w:t>ЗАЯВЛЕНИЕ</w:t>
      </w:r>
    </w:p>
    <w:p w14:paraId="685ED648" w14:textId="77777777" w:rsidR="00A5204F" w:rsidRPr="00AE34DC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  <w:r w:rsidRPr="00AE34DC">
        <w:rPr>
          <w:rFonts w:eastAsia="Times New Roman" w:cstheme="minorHAnsi"/>
          <w:b/>
          <w:lang w:eastAsia="ru-RU"/>
        </w:rPr>
        <w:t xml:space="preserve">об оформлении родственного, почетного, воинского захоронения </w:t>
      </w:r>
      <w:r w:rsidRPr="00AE34DC">
        <w:rPr>
          <w:rFonts w:eastAsia="Times New Roman" w:cstheme="minorHAnsi"/>
          <w:i/>
          <w:lang w:eastAsia="ru-RU"/>
        </w:rPr>
        <w:t>(нужное подчеркнуть)</w:t>
      </w:r>
      <w:r w:rsidRPr="00AE34DC">
        <w:rPr>
          <w:rFonts w:eastAsia="Times New Roman" w:cstheme="minorHAnsi"/>
          <w:b/>
          <w:lang w:eastAsia="ru-RU"/>
        </w:rPr>
        <w:t xml:space="preserve">, </w:t>
      </w:r>
      <w:r w:rsidRPr="00AE34DC">
        <w:rPr>
          <w:rFonts w:eastAsia="Times New Roman" w:cstheme="minorHAnsi"/>
          <w:b/>
          <w:lang w:eastAsia="ru-RU"/>
        </w:rPr>
        <w:br/>
        <w:t xml:space="preserve">созданного с 1 августа 2004 года по 30 июня 2020 года включительно, </w:t>
      </w:r>
      <w:r w:rsidRPr="00AE34DC">
        <w:rPr>
          <w:rFonts w:eastAsia="Times New Roman" w:cstheme="minorHAnsi"/>
          <w:b/>
          <w:lang w:eastAsia="ru-RU"/>
        </w:rPr>
        <w:br/>
        <w:t>как семейное (родовое) захоронение</w:t>
      </w:r>
    </w:p>
    <w:p w14:paraId="194F7E79" w14:textId="77777777" w:rsidR="00A5204F" w:rsidRPr="00AE34DC" w:rsidRDefault="00A5204F" w:rsidP="00A5204F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</w:p>
    <w:p w14:paraId="19B3942B" w14:textId="77777777" w:rsidR="00A5204F" w:rsidRPr="00AE34DC" w:rsidRDefault="00A5204F" w:rsidP="00A5204F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  <w:r w:rsidRPr="00AE34DC">
        <w:rPr>
          <w:rFonts w:eastAsia="Times New Roman" w:cstheme="minorHAnsi"/>
          <w:lang w:eastAsia="ru-RU"/>
        </w:rPr>
        <w:t>Прошу оформить родственное, почетное, воинское захоронение (</w:t>
      </w:r>
      <w:r w:rsidRPr="00AE34DC">
        <w:rPr>
          <w:rFonts w:eastAsia="Times New Roman" w:cstheme="minorHAnsi"/>
          <w:i/>
          <w:lang w:eastAsia="ru-RU"/>
        </w:rPr>
        <w:t>нужное подчеркнуть</w:t>
      </w:r>
      <w:r w:rsidRPr="00AE34DC">
        <w:rPr>
          <w:rFonts w:eastAsia="Times New Roman" w:cstheme="minorHAnsi"/>
          <w:lang w:eastAsia="ru-RU"/>
        </w:rPr>
        <w:t>), расположенное на кладбище____________________________________________________________,</w:t>
      </w:r>
    </w:p>
    <w:p w14:paraId="1947EF8B" w14:textId="77777777" w:rsidR="00A5204F" w:rsidRDefault="00762EC7" w:rsidP="00A5204F">
      <w:pPr>
        <w:autoSpaceDE w:val="0"/>
        <w:autoSpaceDN w:val="0"/>
        <w:adjustRightInd w:val="0"/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</w:t>
      </w:r>
      <w:r w:rsidR="00A5204F" w:rsidRPr="00B85F69">
        <w:rPr>
          <w:rFonts w:eastAsia="Times New Roman" w:cstheme="minorHAnsi"/>
          <w:i/>
          <w:sz w:val="16"/>
          <w:szCs w:val="16"/>
          <w:lang w:eastAsia="ru-RU"/>
        </w:rPr>
        <w:t>(наименование кладбища, его место нахождение (адрес)</w:t>
      </w:r>
    </w:p>
    <w:p w14:paraId="77BD6AA1" w14:textId="77777777" w:rsidR="00B85F69" w:rsidRPr="00B85F69" w:rsidRDefault="00B85F69" w:rsidP="00A5204F">
      <w:pPr>
        <w:autoSpaceDE w:val="0"/>
        <w:autoSpaceDN w:val="0"/>
        <w:adjustRightInd w:val="0"/>
        <w:jc w:val="center"/>
        <w:rPr>
          <w:rFonts w:eastAsia="Times New Roman" w:cstheme="minorHAnsi"/>
          <w:i/>
          <w:sz w:val="16"/>
          <w:szCs w:val="16"/>
          <w:lang w:eastAsia="ru-RU"/>
        </w:rPr>
      </w:pPr>
    </w:p>
    <w:p w14:paraId="38B0991A" w14:textId="77777777" w:rsidR="00A5204F" w:rsidRPr="009D0BDC" w:rsidRDefault="00A5204F" w:rsidP="00A5204F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номер сектора</w:t>
      </w:r>
      <w:r>
        <w:rPr>
          <w:rFonts w:eastAsia="Times New Roman" w:cstheme="minorHAnsi"/>
          <w:lang w:eastAsia="ru-RU"/>
        </w:rPr>
        <w:t xml:space="preserve"> </w:t>
      </w:r>
      <w:r w:rsidRPr="009D0BDC">
        <w:rPr>
          <w:rFonts w:eastAsia="Times New Roman" w:cstheme="minorHAnsi"/>
          <w:lang w:eastAsia="ru-RU"/>
        </w:rPr>
        <w:t>______, номер ряда ______, номер места</w:t>
      </w:r>
      <w:r>
        <w:rPr>
          <w:rFonts w:eastAsia="Times New Roman" w:cstheme="minorHAnsi"/>
          <w:lang w:eastAsia="ru-RU"/>
        </w:rPr>
        <w:t xml:space="preserve"> </w:t>
      </w:r>
      <w:r w:rsidRPr="009D0BDC">
        <w:rPr>
          <w:rFonts w:eastAsia="Times New Roman" w:cstheme="minorHAnsi"/>
          <w:lang w:eastAsia="ru-RU"/>
        </w:rPr>
        <w:t>______</w:t>
      </w:r>
      <w:r>
        <w:rPr>
          <w:rFonts w:eastAsia="Times New Roman" w:cstheme="minorHAnsi"/>
          <w:lang w:eastAsia="ru-RU"/>
        </w:rPr>
        <w:t>,</w:t>
      </w:r>
      <w:r w:rsidRPr="009D0BDC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br/>
      </w:r>
      <w:r w:rsidRPr="005F3AC7">
        <w:rPr>
          <w:rFonts w:eastAsia="Times New Roman"/>
          <w:lang w:eastAsia="ru-RU"/>
        </w:rPr>
        <w:t>как семейное (родовое) захоронение и выдать удостоверение о семейном (родовом) захоронении</w:t>
      </w:r>
      <w:r w:rsidRPr="009D0BDC">
        <w:rPr>
          <w:rFonts w:eastAsia="Times New Roman" w:cstheme="minorHAnsi"/>
          <w:lang w:eastAsia="ru-RU"/>
        </w:rPr>
        <w:t>.</w:t>
      </w:r>
    </w:p>
    <w:p w14:paraId="69EE4299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На данном месте захоронения захоронены:</w:t>
      </w:r>
    </w:p>
    <w:p w14:paraId="747DE4B6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1. ___________________________________________________________________________</w:t>
      </w:r>
    </w:p>
    <w:p w14:paraId="1CBC00FF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2. ___________________________________________________________________________</w:t>
      </w:r>
    </w:p>
    <w:p w14:paraId="737EF93F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3. ___________________________________________________________________________</w:t>
      </w:r>
    </w:p>
    <w:p w14:paraId="692CD215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lastRenderedPageBreak/>
        <w:t>4. ___________________________________________________________________________</w:t>
      </w:r>
    </w:p>
    <w:p w14:paraId="7784548E" w14:textId="77777777" w:rsidR="00A5204F" w:rsidRPr="00B85F69" w:rsidRDefault="00B85F69" w:rsidP="00A5204F">
      <w:pPr>
        <w:autoSpaceDE w:val="0"/>
        <w:autoSpaceDN w:val="0"/>
        <w:adjustRightInd w:val="0"/>
        <w:rPr>
          <w:rFonts w:eastAsia="Times New Roman" w:cstheme="minorHAnsi"/>
          <w:sz w:val="16"/>
          <w:szCs w:val="16"/>
          <w:lang w:eastAsia="ru-RU"/>
        </w:rPr>
      </w:pPr>
      <w:r>
        <w:rPr>
          <w:rFonts w:eastAsia="Times New Roman" w:cstheme="minorHAnsi"/>
          <w:sz w:val="16"/>
          <w:szCs w:val="16"/>
          <w:lang w:eastAsia="ru-RU"/>
        </w:rPr>
        <w:t xml:space="preserve">        </w:t>
      </w:r>
      <w:r w:rsidR="00A5204F" w:rsidRPr="00B85F69">
        <w:rPr>
          <w:rFonts w:eastAsia="Times New Roman" w:cstheme="minorHAnsi"/>
          <w:sz w:val="16"/>
          <w:szCs w:val="16"/>
          <w:lang w:eastAsia="ru-RU"/>
        </w:rPr>
        <w:t>(</w:t>
      </w:r>
      <w:r w:rsidR="00A5204F" w:rsidRPr="00B85F69">
        <w:rPr>
          <w:rFonts w:eastAsia="Times New Roman" w:cstheme="minorHAnsi"/>
          <w:i/>
          <w:sz w:val="16"/>
          <w:szCs w:val="16"/>
          <w:lang w:eastAsia="ru-RU"/>
        </w:rPr>
        <w:t>указываются ФИО</w:t>
      </w:r>
      <w:r w:rsidRPr="00B85F69">
        <w:rPr>
          <w:rFonts w:eastAsia="Times New Roman" w:cstheme="minorHAnsi"/>
          <w:i/>
          <w:sz w:val="16"/>
          <w:szCs w:val="16"/>
          <w:lang w:eastAsia="ru-RU"/>
        </w:rPr>
        <w:t xml:space="preserve"> </w:t>
      </w:r>
      <w:r w:rsidRPr="00B85F69">
        <w:rPr>
          <w:rFonts w:cstheme="minorHAnsi"/>
          <w:i/>
          <w:sz w:val="16"/>
          <w:szCs w:val="16"/>
        </w:rPr>
        <w:t xml:space="preserve">(последнее – при наличии) </w:t>
      </w:r>
      <w:r w:rsidR="00A5204F" w:rsidRPr="00B85F69">
        <w:rPr>
          <w:rFonts w:eastAsia="Times New Roman" w:cstheme="minorHAnsi"/>
          <w:i/>
          <w:sz w:val="16"/>
          <w:szCs w:val="16"/>
          <w:lang w:eastAsia="ru-RU"/>
        </w:rPr>
        <w:t xml:space="preserve"> захороненных, дата их захоронения, степень родства по отношению к заявителю</w:t>
      </w:r>
      <w:r w:rsidR="00A5204F" w:rsidRPr="00B85F69">
        <w:rPr>
          <w:rFonts w:eastAsia="Times New Roman" w:cstheme="minorHAnsi"/>
          <w:sz w:val="16"/>
          <w:szCs w:val="16"/>
          <w:lang w:eastAsia="ru-RU"/>
        </w:rPr>
        <w:t>)</w:t>
      </w:r>
    </w:p>
    <w:p w14:paraId="2AACBF21" w14:textId="77777777" w:rsidR="00A5204F" w:rsidRPr="009D0BDC" w:rsidRDefault="00A5204F" w:rsidP="00A5204F">
      <w:pPr>
        <w:autoSpaceDE w:val="0"/>
        <w:autoSpaceDN w:val="0"/>
        <w:adjustRightInd w:val="0"/>
        <w:spacing w:before="240"/>
        <w:rPr>
          <w:rFonts w:eastAsia="Times New Roman" w:cstheme="minorHAnsi"/>
          <w:i/>
          <w:lang w:eastAsia="ru-RU"/>
        </w:rPr>
      </w:pPr>
      <w:r w:rsidRPr="009D0BDC">
        <w:rPr>
          <w:rFonts w:eastAsia="Times New Roman" w:cstheme="minorHAnsi"/>
          <w:lang w:eastAsia="ru-RU"/>
        </w:rPr>
        <w:t>Прилагаю документы</w:t>
      </w:r>
      <w:r w:rsidRPr="009D0BDC">
        <w:rPr>
          <w:rFonts w:eastAsia="Times New Roman" w:cstheme="minorHAnsi"/>
          <w:i/>
          <w:lang w:eastAsia="ru-RU"/>
        </w:rPr>
        <w:t>:</w:t>
      </w:r>
    </w:p>
    <w:p w14:paraId="402D0C10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1. ___________________________________________________________________________</w:t>
      </w:r>
    </w:p>
    <w:p w14:paraId="1B3488B2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2. ___________________________________________________________________________</w:t>
      </w:r>
    </w:p>
    <w:p w14:paraId="496CE80F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3. ___________________________________________________________________________</w:t>
      </w:r>
    </w:p>
    <w:p w14:paraId="720F67A8" w14:textId="77777777" w:rsidR="00A5204F" w:rsidRPr="009D0BDC" w:rsidRDefault="00A5204F" w:rsidP="00A5204F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4. ___________________________________________________________________________</w:t>
      </w:r>
    </w:p>
    <w:p w14:paraId="54087A90" w14:textId="77777777" w:rsidR="00A5204F" w:rsidRPr="009D0BDC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</w:p>
    <w:p w14:paraId="6452BAC1" w14:textId="77777777" w:rsidR="00A5204F" w:rsidRPr="009D0BDC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Результат предоставления муниципальной услуги прошу выдать:</w:t>
      </w:r>
    </w:p>
    <w:p w14:paraId="54D37326" w14:textId="77777777" w:rsidR="00A5204F" w:rsidRPr="009D0BDC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i/>
          <w:lang w:eastAsia="ru-RU"/>
        </w:rPr>
      </w:pPr>
      <w:r w:rsidRPr="009D0BDC">
        <w:rPr>
          <w:rFonts w:eastAsia="Times New Roman" w:cstheme="minorHAnsi"/>
          <w:i/>
          <w:lang w:eastAsia="ru-RU"/>
        </w:rPr>
        <w:t></w:t>
      </w:r>
      <w:r w:rsidRPr="009D0BDC">
        <w:rPr>
          <w:rFonts w:eastAsia="Times New Roman" w:cstheme="minorHAnsi"/>
          <w:i/>
          <w:lang w:eastAsia="ru-RU"/>
        </w:rPr>
        <w:tab/>
      </w:r>
      <w:r w:rsidRPr="00C641AB">
        <w:rPr>
          <w:rFonts w:eastAsia="Times New Roman" w:cstheme="minorHAnsi"/>
          <w:lang w:eastAsia="ru-RU"/>
        </w:rPr>
        <w:t>в МФЦ;</w:t>
      </w:r>
    </w:p>
    <w:p w14:paraId="4EF56E5E" w14:textId="67D52063" w:rsidR="00A5204F" w:rsidRPr="00C641AB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sz w:val="18"/>
          <w:szCs w:val="18"/>
          <w:lang w:eastAsia="ru-RU"/>
        </w:rPr>
      </w:pPr>
      <w:r w:rsidRPr="00C641AB">
        <w:rPr>
          <w:rFonts w:eastAsia="Times New Roman" w:cstheme="minorHAnsi"/>
          <w:lang w:eastAsia="ru-RU"/>
        </w:rPr>
        <w:t></w:t>
      </w:r>
      <w:r w:rsidRPr="00C641AB">
        <w:rPr>
          <w:rFonts w:eastAsia="Times New Roman" w:cstheme="minorHAnsi"/>
          <w:lang w:eastAsia="ru-RU"/>
        </w:rPr>
        <w:tab/>
        <w:t>в МКУ</w:t>
      </w:r>
      <w:r w:rsidR="00C641AB">
        <w:rPr>
          <w:rStyle w:val="af0"/>
          <w:rFonts w:eastAsia="Times New Roman" w:cstheme="minorHAnsi"/>
          <w:lang w:eastAsia="ru-RU"/>
        </w:rPr>
        <w:footnoteReference w:id="1"/>
      </w:r>
    </w:p>
    <w:p w14:paraId="3897E5C3" w14:textId="77777777" w:rsidR="00A5204F" w:rsidRPr="00C641AB" w:rsidRDefault="00A5204F" w:rsidP="00A5204F">
      <w:pPr>
        <w:autoSpaceDE w:val="0"/>
        <w:autoSpaceDN w:val="0"/>
        <w:adjustRightInd w:val="0"/>
        <w:spacing w:before="120"/>
        <w:jc w:val="both"/>
        <w:rPr>
          <w:rFonts w:eastAsia="Times New Roman"/>
          <w:color w:val="000000" w:themeColor="text1"/>
          <w:lang w:eastAsia="ru-RU"/>
        </w:rPr>
      </w:pPr>
      <w:r w:rsidRPr="00C641AB">
        <w:rPr>
          <w:rFonts w:eastAsia="Times New Roman"/>
          <w:color w:val="000000" w:themeColor="text1"/>
          <w:lang w:eastAsia="ru-RU"/>
        </w:rPr>
        <w:t>дополнительно:</w:t>
      </w:r>
    </w:p>
    <w:p w14:paraId="36564CF9" w14:textId="77777777" w:rsidR="00A5204F" w:rsidRPr="00C641AB" w:rsidRDefault="00A5204F" w:rsidP="00A5204F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lang w:eastAsia="ru-RU"/>
        </w:rPr>
      </w:pPr>
      <w:r w:rsidRPr="00C641AB">
        <w:rPr>
          <w:rFonts w:eastAsia="Times New Roman"/>
          <w:color w:val="000000" w:themeColor="text1"/>
          <w:lang w:eastAsia="ru-RU"/>
        </w:rPr>
        <w:t></w:t>
      </w:r>
      <w:r w:rsidRPr="00C641AB">
        <w:rPr>
          <w:rFonts w:eastAsia="Times New Roman"/>
          <w:color w:val="000000" w:themeColor="text1"/>
          <w:lang w:eastAsia="ru-RU"/>
        </w:rPr>
        <w:tab/>
        <w:t>направить на адрес электронной почты (при наличии).</w:t>
      </w:r>
    </w:p>
    <w:p w14:paraId="27D3ABD9" w14:textId="77777777" w:rsidR="00A5204F" w:rsidRPr="00C641AB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18"/>
          <w:szCs w:val="18"/>
          <w:lang w:eastAsia="ru-RU"/>
        </w:rPr>
      </w:pPr>
    </w:p>
    <w:p w14:paraId="7E7470EE" w14:textId="77777777" w:rsidR="00A5204F" w:rsidRPr="009D0BDC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i/>
          <w:sz w:val="20"/>
          <w:szCs w:val="20"/>
          <w:lang w:eastAsia="ru-RU"/>
        </w:rPr>
      </w:pPr>
    </w:p>
    <w:p w14:paraId="541D5724" w14:textId="77777777" w:rsidR="00A5204F" w:rsidRPr="009D0BDC" w:rsidRDefault="00A5204F" w:rsidP="00A5204F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i/>
          <w:lang w:eastAsia="ru-RU"/>
        </w:rPr>
        <w:t>_________________________________</w:t>
      </w:r>
      <w:r>
        <w:rPr>
          <w:rFonts w:eastAsia="Times New Roman" w:cstheme="minorHAnsi"/>
          <w:i/>
          <w:lang w:eastAsia="ru-RU"/>
        </w:rPr>
        <w:t>____</w:t>
      </w:r>
      <w:r w:rsidRPr="009D0BDC">
        <w:rPr>
          <w:rFonts w:eastAsia="Times New Roman" w:cstheme="minorHAnsi"/>
          <w:i/>
          <w:lang w:eastAsia="ru-RU"/>
        </w:rPr>
        <w:t xml:space="preserve">_ </w:t>
      </w:r>
      <w:r w:rsidRPr="009D0BDC">
        <w:rPr>
          <w:rFonts w:eastAsia="Times New Roman" w:cstheme="minorHAnsi"/>
          <w:i/>
          <w:lang w:eastAsia="ru-RU"/>
        </w:rPr>
        <w:tab/>
        <w:t xml:space="preserve"> </w:t>
      </w:r>
      <w:r>
        <w:rPr>
          <w:rFonts w:eastAsia="Times New Roman" w:cstheme="minorHAnsi"/>
          <w:i/>
          <w:lang w:eastAsia="ru-RU"/>
        </w:rPr>
        <w:t xml:space="preserve">               </w:t>
      </w:r>
      <w:r w:rsidRPr="009D0BDC">
        <w:rPr>
          <w:rFonts w:eastAsia="Times New Roman" w:cstheme="minorHAnsi"/>
          <w:i/>
          <w:lang w:eastAsia="ru-RU"/>
        </w:rPr>
        <w:t xml:space="preserve">        _</w:t>
      </w:r>
      <w:r>
        <w:rPr>
          <w:rFonts w:eastAsia="Times New Roman" w:cstheme="minorHAnsi"/>
          <w:i/>
          <w:lang w:eastAsia="ru-RU"/>
        </w:rPr>
        <w:t>_____</w:t>
      </w:r>
      <w:r w:rsidRPr="009D0BDC">
        <w:rPr>
          <w:rFonts w:eastAsia="Times New Roman" w:cstheme="minorHAnsi"/>
          <w:i/>
          <w:lang w:eastAsia="ru-RU"/>
        </w:rPr>
        <w:t>________________________</w:t>
      </w:r>
    </w:p>
    <w:p w14:paraId="04A4E383" w14:textId="77777777" w:rsidR="00A5204F" w:rsidRPr="00B85F69" w:rsidRDefault="00A5204F" w:rsidP="007C79FF">
      <w:pPr>
        <w:autoSpaceDE w:val="0"/>
        <w:autoSpaceDN w:val="0"/>
        <w:adjustRightInd w:val="0"/>
        <w:jc w:val="center"/>
        <w:rPr>
          <w:rFonts w:eastAsia="Times New Roman" w:cstheme="minorHAnsi"/>
          <w:i/>
          <w:sz w:val="16"/>
          <w:szCs w:val="16"/>
          <w:lang w:eastAsia="ru-RU"/>
        </w:rPr>
      </w:pPr>
      <w:r w:rsidRPr="00B85F69">
        <w:rPr>
          <w:rFonts w:eastAsia="Times New Roman" w:cstheme="minorHAnsi"/>
          <w:i/>
          <w:sz w:val="16"/>
          <w:szCs w:val="16"/>
          <w:lang w:eastAsia="ru-RU"/>
        </w:rPr>
        <w:t xml:space="preserve">(подпись заявителя)                                                                                  </w:t>
      </w:r>
      <w:r w:rsidR="00B85F69">
        <w:rPr>
          <w:rFonts w:eastAsia="Times New Roman" w:cstheme="minorHAnsi"/>
          <w:i/>
          <w:sz w:val="16"/>
          <w:szCs w:val="16"/>
          <w:lang w:eastAsia="ru-RU"/>
        </w:rPr>
        <w:tab/>
      </w:r>
      <w:r w:rsidR="00B85F69">
        <w:rPr>
          <w:rFonts w:eastAsia="Times New Roman" w:cstheme="minorHAnsi"/>
          <w:i/>
          <w:sz w:val="16"/>
          <w:szCs w:val="16"/>
          <w:lang w:eastAsia="ru-RU"/>
        </w:rPr>
        <w:tab/>
      </w:r>
      <w:r w:rsidR="00B85F69">
        <w:rPr>
          <w:rFonts w:eastAsia="Times New Roman" w:cstheme="minorHAnsi"/>
          <w:i/>
          <w:sz w:val="16"/>
          <w:szCs w:val="16"/>
          <w:lang w:eastAsia="ru-RU"/>
        </w:rPr>
        <w:tab/>
      </w:r>
      <w:r w:rsidRPr="00B85F69">
        <w:rPr>
          <w:rFonts w:eastAsia="Times New Roman" w:cstheme="minorHAnsi"/>
          <w:i/>
          <w:sz w:val="16"/>
          <w:szCs w:val="16"/>
          <w:lang w:eastAsia="ru-RU"/>
        </w:rPr>
        <w:t xml:space="preserve">   (дата)</w:t>
      </w:r>
    </w:p>
    <w:p w14:paraId="44B8CD7D" w14:textId="77777777" w:rsidR="00A5204F" w:rsidRPr="00B85F69" w:rsidRDefault="00A5204F" w:rsidP="007C79FF">
      <w:pPr>
        <w:jc w:val="center"/>
        <w:rPr>
          <w:rFonts w:cstheme="minorHAnsi"/>
          <w:sz w:val="16"/>
          <w:szCs w:val="16"/>
        </w:rPr>
      </w:pPr>
    </w:p>
    <w:p w14:paraId="00B01765" w14:textId="77777777" w:rsidR="00A5204F" w:rsidRPr="00B85F69" w:rsidRDefault="00A5204F" w:rsidP="00A5204F">
      <w:pPr>
        <w:rPr>
          <w:rFonts w:cstheme="minorHAnsi"/>
          <w:sz w:val="16"/>
          <w:szCs w:val="16"/>
        </w:rPr>
      </w:pPr>
    </w:p>
    <w:p w14:paraId="7E7E2F24" w14:textId="77777777" w:rsidR="00A5204F" w:rsidRDefault="00A5204F" w:rsidP="00A5204F">
      <w:pPr>
        <w:rPr>
          <w:rFonts w:cstheme="minorHAnsi"/>
        </w:rPr>
      </w:pPr>
    </w:p>
    <w:p w14:paraId="49E373C9" w14:textId="77777777" w:rsidR="00A5204F" w:rsidRDefault="00A5204F" w:rsidP="00A5204F">
      <w:pPr>
        <w:rPr>
          <w:rFonts w:cstheme="minorHAnsi"/>
        </w:rPr>
      </w:pPr>
    </w:p>
    <w:p w14:paraId="35DDC734" w14:textId="77777777" w:rsidR="00A5204F" w:rsidRPr="009D0BDC" w:rsidRDefault="00A5204F" w:rsidP="00A5204F">
      <w:pPr>
        <w:rPr>
          <w:rFonts w:cstheme="minorHAnsi"/>
        </w:rPr>
      </w:pPr>
    </w:p>
    <w:p w14:paraId="182FDFEC" w14:textId="77777777" w:rsidR="00A5204F" w:rsidRPr="00F179CC" w:rsidRDefault="00A5204F" w:rsidP="00A52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79CC">
        <w:t xml:space="preserve"> ».</w:t>
      </w:r>
    </w:p>
    <w:p w14:paraId="7FAE25E4" w14:textId="77777777" w:rsidR="00A5204F" w:rsidRDefault="00A5204F" w:rsidP="00A5204F">
      <w:r>
        <w:br w:type="page"/>
      </w:r>
    </w:p>
    <w:p w14:paraId="56F08EC4" w14:textId="77777777" w:rsidR="00A5204F" w:rsidRPr="000E16A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lastRenderedPageBreak/>
        <w:t xml:space="preserve">Приложение </w:t>
      </w:r>
    </w:p>
    <w:p w14:paraId="65A1E79E" w14:textId="0EBED60B" w:rsidR="00A5204F" w:rsidRPr="000E16A5" w:rsidRDefault="00A5204F" w:rsidP="00A5204F">
      <w:pPr>
        <w:tabs>
          <w:tab w:val="left" w:pos="4962"/>
        </w:tabs>
        <w:ind w:left="4962"/>
        <w:rPr>
          <w:lang w:eastAsia="ru-RU"/>
        </w:rPr>
      </w:pPr>
      <w:r w:rsidRPr="000E16A5">
        <w:rPr>
          <w:rFonts w:eastAsia="Times New Roman"/>
          <w:lang w:eastAsia="ru-RU"/>
        </w:rPr>
        <w:t>к изменениям, которые вносятся в</w:t>
      </w:r>
      <w:r w:rsidR="009D76B2">
        <w:rPr>
          <w:rFonts w:eastAsia="Times New Roman"/>
          <w:lang w:eastAsia="ru-RU"/>
        </w:rPr>
        <w:t xml:space="preserve"> </w:t>
      </w:r>
      <w:r w:rsidRPr="000E16A5">
        <w:rPr>
          <w:rFonts w:eastAsia="Times New Roman"/>
          <w:lang w:eastAsia="ru-RU"/>
        </w:rPr>
        <w:t xml:space="preserve">Административный регламент </w:t>
      </w:r>
      <w:r w:rsidRPr="000E16A5">
        <w:rPr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0F3F8041" w14:textId="77777777" w:rsidR="00A5204F" w:rsidRPr="000E16A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1227E7A7" w14:textId="77777777" w:rsidR="00A5204F" w:rsidRPr="000E16A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1FEEA153" w14:textId="77777777" w:rsidR="00A5204F" w:rsidRPr="000E16A5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8</w:t>
      </w:r>
    </w:p>
    <w:p w14:paraId="20AFB4B6" w14:textId="02B320A5" w:rsidR="00A5204F" w:rsidRPr="000E16A5" w:rsidRDefault="00A5204F" w:rsidP="00A5204F">
      <w:pPr>
        <w:tabs>
          <w:tab w:val="left" w:pos="4962"/>
        </w:tabs>
        <w:ind w:left="4962"/>
        <w:rPr>
          <w:lang w:eastAsia="ru-RU"/>
        </w:rPr>
      </w:pPr>
      <w:r w:rsidRPr="000E16A5">
        <w:rPr>
          <w:lang w:eastAsia="ru-RU"/>
        </w:rPr>
        <w:t>к Административному регламенту предоставления муниципальной услуги</w:t>
      </w:r>
      <w:r w:rsidR="009D76B2">
        <w:rPr>
          <w:lang w:eastAsia="ru-RU"/>
        </w:rPr>
        <w:t xml:space="preserve"> </w:t>
      </w:r>
      <w:r w:rsidRPr="000E16A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0FB46F81" w14:textId="77777777" w:rsidR="00A5204F" w:rsidRPr="000E16A5" w:rsidRDefault="00A5204F" w:rsidP="00A5204F">
      <w:pPr>
        <w:tabs>
          <w:tab w:val="left" w:pos="4962"/>
        </w:tabs>
        <w:ind w:left="4962"/>
      </w:pPr>
    </w:p>
    <w:p w14:paraId="182662FC" w14:textId="77777777" w:rsidR="00A5204F" w:rsidRPr="000E16A5" w:rsidRDefault="00A5204F" w:rsidP="00A5204F">
      <w:pPr>
        <w:tabs>
          <w:tab w:val="left" w:pos="4962"/>
        </w:tabs>
        <w:ind w:left="4962"/>
      </w:pPr>
    </w:p>
    <w:p w14:paraId="13B01D17" w14:textId="77777777" w:rsidR="00A5204F" w:rsidRPr="000E16A5" w:rsidRDefault="00A5204F" w:rsidP="00A5204F">
      <w:pPr>
        <w:tabs>
          <w:tab w:val="left" w:pos="4962"/>
        </w:tabs>
        <w:ind w:left="4962"/>
      </w:pPr>
      <w:r w:rsidRPr="000E16A5">
        <w:t>Форма</w:t>
      </w:r>
    </w:p>
    <w:p w14:paraId="6658B007" w14:textId="77777777" w:rsidR="00A5204F" w:rsidRPr="000E16A5" w:rsidRDefault="00A5204F" w:rsidP="00A5204F">
      <w:pPr>
        <w:tabs>
          <w:tab w:val="left" w:pos="4962"/>
        </w:tabs>
        <w:ind w:left="4962"/>
        <w:jc w:val="both"/>
      </w:pPr>
    </w:p>
    <w:p w14:paraId="7365F0FB" w14:textId="77777777" w:rsidR="00A5204F" w:rsidRPr="000E16A5" w:rsidRDefault="00A5204F" w:rsidP="00A5204F">
      <w:pPr>
        <w:tabs>
          <w:tab w:val="left" w:pos="4962"/>
        </w:tabs>
        <w:ind w:left="4962"/>
        <w:jc w:val="both"/>
      </w:pPr>
    </w:p>
    <w:p w14:paraId="28DAB15D" w14:textId="77777777" w:rsidR="00A5204F" w:rsidRPr="000E16A5" w:rsidRDefault="00A5204F" w:rsidP="00A5204F">
      <w:pPr>
        <w:ind w:left="4962"/>
        <w:jc w:val="both"/>
      </w:pPr>
      <w:r w:rsidRPr="000E16A5">
        <w:t>Кому:</w:t>
      </w:r>
    </w:p>
    <w:p w14:paraId="68D31114" w14:textId="77777777" w:rsidR="00A5204F" w:rsidRPr="000E16A5" w:rsidRDefault="00A5204F" w:rsidP="00A5204F">
      <w:pPr>
        <w:ind w:left="4962"/>
      </w:pPr>
      <w:r w:rsidRPr="000E16A5">
        <w:t>__________________________________________________________________________________________________________________</w:t>
      </w:r>
      <w:r>
        <w:t>_______________</w:t>
      </w:r>
    </w:p>
    <w:p w14:paraId="0443135F" w14:textId="77777777" w:rsidR="00A5204F" w:rsidRPr="00A5204F" w:rsidRDefault="00A5204F" w:rsidP="00A5204F">
      <w:pPr>
        <w:ind w:left="4962"/>
        <w:jc w:val="both"/>
        <w:rPr>
          <w:i/>
          <w:sz w:val="16"/>
          <w:szCs w:val="16"/>
        </w:rPr>
      </w:pPr>
      <w:r w:rsidRPr="00A5204F">
        <w:rPr>
          <w:i/>
          <w:sz w:val="16"/>
          <w:szCs w:val="16"/>
        </w:rPr>
        <w:t xml:space="preserve">(фамилия, имя, отчество (последнее – при наличии) заявителя, адрес места жительства (адрес места пребывания), адрес электронной почты </w:t>
      </w:r>
      <w:r w:rsidR="007C79FF">
        <w:rPr>
          <w:i/>
          <w:sz w:val="16"/>
          <w:szCs w:val="16"/>
        </w:rPr>
        <w:br/>
      </w:r>
      <w:r w:rsidRPr="00A5204F">
        <w:rPr>
          <w:i/>
          <w:sz w:val="16"/>
          <w:szCs w:val="16"/>
        </w:rPr>
        <w:t>(если имеется)</w:t>
      </w:r>
    </w:p>
    <w:p w14:paraId="1C4AD498" w14:textId="77777777" w:rsidR="00A5204F" w:rsidRDefault="00A5204F" w:rsidP="00A5204F">
      <w:pPr>
        <w:tabs>
          <w:tab w:val="left" w:pos="0"/>
        </w:tabs>
        <w:ind w:left="4962"/>
        <w:jc w:val="center"/>
      </w:pPr>
    </w:p>
    <w:p w14:paraId="7DCA7DB8" w14:textId="77777777" w:rsidR="00A5204F" w:rsidRPr="000E16A5" w:rsidRDefault="00A5204F" w:rsidP="00A5204F">
      <w:pPr>
        <w:tabs>
          <w:tab w:val="left" w:pos="0"/>
        </w:tabs>
        <w:ind w:left="4962"/>
        <w:jc w:val="center"/>
      </w:pPr>
    </w:p>
    <w:p w14:paraId="5C45E604" w14:textId="77777777" w:rsidR="00A5204F" w:rsidRPr="000E16A5" w:rsidRDefault="00A5204F" w:rsidP="00A5204F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>РЕШЕНИЕ</w:t>
      </w:r>
    </w:p>
    <w:p w14:paraId="00961022" w14:textId="77777777" w:rsidR="00A5204F" w:rsidRPr="000E16A5" w:rsidRDefault="00A5204F" w:rsidP="00A5204F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 xml:space="preserve">об отказе в приеме документов, необходимых для предоставления </w:t>
      </w:r>
      <w:r w:rsidRPr="000E16A5">
        <w:rPr>
          <w:b/>
        </w:rPr>
        <w:br/>
        <w:t>муниципальной услуги</w:t>
      </w:r>
    </w:p>
    <w:p w14:paraId="17F59250" w14:textId="77777777" w:rsidR="00A5204F" w:rsidRPr="000E16A5" w:rsidRDefault="00A5204F" w:rsidP="00A5204F">
      <w:pPr>
        <w:tabs>
          <w:tab w:val="left" w:pos="0"/>
        </w:tabs>
        <w:jc w:val="center"/>
        <w:rPr>
          <w:b/>
        </w:rPr>
      </w:pPr>
    </w:p>
    <w:p w14:paraId="42FAD61D" w14:textId="77777777" w:rsidR="00A5204F" w:rsidRPr="000E16A5" w:rsidRDefault="00A5204F" w:rsidP="00A5204F">
      <w:pPr>
        <w:tabs>
          <w:tab w:val="left" w:pos="0"/>
        </w:tabs>
        <w:jc w:val="both"/>
      </w:pPr>
      <w:r w:rsidRPr="000E16A5">
        <w:tab/>
        <w:t xml:space="preserve">В соответствии с постановлением Правительства Московской области </w:t>
      </w:r>
      <w:r w:rsidRPr="000E16A5">
        <w:br/>
        <w:t xml:space="preserve">от 17.03.2022 № 244/9 «Об утверждении </w:t>
      </w:r>
      <w:r w:rsidRPr="000E16A5">
        <w:rPr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0E16A5">
        <w:rPr>
          <w:bCs/>
          <w:i/>
        </w:rPr>
        <w:t xml:space="preserve">указать наименование </w:t>
      </w:r>
      <w:r>
        <w:rPr>
          <w:bCs/>
          <w:i/>
        </w:rPr>
        <w:br/>
      </w:r>
      <w:r w:rsidRPr="000E16A5">
        <w:rPr>
          <w:bCs/>
          <w:i/>
        </w:rPr>
        <w:t>и состав реквизитов Административного регламента</w:t>
      </w:r>
      <w:r>
        <w:rPr>
          <w:bCs/>
          <w:i/>
        </w:rPr>
        <w:t>,</w:t>
      </w:r>
      <w:r w:rsidRPr="000E16A5">
        <w:rPr>
          <w:bCs/>
          <w:i/>
        </w:rPr>
        <w:t xml:space="preserve"> на основании которого принято данное решение</w:t>
      </w:r>
      <w:r w:rsidRPr="000E16A5">
        <w:rPr>
          <w:bCs/>
        </w:rPr>
        <w:t>)  в приеме заявления об оформлении родственного, почетного, воинского захоронения (</w:t>
      </w:r>
      <w:r w:rsidRPr="000E16A5">
        <w:rPr>
          <w:bCs/>
          <w:i/>
        </w:rPr>
        <w:t>нужное подчеркнуть</w:t>
      </w:r>
      <w:r w:rsidRPr="000E16A5">
        <w:rPr>
          <w:bCs/>
        </w:rPr>
        <w:t>), как семейное (родовое) захоронение (далее соответственно – заявление, муниципальная услуга) и документов, необходимых</w:t>
      </w:r>
      <w:r>
        <w:rPr>
          <w:bCs/>
        </w:rPr>
        <w:t xml:space="preserve"> </w:t>
      </w:r>
      <w:r w:rsidRPr="000E16A5">
        <w:rPr>
          <w:bCs/>
        </w:rPr>
        <w:t>для предоставления муниципальной услуги, Вам отказано по следующ</w:t>
      </w:r>
      <w:r w:rsidR="007E1373">
        <w:rPr>
          <w:bCs/>
        </w:rPr>
        <w:t>ему(</w:t>
      </w:r>
      <w:r w:rsidRPr="000E16A5">
        <w:rPr>
          <w:bCs/>
        </w:rPr>
        <w:t>им</w:t>
      </w:r>
      <w:r w:rsidR="007E1373">
        <w:rPr>
          <w:bCs/>
        </w:rPr>
        <w:t>)</w:t>
      </w:r>
      <w:r w:rsidRPr="000E16A5">
        <w:rPr>
          <w:bCs/>
        </w:rPr>
        <w:t xml:space="preserve"> основани</w:t>
      </w:r>
      <w:r w:rsidR="007E1373">
        <w:rPr>
          <w:bCs/>
        </w:rPr>
        <w:t>ю(</w:t>
      </w:r>
      <w:r w:rsidRPr="000E16A5">
        <w:rPr>
          <w:bCs/>
        </w:rPr>
        <w:t>ям</w:t>
      </w:r>
      <w:r w:rsidR="007E1373">
        <w:rPr>
          <w:bCs/>
        </w:rPr>
        <w:t>)</w:t>
      </w:r>
      <w:r w:rsidRPr="000E16A5">
        <w:rPr>
          <w:bCs/>
        </w:rPr>
        <w:t>:</w:t>
      </w:r>
    </w:p>
    <w:p w14:paraId="2BF4EDB7" w14:textId="2CF816A3" w:rsidR="00A5204F" w:rsidRPr="00A5204F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 xml:space="preserve">Обращение за предоставлением муниципальной услуги, которая МКУ </w:t>
      </w:r>
      <w:r w:rsidRPr="00A5204F">
        <w:rPr>
          <w:rFonts w:ascii="Times New Roman" w:hAnsi="Times New Roman" w:cs="Times New Roman"/>
          <w:i/>
          <w:lang w:val="ru-RU"/>
        </w:rPr>
        <w:br/>
        <w:t>не предоставляется;</w:t>
      </w:r>
    </w:p>
    <w:p w14:paraId="6E505919" w14:textId="77777777" w:rsidR="00A5204F" w:rsidRPr="00A5204F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 xml:space="preserve">Представлен неполный комплект документов, необходимых </w:t>
      </w:r>
      <w:r w:rsidRPr="00A5204F">
        <w:rPr>
          <w:rFonts w:ascii="Times New Roman" w:hAnsi="Times New Roman" w:cs="Times New Roman"/>
          <w:i/>
          <w:lang w:val="ru-RU"/>
        </w:rPr>
        <w:br/>
        <w:t>для предоставления муниципальной услуги;</w:t>
      </w:r>
    </w:p>
    <w:p w14:paraId="1B770933" w14:textId="77777777" w:rsidR="00A5204F" w:rsidRPr="00A5204F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lastRenderedPageBreak/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14:paraId="40A89968" w14:textId="77777777" w:rsidR="00A5204F" w:rsidRPr="00A5204F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14:paraId="1F12073F" w14:textId="77777777" w:rsidR="00A5204F" w:rsidRPr="00A5204F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iCs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 xml:space="preserve">Документы содержат подчистки, а также исправления текста, не заверенные </w:t>
      </w:r>
      <w:r w:rsidRPr="00A5204F">
        <w:rPr>
          <w:rFonts w:ascii="Times New Roman" w:hAnsi="Times New Roman" w:cs="Times New Roman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A5204F">
        <w:rPr>
          <w:rFonts w:ascii="Times New Roman" w:hAnsi="Times New Roman" w:cs="Times New Roman"/>
          <w:i/>
          <w:iCs/>
          <w:lang w:val="ru-RU" w:eastAsia="ar-SA"/>
        </w:rPr>
        <w:t>законодательством Московской области</w:t>
      </w:r>
      <w:r w:rsidRPr="00A5204F">
        <w:rPr>
          <w:rFonts w:ascii="Times New Roman" w:hAnsi="Times New Roman" w:cs="Times New Roman"/>
          <w:i/>
          <w:iCs/>
          <w:lang w:val="ru-RU"/>
        </w:rPr>
        <w:t>;</w:t>
      </w:r>
    </w:p>
    <w:p w14:paraId="11ACB4E9" w14:textId="77777777" w:rsidR="00A5204F" w:rsidRPr="00A5204F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iCs/>
          <w:lang w:val="ru-RU"/>
        </w:rPr>
        <w:t>Документы содержат повреждения, наличие которых не позволяет в полном</w:t>
      </w:r>
      <w:r w:rsidRPr="00A5204F">
        <w:rPr>
          <w:rFonts w:ascii="Times New Roman" w:hAnsi="Times New Roman" w:cs="Times New Roman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14:paraId="29A50AE3" w14:textId="77777777" w:rsidR="00BE760B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>Некорректное заполнение обязательных полей в заявлении, в том числе в форме интерактивного заявления на РПГУ;</w:t>
      </w:r>
    </w:p>
    <w:p w14:paraId="3B9F81CE" w14:textId="77777777" w:rsidR="00A5204F" w:rsidRPr="00BE760B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BE760B">
        <w:rPr>
          <w:rFonts w:ascii="Times New Roman" w:hAnsi="Times New Roman" w:cs="Times New Roman"/>
          <w:i/>
          <w:lang w:val="ru-RU"/>
        </w:rPr>
        <w:t>Предоставление электронных образов документов посредством РПГУ,</w:t>
      </w:r>
      <w:r w:rsidRPr="00BE760B">
        <w:rPr>
          <w:rFonts w:ascii="Times New Roman" w:hAnsi="Times New Roman" w:cs="Times New Roman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BE760B">
        <w:rPr>
          <w:rFonts w:ascii="Times New Roman" w:eastAsia="BatangChe" w:hAnsi="Times New Roman" w:cs="Times New Roman"/>
          <w:i/>
          <w:lang w:val="ru-RU"/>
        </w:rPr>
        <w:t xml:space="preserve"> </w:t>
      </w:r>
    </w:p>
    <w:p w14:paraId="71437F6B" w14:textId="77777777" w:rsidR="00A5204F" w:rsidRPr="00A5204F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A5204F">
        <w:rPr>
          <w:rFonts w:ascii="Times New Roman" w:hAnsi="Times New Roman" w:cs="Times New Roman"/>
          <w:i/>
          <w:lang w:val="ru-RU"/>
        </w:rPr>
        <w:t>Заявление подано лицом, не имеющим полномочий представлять интересы заявителя;</w:t>
      </w:r>
    </w:p>
    <w:p w14:paraId="457C25EE" w14:textId="77777777" w:rsidR="00A5204F" w:rsidRPr="000E16A5" w:rsidRDefault="00A5204F" w:rsidP="00BE760B">
      <w:pPr>
        <w:pStyle w:val="111"/>
        <w:numPr>
          <w:ilvl w:val="0"/>
          <w:numId w:val="7"/>
        </w:numPr>
        <w:tabs>
          <w:tab w:val="left" w:pos="0"/>
          <w:tab w:val="left" w:pos="993"/>
        </w:tabs>
        <w:ind w:left="0" w:firstLine="0"/>
        <w:rPr>
          <w:i/>
          <w:sz w:val="24"/>
          <w:szCs w:val="24"/>
        </w:rPr>
      </w:pPr>
      <w:r w:rsidRPr="000E16A5">
        <w:rPr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6C7F141" w14:textId="77777777" w:rsidR="00A5204F" w:rsidRPr="000E16A5" w:rsidRDefault="00A5204F" w:rsidP="00A5204F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i/>
          <w:sz w:val="24"/>
          <w:szCs w:val="24"/>
        </w:rPr>
      </w:pPr>
    </w:p>
    <w:p w14:paraId="7F7F23A0" w14:textId="77777777" w:rsidR="00A5204F" w:rsidRPr="000E16A5" w:rsidRDefault="00A5204F" w:rsidP="00A5204F">
      <w:pPr>
        <w:tabs>
          <w:tab w:val="left" w:pos="0"/>
        </w:tabs>
        <w:jc w:val="both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ab/>
        <w:t xml:space="preserve">Разъяснение причин(ы) принятия решения об отказе в приеме документов, необходимых </w:t>
      </w:r>
      <w:r w:rsidRPr="000E16A5">
        <w:rPr>
          <w:rFonts w:eastAsia="Times New Roman"/>
          <w:lang w:eastAsia="ru-RU"/>
        </w:rPr>
        <w:br/>
        <w:t xml:space="preserve">для предоставления муниципальной </w:t>
      </w:r>
      <w:proofErr w:type="gramStart"/>
      <w:r w:rsidRPr="000E16A5">
        <w:rPr>
          <w:rFonts w:eastAsia="Times New Roman"/>
          <w:lang w:eastAsia="ru-RU"/>
        </w:rPr>
        <w:t>услуги:_</w:t>
      </w:r>
      <w:proofErr w:type="gramEnd"/>
      <w:r w:rsidRPr="000E16A5">
        <w:rPr>
          <w:rFonts w:eastAsia="Times New Roman"/>
          <w:lang w:eastAsia="ru-RU"/>
        </w:rPr>
        <w:t>_______________________________________</w:t>
      </w:r>
      <w:r>
        <w:rPr>
          <w:rFonts w:eastAsia="Times New Roman"/>
          <w:lang w:eastAsia="ru-RU"/>
        </w:rPr>
        <w:t>_______</w:t>
      </w:r>
    </w:p>
    <w:p w14:paraId="4B86A93C" w14:textId="77777777" w:rsidR="00A5204F" w:rsidRPr="000E16A5" w:rsidRDefault="00A5204F" w:rsidP="00A5204F">
      <w:pPr>
        <w:tabs>
          <w:tab w:val="left" w:pos="0"/>
        </w:tabs>
        <w:jc w:val="both"/>
        <w:rPr>
          <w:lang w:eastAsia="ru-RU"/>
        </w:rPr>
      </w:pPr>
      <w:r w:rsidRPr="000E16A5">
        <w:rPr>
          <w:rFonts w:eastAsia="Times New Roman"/>
          <w:lang w:eastAsia="ru-RU"/>
        </w:rPr>
        <w:t>_____________________________________________________________________________________</w:t>
      </w:r>
      <w:r w:rsidRPr="000E16A5">
        <w:rPr>
          <w:lang w:eastAsia="ru-RU"/>
        </w:rPr>
        <w:tab/>
        <w:t>Дополнительно информируем:</w:t>
      </w:r>
    </w:p>
    <w:p w14:paraId="0817433C" w14:textId="77777777" w:rsidR="00A5204F" w:rsidRPr="000E16A5" w:rsidRDefault="00A5204F" w:rsidP="00A5204F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lang w:eastAsia="ru-RU"/>
        </w:rPr>
      </w:pPr>
      <w:r w:rsidRPr="000E16A5">
        <w:rPr>
          <w:lang w:eastAsia="ru-RU"/>
        </w:rPr>
        <w:t>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t>_</w:t>
      </w:r>
    </w:p>
    <w:p w14:paraId="7F7AFF81" w14:textId="77777777" w:rsidR="00A5204F" w:rsidRDefault="00A5204F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BE760B">
        <w:rPr>
          <w:sz w:val="16"/>
          <w:szCs w:val="16"/>
          <w:lang w:eastAsia="ru-RU"/>
        </w:rPr>
        <w:t>(</w:t>
      </w:r>
      <w:r w:rsidRPr="00BE760B">
        <w:rPr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BE760B">
        <w:rPr>
          <w:sz w:val="16"/>
          <w:szCs w:val="16"/>
          <w:lang w:eastAsia="ru-RU"/>
        </w:rPr>
        <w:t>)</w:t>
      </w:r>
    </w:p>
    <w:p w14:paraId="2CA8E63C" w14:textId="77777777" w:rsidR="007E1373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14:paraId="669554B3" w14:textId="77777777" w:rsidR="007E1373" w:rsidRPr="00BE760B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p w14:paraId="09DF4D1E" w14:textId="77777777" w:rsidR="00A5204F" w:rsidRPr="000E16A5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 xml:space="preserve">______________________                   </w:t>
      </w:r>
      <w:r>
        <w:rPr>
          <w:rFonts w:eastAsia="Times New Roman"/>
          <w:lang w:eastAsia="ru-RU"/>
        </w:rPr>
        <w:t xml:space="preserve">                        ____</w:t>
      </w:r>
      <w:r w:rsidRPr="000E16A5">
        <w:rPr>
          <w:rFonts w:eastAsia="Times New Roman"/>
          <w:lang w:eastAsia="ru-RU"/>
        </w:rPr>
        <w:t>_____________________________________</w:t>
      </w:r>
    </w:p>
    <w:p w14:paraId="569E3590" w14:textId="77777777" w:rsidR="00A5204F" w:rsidRPr="00BE760B" w:rsidRDefault="00A5204F" w:rsidP="00A5204F">
      <w:pPr>
        <w:tabs>
          <w:tab w:val="left" w:pos="0"/>
        </w:tabs>
        <w:rPr>
          <w:i/>
          <w:sz w:val="16"/>
          <w:szCs w:val="16"/>
        </w:rPr>
      </w:pPr>
      <w:r w:rsidRPr="000E16A5">
        <w:rPr>
          <w:i/>
          <w:vertAlign w:val="superscript"/>
        </w:rPr>
        <w:t xml:space="preserve">                          </w:t>
      </w:r>
      <w:r w:rsidRPr="004F178F">
        <w:rPr>
          <w:i/>
          <w:sz w:val="16"/>
          <w:szCs w:val="16"/>
        </w:rPr>
        <w:t xml:space="preserve">(должность)                                                       </w:t>
      </w:r>
      <w:r w:rsidR="00BE760B" w:rsidRPr="004F178F">
        <w:rPr>
          <w:i/>
          <w:sz w:val="16"/>
          <w:szCs w:val="16"/>
        </w:rPr>
        <w:t xml:space="preserve">                           </w:t>
      </w:r>
      <w:r w:rsidRPr="00BE760B">
        <w:rPr>
          <w:rFonts w:eastAsia="Times New Roman"/>
          <w:i/>
          <w:sz w:val="16"/>
          <w:szCs w:val="16"/>
          <w:lang w:eastAsia="ru-RU"/>
        </w:rPr>
        <w:t>(ФИО</w:t>
      </w:r>
      <w:r w:rsidR="00BE760B" w:rsidRPr="00BE760B">
        <w:rPr>
          <w:rFonts w:eastAsia="Times New Roman"/>
          <w:i/>
          <w:sz w:val="16"/>
          <w:szCs w:val="16"/>
          <w:lang w:eastAsia="ru-RU"/>
        </w:rPr>
        <w:t xml:space="preserve"> </w:t>
      </w:r>
      <w:r w:rsidR="00BE760B" w:rsidRPr="00BE760B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BE760B">
        <w:rPr>
          <w:rFonts w:eastAsia="Times New Roman"/>
          <w:i/>
          <w:sz w:val="16"/>
          <w:szCs w:val="16"/>
          <w:lang w:eastAsia="ru-RU"/>
        </w:rPr>
        <w:t xml:space="preserve"> должностного лица уполномоченного</w:t>
      </w:r>
      <w:r w:rsidR="00BE760B">
        <w:rPr>
          <w:rFonts w:eastAsia="Times New Roman"/>
          <w:i/>
          <w:sz w:val="16"/>
          <w:szCs w:val="16"/>
          <w:lang w:eastAsia="ru-RU"/>
        </w:rPr>
        <w:br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  <w:t xml:space="preserve">        </w:t>
      </w:r>
      <w:r w:rsidRPr="00BE760B">
        <w:rPr>
          <w:rFonts w:eastAsia="Times New Roman"/>
          <w:i/>
          <w:sz w:val="16"/>
          <w:szCs w:val="16"/>
          <w:lang w:eastAsia="ru-RU"/>
        </w:rPr>
        <w:t xml:space="preserve">органа местного   самоуправления муниципального образования </w:t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  <w:t xml:space="preserve">       </w:t>
      </w:r>
      <w:r w:rsidRPr="00BE760B">
        <w:rPr>
          <w:rFonts w:eastAsia="Times New Roman"/>
          <w:i/>
          <w:sz w:val="16"/>
          <w:szCs w:val="16"/>
          <w:lang w:eastAsia="ru-RU"/>
        </w:rPr>
        <w:t xml:space="preserve">Московской   области в сфере погребения и похоронного дела или </w:t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</w:r>
      <w:r w:rsidR="00BE760B">
        <w:rPr>
          <w:rFonts w:eastAsia="Times New Roman"/>
          <w:i/>
          <w:sz w:val="16"/>
          <w:szCs w:val="16"/>
          <w:lang w:eastAsia="ru-RU"/>
        </w:rPr>
        <w:tab/>
        <w:t xml:space="preserve">       </w:t>
      </w:r>
      <w:r w:rsidRPr="00BE760B">
        <w:rPr>
          <w:rFonts w:eastAsia="Times New Roman"/>
          <w:i/>
          <w:sz w:val="16"/>
          <w:szCs w:val="16"/>
          <w:lang w:eastAsia="ru-RU"/>
        </w:rPr>
        <w:t>работник МФЦ)</w:t>
      </w:r>
    </w:p>
    <w:p w14:paraId="0E79C1F6" w14:textId="77777777" w:rsidR="00A5204F" w:rsidRPr="000E16A5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>Подпись работника МФЦ или электронная</w:t>
      </w:r>
    </w:p>
    <w:p w14:paraId="7012BC60" w14:textId="77777777" w:rsidR="00A5204F" w:rsidRPr="000E16A5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 xml:space="preserve">подпись должностного лица уполномоченного </w:t>
      </w:r>
    </w:p>
    <w:p w14:paraId="19D1B00E" w14:textId="77777777" w:rsidR="00A5204F" w:rsidRPr="000E16A5" w:rsidRDefault="00A5204F" w:rsidP="00A5204F">
      <w:pPr>
        <w:tabs>
          <w:tab w:val="left" w:pos="0"/>
        </w:tabs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 xml:space="preserve">органа местного </w:t>
      </w:r>
      <w:r w:rsidRPr="004E390C">
        <w:rPr>
          <w:rFonts w:eastAsia="Times New Roman"/>
          <w:lang w:eastAsia="ru-RU"/>
        </w:rPr>
        <w:t>самоуправления муниципального</w:t>
      </w:r>
      <w:r>
        <w:rPr>
          <w:rFonts w:eastAsia="Times New Roman"/>
          <w:lang w:eastAsia="ru-RU"/>
        </w:rPr>
        <w:br/>
      </w:r>
      <w:r w:rsidRPr="004E390C">
        <w:rPr>
          <w:rFonts w:eastAsia="Times New Roman"/>
          <w:lang w:eastAsia="ru-RU"/>
        </w:rPr>
        <w:t>образования Московской области в сфере</w:t>
      </w:r>
      <w:r w:rsidRPr="000E16A5">
        <w:rPr>
          <w:rFonts w:eastAsia="Times New Roman"/>
          <w:lang w:eastAsia="ru-RU"/>
        </w:rPr>
        <w:t xml:space="preserve"> </w:t>
      </w:r>
    </w:p>
    <w:p w14:paraId="1C5BC242" w14:textId="77777777" w:rsidR="00A5204F" w:rsidRPr="000E16A5" w:rsidRDefault="00A5204F" w:rsidP="009B78C9">
      <w:pPr>
        <w:tabs>
          <w:tab w:val="left" w:pos="0"/>
        </w:tabs>
      </w:pPr>
      <w:r w:rsidRPr="000E16A5">
        <w:rPr>
          <w:rFonts w:eastAsia="Times New Roman"/>
          <w:lang w:eastAsia="ru-RU"/>
        </w:rPr>
        <w:t>погребения и похоронного дела</w:t>
      </w:r>
      <w:r w:rsidR="009B78C9">
        <w:rPr>
          <w:rFonts w:eastAsia="Times New Roman"/>
          <w:lang w:eastAsia="ru-RU"/>
        </w:rPr>
        <w:tab/>
      </w:r>
      <w:r w:rsidR="009B78C9">
        <w:rPr>
          <w:rFonts w:eastAsia="Times New Roman"/>
          <w:lang w:eastAsia="ru-RU"/>
        </w:rPr>
        <w:tab/>
      </w:r>
      <w:r w:rsidR="009B78C9">
        <w:rPr>
          <w:rFonts w:eastAsia="Times New Roman"/>
          <w:lang w:eastAsia="ru-RU"/>
        </w:rPr>
        <w:tab/>
      </w:r>
      <w:r w:rsidR="009B78C9">
        <w:rPr>
          <w:rFonts w:eastAsia="Times New Roman"/>
          <w:lang w:eastAsia="ru-RU"/>
        </w:rPr>
        <w:tab/>
      </w:r>
      <w:r w:rsidR="009B78C9">
        <w:rPr>
          <w:rFonts w:eastAsia="Times New Roman"/>
          <w:lang w:eastAsia="ru-RU"/>
        </w:rPr>
        <w:tab/>
      </w:r>
      <w:r w:rsidRPr="000E16A5">
        <w:t>«_____»</w:t>
      </w:r>
      <w:r w:rsidR="009B78C9">
        <w:t>________</w:t>
      </w:r>
      <w:r w:rsidRPr="000E16A5">
        <w:t>________20__г.</w:t>
      </w:r>
    </w:p>
    <w:p w14:paraId="07382829" w14:textId="77777777" w:rsidR="00A5204F" w:rsidRPr="000E16A5" w:rsidRDefault="00A5204F" w:rsidP="00A5204F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14:paraId="106959A1" w14:textId="77777777" w:rsidR="00A5204F" w:rsidRDefault="00A5204F" w:rsidP="00A5204F">
      <w:r>
        <w:br w:type="page"/>
      </w:r>
    </w:p>
    <w:p w14:paraId="34A039D3" w14:textId="77777777" w:rsidR="00A5204F" w:rsidRPr="000E16A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6</w:t>
      </w:r>
    </w:p>
    <w:p w14:paraId="01D7204F" w14:textId="448923A3" w:rsidR="00A5204F" w:rsidRPr="000E16A5" w:rsidRDefault="00A5204F" w:rsidP="00A5204F">
      <w:pPr>
        <w:tabs>
          <w:tab w:val="left" w:pos="4962"/>
        </w:tabs>
        <w:ind w:left="4962"/>
        <w:rPr>
          <w:lang w:eastAsia="ru-RU"/>
        </w:rPr>
      </w:pPr>
      <w:r w:rsidRPr="000E16A5">
        <w:rPr>
          <w:rFonts w:eastAsia="Times New Roman"/>
          <w:lang w:eastAsia="ru-RU"/>
        </w:rPr>
        <w:t xml:space="preserve">к изменениям, которые вносятся в Административный регламент </w:t>
      </w:r>
      <w:r w:rsidRPr="000E16A5">
        <w:rPr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34FF2335" w14:textId="77777777" w:rsidR="00A5204F" w:rsidRPr="000E16A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3AF67E0D" w14:textId="77777777" w:rsidR="00A5204F" w:rsidRPr="000E16A5" w:rsidRDefault="00A5204F" w:rsidP="00A5204F">
      <w:pPr>
        <w:tabs>
          <w:tab w:val="left" w:pos="4962"/>
        </w:tabs>
        <w:ind w:firstLine="4962"/>
        <w:rPr>
          <w:rFonts w:eastAsia="Times New Roman"/>
          <w:lang w:eastAsia="ru-RU"/>
        </w:rPr>
      </w:pPr>
    </w:p>
    <w:p w14:paraId="1D4E8261" w14:textId="77777777" w:rsidR="00A5204F" w:rsidRPr="000E16A5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</w:t>
      </w:r>
      <w:r>
        <w:rPr>
          <w:bCs/>
        </w:rPr>
        <w:t>9</w:t>
      </w:r>
    </w:p>
    <w:p w14:paraId="67EC8BEB" w14:textId="6D64E0F9" w:rsidR="00A5204F" w:rsidRPr="000E16A5" w:rsidRDefault="00A5204F" w:rsidP="00A5204F">
      <w:pPr>
        <w:tabs>
          <w:tab w:val="left" w:pos="4962"/>
        </w:tabs>
        <w:ind w:left="4962"/>
        <w:rPr>
          <w:lang w:eastAsia="ru-RU"/>
        </w:rPr>
      </w:pPr>
      <w:r w:rsidRPr="000E16A5">
        <w:rPr>
          <w:lang w:eastAsia="ru-RU"/>
        </w:rPr>
        <w:t>к Административному регламенту предоставления муниципальной услуги</w:t>
      </w:r>
      <w:r w:rsidR="009D76B2">
        <w:rPr>
          <w:lang w:eastAsia="ru-RU"/>
        </w:rPr>
        <w:t xml:space="preserve"> </w:t>
      </w:r>
      <w:r w:rsidRPr="000E16A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78C0978D" w14:textId="77777777" w:rsidR="00A5204F" w:rsidRDefault="00A5204F" w:rsidP="00A5204F">
      <w:pPr>
        <w:tabs>
          <w:tab w:val="left" w:pos="4962"/>
        </w:tabs>
        <w:ind w:left="4962"/>
      </w:pPr>
    </w:p>
    <w:p w14:paraId="0F82EC9E" w14:textId="77777777" w:rsidR="007C79FF" w:rsidRPr="000E16A5" w:rsidRDefault="007C79FF" w:rsidP="00A5204F">
      <w:pPr>
        <w:tabs>
          <w:tab w:val="left" w:pos="4962"/>
        </w:tabs>
        <w:ind w:left="4962"/>
      </w:pPr>
    </w:p>
    <w:p w14:paraId="2CBC2E8F" w14:textId="77777777" w:rsidR="00A5204F" w:rsidRPr="000E16A5" w:rsidRDefault="00A5204F" w:rsidP="00A5204F">
      <w:pPr>
        <w:tabs>
          <w:tab w:val="left" w:pos="4962"/>
        </w:tabs>
        <w:ind w:left="4962"/>
      </w:pPr>
      <w:r w:rsidRPr="000E16A5">
        <w:t>Форма</w:t>
      </w:r>
    </w:p>
    <w:p w14:paraId="4A52F087" w14:textId="77777777" w:rsidR="00A5204F" w:rsidRDefault="00A5204F" w:rsidP="00A5204F">
      <w:pPr>
        <w:tabs>
          <w:tab w:val="left" w:pos="4962"/>
        </w:tabs>
        <w:ind w:left="4962"/>
        <w:jc w:val="both"/>
      </w:pPr>
    </w:p>
    <w:p w14:paraId="6AE236F1" w14:textId="77777777" w:rsidR="007C79FF" w:rsidRPr="000E16A5" w:rsidRDefault="007C79FF" w:rsidP="00A5204F">
      <w:pPr>
        <w:tabs>
          <w:tab w:val="left" w:pos="4962"/>
        </w:tabs>
        <w:ind w:left="4962"/>
        <w:jc w:val="both"/>
      </w:pPr>
    </w:p>
    <w:p w14:paraId="0362BBD5" w14:textId="77777777" w:rsidR="00A5204F" w:rsidRPr="000E16A5" w:rsidRDefault="00A5204F" w:rsidP="00A5204F">
      <w:pPr>
        <w:tabs>
          <w:tab w:val="left" w:pos="0"/>
        </w:tabs>
        <w:ind w:left="4962"/>
        <w:jc w:val="center"/>
      </w:pPr>
    </w:p>
    <w:p w14:paraId="7DCC8CA7" w14:textId="77777777" w:rsidR="00A5204F" w:rsidRPr="005F3AC7" w:rsidRDefault="00A5204F" w:rsidP="00A5204F">
      <w:pPr>
        <w:jc w:val="center"/>
        <w:rPr>
          <w:rFonts w:eastAsia="Calibri"/>
          <w:b/>
          <w:bCs/>
        </w:rPr>
      </w:pPr>
      <w:r w:rsidRPr="005F3AC7">
        <w:rPr>
          <w:rFonts w:eastAsia="Calibri"/>
          <w:b/>
          <w:bCs/>
        </w:rPr>
        <w:t>РЕШЕНИЕ</w:t>
      </w:r>
    </w:p>
    <w:p w14:paraId="2B3CDE4D" w14:textId="77777777" w:rsidR="00A5204F" w:rsidRPr="005F3AC7" w:rsidRDefault="00A5204F" w:rsidP="00A5204F">
      <w:pPr>
        <w:jc w:val="center"/>
        <w:rPr>
          <w:rFonts w:eastAsia="Calibri"/>
          <w:b/>
          <w:bCs/>
        </w:rPr>
      </w:pPr>
      <w:r w:rsidRPr="005F3AC7">
        <w:rPr>
          <w:rFonts w:eastAsia="Calibri"/>
          <w:b/>
          <w:bCs/>
        </w:rPr>
        <w:t>об аннулировании предварительного решения</w:t>
      </w:r>
    </w:p>
    <w:p w14:paraId="5928FEB9" w14:textId="77777777" w:rsidR="00A5204F" w:rsidRPr="005F3AC7" w:rsidRDefault="00A5204F" w:rsidP="00A5204F">
      <w:pPr>
        <w:jc w:val="both"/>
        <w:rPr>
          <w:rFonts w:eastAsia="Calibri"/>
        </w:rPr>
      </w:pPr>
    </w:p>
    <w:p w14:paraId="14C0D561" w14:textId="77777777" w:rsidR="00A5204F" w:rsidRPr="005F3AC7" w:rsidRDefault="00A5204F" w:rsidP="00A5204F">
      <w:pPr>
        <w:ind w:firstLine="709"/>
        <w:jc w:val="both"/>
        <w:rPr>
          <w:rFonts w:eastAsia="Calibri"/>
        </w:rPr>
      </w:pPr>
      <w:r w:rsidRPr="005F3AC7">
        <w:rPr>
          <w:rFonts w:eastAsia="Calibri"/>
        </w:rPr>
        <w:t xml:space="preserve">В связи с отзывом </w:t>
      </w:r>
      <w:r>
        <w:rPr>
          <w:rFonts w:eastAsia="Calibri"/>
        </w:rPr>
        <w:t xml:space="preserve">заявителем </w:t>
      </w:r>
      <w:r w:rsidRPr="005F3AC7">
        <w:rPr>
          <w:rFonts w:eastAsia="Calibri"/>
        </w:rPr>
        <w:t>заявления об оформлении родственного</w:t>
      </w:r>
      <w:r>
        <w:rPr>
          <w:rFonts w:eastAsia="Calibri"/>
        </w:rPr>
        <w:t>,</w:t>
      </w:r>
      <w:r w:rsidRPr="005F3AC7">
        <w:rPr>
          <w:rFonts w:eastAsia="Calibri"/>
        </w:rPr>
        <w:t xml:space="preserve"> почетного, воинского захоронения (</w:t>
      </w:r>
      <w:r w:rsidRPr="005F3AC7">
        <w:rPr>
          <w:rFonts w:eastAsia="Calibri"/>
          <w:i/>
        </w:rPr>
        <w:t>нужное подчеркнуть</w:t>
      </w:r>
      <w:r w:rsidRPr="005F3AC7">
        <w:rPr>
          <w:rFonts w:eastAsia="Calibri"/>
        </w:rPr>
        <w:t xml:space="preserve">), как семейное (родовое) захоронение, </w:t>
      </w:r>
      <w:r w:rsidRPr="005F3AC7">
        <w:rPr>
          <w:rFonts w:eastAsia="Times New Roman"/>
          <w:lang w:eastAsia="ru-RU"/>
        </w:rPr>
        <w:t>принято решение:</w:t>
      </w:r>
    </w:p>
    <w:p w14:paraId="44C6995E" w14:textId="77777777" w:rsidR="00A5204F" w:rsidRPr="005F3AC7" w:rsidRDefault="00A5204F" w:rsidP="00A5204F">
      <w:pPr>
        <w:ind w:firstLine="709"/>
        <w:jc w:val="both"/>
        <w:rPr>
          <w:rFonts w:eastAsia="Times New Roman"/>
          <w:lang w:eastAsia="ru-RU"/>
        </w:rPr>
      </w:pPr>
    </w:p>
    <w:p w14:paraId="11F68EA8" w14:textId="77777777" w:rsidR="00A5204F" w:rsidRPr="005F3AC7" w:rsidRDefault="00A5204F" w:rsidP="00A5204F">
      <w:pPr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 xml:space="preserve">аннулировать предварительное решение об оформлении родственного, почетного, воинского, захоронения </w:t>
      </w:r>
      <w:r w:rsidRPr="005F3AC7">
        <w:rPr>
          <w:rFonts w:eastAsia="Times New Roman"/>
          <w:i/>
          <w:lang w:eastAsia="ru-RU"/>
        </w:rPr>
        <w:t>(нужное подчеркнуть)</w:t>
      </w:r>
      <w:r w:rsidRPr="005F3AC7">
        <w:rPr>
          <w:rFonts w:eastAsia="Times New Roman"/>
          <w:lang w:eastAsia="ru-RU"/>
        </w:rPr>
        <w:t>,</w:t>
      </w:r>
      <w:r w:rsidRPr="005F3AC7">
        <w:rPr>
          <w:rFonts w:eastAsia="Times New Roman"/>
          <w:i/>
          <w:lang w:eastAsia="ru-RU"/>
        </w:rPr>
        <w:t xml:space="preserve"> </w:t>
      </w:r>
      <w:r w:rsidRPr="005F3AC7">
        <w:rPr>
          <w:rFonts w:eastAsia="Times New Roman"/>
          <w:lang w:eastAsia="ru-RU"/>
        </w:rPr>
        <w:t xml:space="preserve">как семейное (родовое) захоронение, принятое </w:t>
      </w:r>
      <w:r w:rsidRPr="005F3AC7">
        <w:rPr>
          <w:rFonts w:eastAsia="Times New Roman"/>
          <w:lang w:eastAsia="ru-RU"/>
        </w:rPr>
        <w:br/>
        <w:t>____________________________________________________________</w:t>
      </w:r>
      <w:r>
        <w:rPr>
          <w:rFonts w:eastAsia="Times New Roman"/>
          <w:lang w:eastAsia="ru-RU"/>
        </w:rPr>
        <w:t>_________________________</w:t>
      </w:r>
    </w:p>
    <w:p w14:paraId="3ACB7EE6" w14:textId="77777777" w:rsidR="00A5204F" w:rsidRPr="005F3AC7" w:rsidRDefault="00A5204F" w:rsidP="00A5204F">
      <w:pPr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____________________________________________________________</w:t>
      </w:r>
      <w:r>
        <w:rPr>
          <w:rFonts w:eastAsia="Times New Roman"/>
          <w:lang w:eastAsia="ru-RU"/>
        </w:rPr>
        <w:t>_________________________</w:t>
      </w:r>
    </w:p>
    <w:p w14:paraId="2BD01C6A" w14:textId="77777777" w:rsidR="00A5204F" w:rsidRDefault="00A5204F" w:rsidP="00A5204F">
      <w:pPr>
        <w:jc w:val="center"/>
        <w:rPr>
          <w:rFonts w:eastAsia="Calibri"/>
          <w:i/>
          <w:sz w:val="16"/>
          <w:szCs w:val="16"/>
        </w:rPr>
      </w:pPr>
      <w:r w:rsidRPr="00FC098E">
        <w:rPr>
          <w:rFonts w:eastAsia="Calibri"/>
          <w:i/>
          <w:sz w:val="16"/>
          <w:szCs w:val="16"/>
        </w:rPr>
        <w:t>(наименование уполномоченного органа местного самоуправления</w:t>
      </w:r>
      <w:r w:rsidRPr="00FC098E">
        <w:rPr>
          <w:rFonts w:eastAsia="Times New Roman"/>
          <w:i/>
          <w:sz w:val="16"/>
          <w:szCs w:val="16"/>
          <w:lang w:eastAsia="ru-RU"/>
        </w:rPr>
        <w:t xml:space="preserve"> муниципального образования Московской области</w:t>
      </w:r>
      <w:r w:rsidRPr="00FC098E">
        <w:rPr>
          <w:rFonts w:eastAsia="Calibri"/>
          <w:i/>
          <w:sz w:val="16"/>
          <w:szCs w:val="16"/>
        </w:rPr>
        <w:t xml:space="preserve"> в сфере погребения </w:t>
      </w:r>
      <w:r w:rsidR="00FC098E">
        <w:rPr>
          <w:rFonts w:eastAsia="Calibri"/>
          <w:i/>
          <w:sz w:val="16"/>
          <w:szCs w:val="16"/>
        </w:rPr>
        <w:br/>
      </w:r>
      <w:r w:rsidRPr="00FC098E">
        <w:rPr>
          <w:rFonts w:eastAsia="Calibri"/>
          <w:i/>
          <w:sz w:val="16"/>
          <w:szCs w:val="16"/>
        </w:rPr>
        <w:t>и похоронного дела)</w:t>
      </w:r>
    </w:p>
    <w:p w14:paraId="69DEE6B2" w14:textId="77777777" w:rsidR="00685DF1" w:rsidRPr="00FC098E" w:rsidRDefault="00685DF1" w:rsidP="00A5204F">
      <w:pPr>
        <w:jc w:val="center"/>
        <w:rPr>
          <w:rFonts w:eastAsia="Calibri"/>
          <w:i/>
          <w:sz w:val="16"/>
          <w:szCs w:val="16"/>
        </w:rPr>
      </w:pPr>
    </w:p>
    <w:p w14:paraId="274532DA" w14:textId="77777777" w:rsidR="00A5204F" w:rsidRPr="005F3AC7" w:rsidRDefault="00A5204F" w:rsidP="00A5204F">
      <w:pPr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 xml:space="preserve">по результатам рассмотрения заявления </w:t>
      </w:r>
      <w:r w:rsidR="00FC098E">
        <w:rPr>
          <w:rFonts w:eastAsia="Times New Roman"/>
          <w:lang w:eastAsia="ru-RU"/>
        </w:rPr>
        <w:t>№ ____________________</w:t>
      </w:r>
      <w:r w:rsidRPr="005F3AC7">
        <w:rPr>
          <w:rFonts w:eastAsia="Times New Roman"/>
          <w:lang w:eastAsia="ru-RU"/>
        </w:rPr>
        <w:t xml:space="preserve"> от______________________</w:t>
      </w:r>
      <w:r w:rsidR="00FC098E">
        <w:rPr>
          <w:rFonts w:eastAsia="Times New Roman"/>
          <w:lang w:eastAsia="ru-RU"/>
        </w:rPr>
        <w:t>___</w:t>
      </w:r>
      <w:r w:rsidR="007E1373">
        <w:rPr>
          <w:rFonts w:eastAsia="Times New Roman"/>
          <w:lang w:eastAsia="ru-RU"/>
        </w:rPr>
        <w:t>.</w:t>
      </w:r>
    </w:p>
    <w:tbl>
      <w:tblPr>
        <w:tblW w:w="10512" w:type="dxa"/>
        <w:tblInd w:w="-142" w:type="dxa"/>
        <w:tblLook w:val="04A0" w:firstRow="1" w:lastRow="0" w:firstColumn="1" w:lastColumn="0" w:noHBand="0" w:noVBand="1"/>
      </w:tblPr>
      <w:tblGrid>
        <w:gridCol w:w="3096"/>
        <w:gridCol w:w="7416"/>
      </w:tblGrid>
      <w:tr w:rsidR="00A5204F" w:rsidRPr="009F0C45" w14:paraId="404AA435" w14:textId="77777777" w:rsidTr="00A5204F">
        <w:trPr>
          <w:trHeight w:val="1974"/>
        </w:trPr>
        <w:tc>
          <w:tcPr>
            <w:tcW w:w="3096" w:type="dxa"/>
          </w:tcPr>
          <w:p w14:paraId="24BC9629" w14:textId="77777777" w:rsidR="00A5204F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  <w:p w14:paraId="71D968E0" w14:textId="77777777" w:rsidR="00A5204F" w:rsidRPr="009F0C45" w:rsidRDefault="00A5204F" w:rsidP="00A5204F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</w:t>
            </w:r>
          </w:p>
          <w:p w14:paraId="3C994C3E" w14:textId="77777777" w:rsidR="00A5204F" w:rsidRPr="00FC098E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C098E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               (должность)</w:t>
            </w:r>
          </w:p>
          <w:p w14:paraId="600EAB88" w14:textId="77777777" w:rsidR="00A5204F" w:rsidRPr="00FC098E" w:rsidRDefault="00A5204F" w:rsidP="00A5204F">
            <w:pPr>
              <w:tabs>
                <w:tab w:val="left" w:pos="0"/>
              </w:tabs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DD76569" w14:textId="77777777" w:rsidR="00A5204F" w:rsidRPr="009F0C45" w:rsidRDefault="00A5204F" w:rsidP="00A5204F">
            <w:pPr>
              <w:tabs>
                <w:tab w:val="left" w:pos="0"/>
              </w:tabs>
              <w:rPr>
                <w:rFonts w:eastAsia="Times New Roman"/>
                <w:i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</w:t>
            </w:r>
            <w:r w:rsidRPr="00767903">
              <w:rPr>
                <w:rFonts w:eastAsia="Times New Roman"/>
                <w:lang w:eastAsia="ru-RU"/>
              </w:rPr>
              <w:t>местного самоуправления</w:t>
            </w:r>
            <w:r w:rsidRPr="00767903">
              <w:rPr>
                <w:rFonts w:eastAsia="Times New Roman"/>
                <w:lang w:eastAsia="ru-RU"/>
              </w:rPr>
              <w:br/>
              <w:t>муниципального образования Московской области в сфере</w:t>
            </w:r>
            <w:r w:rsidRPr="009F0C45">
              <w:rPr>
                <w:rFonts w:eastAsia="Times New Roman"/>
                <w:lang w:eastAsia="ru-RU"/>
              </w:rPr>
              <w:t xml:space="preserve"> погребения</w:t>
            </w:r>
            <w:r w:rsidRPr="009F0C45">
              <w:rPr>
                <w:rFonts w:eastAsia="Times New Roman"/>
                <w:lang w:eastAsia="ru-RU"/>
              </w:rPr>
              <w:br/>
              <w:t>и похоронного дела</w:t>
            </w:r>
          </w:p>
        </w:tc>
        <w:tc>
          <w:tcPr>
            <w:tcW w:w="7416" w:type="dxa"/>
          </w:tcPr>
          <w:p w14:paraId="3B5A414A" w14:textId="77777777" w:rsidR="00A5204F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14:paraId="10878D0D" w14:textId="77777777" w:rsidR="00A5204F" w:rsidRPr="009F0C45" w:rsidRDefault="00A5204F" w:rsidP="00A5204F">
            <w:pPr>
              <w:tabs>
                <w:tab w:val="left" w:pos="0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_____</w:t>
            </w:r>
            <w:r>
              <w:rPr>
                <w:rFonts w:eastAsia="Times New Roman"/>
                <w:lang w:eastAsia="ru-RU"/>
              </w:rPr>
              <w:t>_______________________________</w:t>
            </w:r>
          </w:p>
          <w:p w14:paraId="3B3AE50B" w14:textId="77777777" w:rsidR="00A5204F" w:rsidRPr="00FC098E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C098E">
              <w:rPr>
                <w:rFonts w:eastAsia="Times New Roman"/>
                <w:i/>
                <w:sz w:val="16"/>
                <w:szCs w:val="16"/>
                <w:lang w:eastAsia="ru-RU"/>
              </w:rPr>
              <w:t>(ФИО</w:t>
            </w:r>
            <w:r w:rsidR="00FC098E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098E">
              <w:rPr>
                <w:rFonts w:cstheme="minorHAnsi"/>
                <w:i/>
                <w:sz w:val="16"/>
                <w:szCs w:val="16"/>
              </w:rPr>
              <w:t xml:space="preserve">(последнее – при наличии) </w:t>
            </w:r>
            <w:r w:rsidRPr="00FC098E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14:paraId="5D71AF1C" w14:textId="77777777" w:rsidR="00A5204F" w:rsidRPr="00767903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</w:p>
          <w:p w14:paraId="6D57B663" w14:textId="77777777" w:rsidR="00A5204F" w:rsidRPr="009F0C45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  <w:p w14:paraId="58FCDF69" w14:textId="77777777" w:rsidR="00A5204F" w:rsidRPr="009F0C45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  <w:p w14:paraId="7813AB43" w14:textId="77777777" w:rsidR="00A5204F" w:rsidRPr="009F0C45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«___»______________________20____г.</w:t>
            </w:r>
          </w:p>
          <w:p w14:paraId="259E2DAA" w14:textId="77777777" w:rsidR="00A5204F" w:rsidRPr="009F0C45" w:rsidRDefault="00A5204F" w:rsidP="00A5204F">
            <w:pPr>
              <w:tabs>
                <w:tab w:val="left" w:pos="0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A8A49BE" w14:textId="77777777" w:rsidR="00A5204F" w:rsidRPr="000E16A5" w:rsidRDefault="00A5204F" w:rsidP="00A5204F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14:paraId="763BB23F" w14:textId="77777777" w:rsidR="00A5204F" w:rsidRDefault="00A5204F" w:rsidP="00A5204F"/>
    <w:p w14:paraId="6B320BE0" w14:textId="77777777" w:rsidR="00A5204F" w:rsidRDefault="00A5204F" w:rsidP="00A5204F">
      <w:pPr>
        <w:sectPr w:rsidR="00A5204F" w:rsidSect="00AD20ED">
          <w:headerReference w:type="default" r:id="rId1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9FE8D47" w14:textId="77777777" w:rsidR="00A5204F" w:rsidRPr="000E16A5" w:rsidRDefault="00280F8F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 w:rsidR="00A5204F" w:rsidRPr="000E16A5">
        <w:rPr>
          <w:rFonts w:eastAsia="Times New Roman"/>
          <w:lang w:eastAsia="ru-RU"/>
        </w:rPr>
        <w:t xml:space="preserve">Приложение </w:t>
      </w:r>
      <w:r w:rsidR="00A5204F">
        <w:rPr>
          <w:rFonts w:eastAsia="Times New Roman"/>
          <w:lang w:eastAsia="ru-RU"/>
        </w:rPr>
        <w:t>7</w:t>
      </w:r>
    </w:p>
    <w:p w14:paraId="357ED534" w14:textId="52179E00" w:rsidR="00A5204F" w:rsidRPr="000E16A5" w:rsidRDefault="00A5204F" w:rsidP="00A5204F">
      <w:pPr>
        <w:tabs>
          <w:tab w:val="left" w:pos="4962"/>
          <w:tab w:val="left" w:pos="8505"/>
        </w:tabs>
        <w:ind w:left="4962"/>
        <w:rPr>
          <w:lang w:eastAsia="ru-RU"/>
        </w:rPr>
      </w:pPr>
      <w:r>
        <w:rPr>
          <w:rFonts w:eastAsia="Times New Roman"/>
          <w:lang w:eastAsia="ru-RU"/>
        </w:rPr>
        <w:tab/>
      </w:r>
      <w:r w:rsidRPr="000E16A5">
        <w:rPr>
          <w:rFonts w:eastAsia="Times New Roman"/>
          <w:lang w:eastAsia="ru-RU"/>
        </w:rPr>
        <w:t xml:space="preserve">к изменениям, которые вносятся в </w:t>
      </w:r>
      <w:r w:rsidR="00280F8F">
        <w:rPr>
          <w:rFonts w:eastAsia="Times New Roman"/>
          <w:lang w:eastAsia="ru-RU"/>
        </w:rPr>
        <w:tab/>
      </w:r>
      <w:r w:rsidR="00280F8F">
        <w:rPr>
          <w:rFonts w:eastAsia="Times New Roman"/>
          <w:lang w:eastAsia="ru-RU"/>
        </w:rPr>
        <w:tab/>
      </w:r>
      <w:r w:rsidR="00280F8F">
        <w:rPr>
          <w:rFonts w:eastAsia="Times New Roman"/>
          <w:lang w:eastAsia="ru-RU"/>
        </w:rPr>
        <w:tab/>
      </w:r>
      <w:r w:rsidRPr="000E16A5">
        <w:rPr>
          <w:rFonts w:eastAsia="Times New Roman"/>
          <w:lang w:eastAsia="ru-RU"/>
        </w:rPr>
        <w:t xml:space="preserve">Административный регламент </w:t>
      </w:r>
      <w:r w:rsidRPr="000E16A5">
        <w:rPr>
          <w:lang w:eastAsia="ru-RU"/>
        </w:rPr>
        <w:t xml:space="preserve">предоставления </w:t>
      </w:r>
      <w:r w:rsidR="00280F8F">
        <w:rPr>
          <w:lang w:eastAsia="ru-RU"/>
        </w:rPr>
        <w:tab/>
      </w:r>
      <w:r w:rsidR="00280F8F">
        <w:rPr>
          <w:lang w:eastAsia="ru-RU"/>
        </w:rPr>
        <w:tab/>
      </w:r>
      <w:r w:rsidR="00280F8F">
        <w:rPr>
          <w:lang w:eastAsia="ru-RU"/>
        </w:rPr>
        <w:tab/>
      </w:r>
      <w:r w:rsidRPr="000E16A5">
        <w:rPr>
          <w:lang w:eastAsia="ru-RU"/>
        </w:rPr>
        <w:t xml:space="preserve">муниципальной услуги по оформлению родственных, </w:t>
      </w:r>
      <w:r w:rsidR="00280F8F">
        <w:rPr>
          <w:lang w:eastAsia="ru-RU"/>
        </w:rPr>
        <w:tab/>
      </w:r>
      <w:r w:rsidR="00280F8F">
        <w:rPr>
          <w:lang w:eastAsia="ru-RU"/>
        </w:rPr>
        <w:tab/>
      </w:r>
      <w:r w:rsidRPr="000E16A5">
        <w:rPr>
          <w:lang w:eastAsia="ru-RU"/>
        </w:rPr>
        <w:t xml:space="preserve">почетных, воинских захоронений, созданных с 1 августа </w:t>
      </w:r>
      <w:r w:rsidR="00280F8F">
        <w:rPr>
          <w:lang w:eastAsia="ru-RU"/>
        </w:rPr>
        <w:tab/>
      </w:r>
      <w:r w:rsidRPr="000E16A5">
        <w:rPr>
          <w:lang w:eastAsia="ru-RU"/>
        </w:rPr>
        <w:t xml:space="preserve">2004 года по 30 июня 2020 года включительно, </w:t>
      </w:r>
      <w:r w:rsidR="00280F8F">
        <w:rPr>
          <w:lang w:eastAsia="ru-RU"/>
        </w:rPr>
        <w:br/>
      </w:r>
      <w:r>
        <w:rPr>
          <w:lang w:eastAsia="ru-RU"/>
        </w:rPr>
        <w:tab/>
      </w:r>
      <w:r w:rsidRPr="000E16A5">
        <w:rPr>
          <w:lang w:eastAsia="ru-RU"/>
        </w:rPr>
        <w:t>как семейные (родовые) захоронения</w:t>
      </w:r>
    </w:p>
    <w:p w14:paraId="5DC601D5" w14:textId="77777777" w:rsidR="00A5204F" w:rsidRPr="000E16A5" w:rsidRDefault="00A5204F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</w:p>
    <w:p w14:paraId="10412F55" w14:textId="77777777" w:rsidR="00A5204F" w:rsidRPr="000E16A5" w:rsidRDefault="00A5204F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</w:p>
    <w:p w14:paraId="2FC19963" w14:textId="77777777" w:rsidR="00A5204F" w:rsidRPr="000E16A5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bCs/>
        </w:rPr>
      </w:pPr>
      <w:r>
        <w:rPr>
          <w:rFonts w:eastAsia="Times New Roman"/>
          <w:bCs/>
          <w:iCs/>
          <w:lang w:eastAsia="ru-RU"/>
        </w:rPr>
        <w:tab/>
      </w:r>
      <w:r w:rsidRPr="000E16A5">
        <w:rPr>
          <w:rFonts w:eastAsia="Times New Roman"/>
          <w:bCs/>
          <w:iCs/>
          <w:lang w:eastAsia="ru-RU"/>
        </w:rPr>
        <w:t>«Приложение</w:t>
      </w:r>
      <w:r w:rsidRPr="000E16A5">
        <w:rPr>
          <w:bCs/>
        </w:rPr>
        <w:t xml:space="preserve"> </w:t>
      </w:r>
      <w:r>
        <w:rPr>
          <w:bCs/>
        </w:rPr>
        <w:t>11</w:t>
      </w:r>
    </w:p>
    <w:p w14:paraId="14B2E5D5" w14:textId="77777777" w:rsidR="009D76B2" w:rsidRDefault="00A5204F" w:rsidP="009D76B2">
      <w:pPr>
        <w:tabs>
          <w:tab w:val="left" w:pos="8505"/>
        </w:tabs>
        <w:ind w:left="4962"/>
        <w:rPr>
          <w:lang w:eastAsia="ru-RU"/>
        </w:rPr>
      </w:pPr>
      <w:r>
        <w:rPr>
          <w:lang w:eastAsia="ru-RU"/>
        </w:rPr>
        <w:tab/>
      </w:r>
      <w:r w:rsidRPr="000E16A5">
        <w:rPr>
          <w:lang w:eastAsia="ru-RU"/>
        </w:rPr>
        <w:t>к Административному регламенту предоставления</w:t>
      </w:r>
    </w:p>
    <w:p w14:paraId="312625B6" w14:textId="18DD462B" w:rsidR="00A5204F" w:rsidRPr="000E16A5" w:rsidRDefault="00A5204F" w:rsidP="009D76B2">
      <w:pPr>
        <w:tabs>
          <w:tab w:val="left" w:pos="8505"/>
        </w:tabs>
        <w:ind w:left="8505"/>
        <w:rPr>
          <w:lang w:eastAsia="ru-RU"/>
        </w:rPr>
      </w:pPr>
      <w:r w:rsidRPr="000E16A5">
        <w:rPr>
          <w:lang w:eastAsia="ru-RU"/>
        </w:rPr>
        <w:t>муниципальной услуги</w:t>
      </w:r>
      <w:r w:rsidR="009D76B2">
        <w:rPr>
          <w:lang w:eastAsia="ru-RU"/>
        </w:rPr>
        <w:t xml:space="preserve"> </w:t>
      </w:r>
      <w:r w:rsidRPr="000E16A5">
        <w:rPr>
          <w:lang w:eastAsia="ru-RU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14:paraId="1F817A2E" w14:textId="77777777" w:rsidR="00A5204F" w:rsidRPr="000E16A5" w:rsidRDefault="00A5204F" w:rsidP="00A5204F">
      <w:pPr>
        <w:tabs>
          <w:tab w:val="left" w:pos="4962"/>
        </w:tabs>
        <w:ind w:left="4962"/>
      </w:pPr>
    </w:p>
    <w:p w14:paraId="4538FFFE" w14:textId="77777777" w:rsidR="00A5204F" w:rsidRPr="000E16A5" w:rsidRDefault="00A5204F" w:rsidP="00A5204F">
      <w:pPr>
        <w:tabs>
          <w:tab w:val="left" w:pos="4962"/>
        </w:tabs>
        <w:ind w:left="4962"/>
      </w:pPr>
      <w:r>
        <w:tab/>
      </w:r>
      <w:r>
        <w:tab/>
      </w:r>
      <w:r>
        <w:tab/>
      </w:r>
      <w:r>
        <w:tab/>
      </w:r>
      <w:r>
        <w:tab/>
      </w:r>
    </w:p>
    <w:p w14:paraId="36C17F7A" w14:textId="77777777" w:rsidR="00A5204F" w:rsidRDefault="00A5204F" w:rsidP="00A5204F">
      <w:pPr>
        <w:tabs>
          <w:tab w:val="left" w:pos="4962"/>
        </w:tabs>
        <w:ind w:left="4962"/>
        <w:jc w:val="both"/>
      </w:pPr>
    </w:p>
    <w:p w14:paraId="38443ABF" w14:textId="77777777" w:rsidR="00A5204F" w:rsidRDefault="00A5204F" w:rsidP="00A5204F">
      <w:pPr>
        <w:tabs>
          <w:tab w:val="left" w:pos="4962"/>
        </w:tabs>
        <w:ind w:left="4962"/>
        <w:jc w:val="both"/>
      </w:pPr>
    </w:p>
    <w:p w14:paraId="2C8E798B" w14:textId="77777777" w:rsidR="00A5204F" w:rsidRDefault="00A5204F" w:rsidP="00A5204F">
      <w:pPr>
        <w:tabs>
          <w:tab w:val="left" w:pos="4962"/>
        </w:tabs>
        <w:ind w:left="4962"/>
        <w:jc w:val="both"/>
      </w:pPr>
    </w:p>
    <w:p w14:paraId="70D9A043" w14:textId="77777777" w:rsidR="00A5204F" w:rsidRPr="000E16A5" w:rsidRDefault="00A5204F" w:rsidP="00A5204F">
      <w:pPr>
        <w:tabs>
          <w:tab w:val="left" w:pos="4962"/>
        </w:tabs>
        <w:ind w:left="4962"/>
        <w:jc w:val="both"/>
      </w:pPr>
    </w:p>
    <w:p w14:paraId="67E61137" w14:textId="77777777" w:rsidR="00A5204F" w:rsidRPr="005F3AC7" w:rsidRDefault="00A5204F" w:rsidP="00A5204F">
      <w:pPr>
        <w:jc w:val="center"/>
        <w:rPr>
          <w:b/>
        </w:rPr>
      </w:pPr>
      <w:bookmarkStart w:id="3" w:name="_Toc98952194"/>
      <w:r w:rsidRPr="005F3AC7">
        <w:rPr>
          <w:b/>
        </w:rPr>
        <w:t xml:space="preserve">Описание административных действий (процедур) </w:t>
      </w:r>
      <w:r w:rsidRPr="005F3AC7">
        <w:rPr>
          <w:b/>
        </w:rPr>
        <w:br/>
        <w:t>в зависимости от варианта предоставления муниципальной услуги</w:t>
      </w:r>
      <w:bookmarkEnd w:id="3"/>
    </w:p>
    <w:p w14:paraId="002F53F6" w14:textId="77777777" w:rsidR="00A5204F" w:rsidRPr="005F3AC7" w:rsidRDefault="00A5204F" w:rsidP="00A5204F">
      <w:pPr>
        <w:tabs>
          <w:tab w:val="left" w:pos="1034"/>
        </w:tabs>
        <w:jc w:val="center"/>
      </w:pPr>
    </w:p>
    <w:p w14:paraId="32B4A3D7" w14:textId="77777777" w:rsidR="00A5204F" w:rsidRPr="005F3AC7" w:rsidRDefault="00A5204F" w:rsidP="00A5204F">
      <w:pPr>
        <w:tabs>
          <w:tab w:val="left" w:pos="1034"/>
        </w:tabs>
        <w:jc w:val="center"/>
      </w:pPr>
    </w:p>
    <w:p w14:paraId="56FE2DAC" w14:textId="77777777" w:rsidR="00A5204F" w:rsidRPr="005F3AC7" w:rsidRDefault="00A5204F" w:rsidP="00A5204F">
      <w:pPr>
        <w:tabs>
          <w:tab w:val="left" w:pos="1034"/>
        </w:tabs>
        <w:jc w:val="center"/>
      </w:pPr>
      <w:r w:rsidRPr="005F3AC7">
        <w:t xml:space="preserve">I. Вариант предоставления муниципальной услуги </w:t>
      </w:r>
      <w:r w:rsidRPr="005F3AC7">
        <w:br/>
        <w:t>в соответствии с подпунктом 17.1.1 пункта 17.1 Административного регламента</w:t>
      </w:r>
    </w:p>
    <w:p w14:paraId="702AFB0B" w14:textId="77777777" w:rsidR="00A5204F" w:rsidRPr="005F3AC7" w:rsidRDefault="00A5204F" w:rsidP="00A5204F">
      <w:pPr>
        <w:tabs>
          <w:tab w:val="left" w:pos="1034"/>
        </w:tabs>
        <w:jc w:val="center"/>
      </w:pPr>
    </w:p>
    <w:p w14:paraId="3BEDD3DA" w14:textId="77777777" w:rsidR="00A5204F" w:rsidRPr="005F3AC7" w:rsidRDefault="00A5204F" w:rsidP="00A5204F">
      <w:pPr>
        <w:tabs>
          <w:tab w:val="left" w:pos="1034"/>
        </w:tabs>
        <w:jc w:val="center"/>
      </w:pPr>
    </w:p>
    <w:tbl>
      <w:tblPr>
        <w:tblStyle w:val="ad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A5204F" w:rsidRPr="005F3AC7" w14:paraId="52240DE5" w14:textId="77777777" w:rsidTr="00A5204F">
        <w:tc>
          <w:tcPr>
            <w:tcW w:w="15764" w:type="dxa"/>
            <w:gridSpan w:val="6"/>
            <w:vAlign w:val="center"/>
          </w:tcPr>
          <w:p w14:paraId="2DE5199A" w14:textId="77777777" w:rsidR="00A5204F" w:rsidRPr="005F3AC7" w:rsidRDefault="00A5204F" w:rsidP="00A5204F">
            <w:pPr>
              <w:jc w:val="center"/>
            </w:pPr>
          </w:p>
          <w:p w14:paraId="491406C1" w14:textId="77777777" w:rsidR="00A5204F" w:rsidRPr="005F3AC7" w:rsidRDefault="00A5204F" w:rsidP="00A5204F">
            <w:pPr>
              <w:jc w:val="center"/>
            </w:pPr>
            <w:r w:rsidRPr="005F3AC7">
              <w:t>1. Прием заявления и документов, необходимых для пред</w:t>
            </w:r>
            <w:r>
              <w:t>оставления муниципальной услуги</w:t>
            </w:r>
          </w:p>
          <w:p w14:paraId="205403D7" w14:textId="77777777" w:rsidR="00A5204F" w:rsidRPr="005F3AC7" w:rsidRDefault="00A5204F" w:rsidP="00A5204F">
            <w:pPr>
              <w:ind w:firstLine="709"/>
              <w:jc w:val="both"/>
            </w:pPr>
          </w:p>
        </w:tc>
      </w:tr>
      <w:tr w:rsidR="00A5204F" w:rsidRPr="005F3AC7" w14:paraId="2016B01F" w14:textId="77777777" w:rsidTr="00A5204F">
        <w:tc>
          <w:tcPr>
            <w:tcW w:w="3045" w:type="dxa"/>
            <w:gridSpan w:val="2"/>
            <w:vAlign w:val="center"/>
          </w:tcPr>
          <w:p w14:paraId="4C35EC46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BB60A5A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1B7FF21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C36610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252F3BD2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605931D6" w14:textId="77777777" w:rsidTr="00A5204F">
        <w:tc>
          <w:tcPr>
            <w:tcW w:w="3045" w:type="dxa"/>
            <w:gridSpan w:val="2"/>
          </w:tcPr>
          <w:p w14:paraId="216F5E05" w14:textId="77777777" w:rsidR="00A5204F" w:rsidRPr="005F3AC7" w:rsidRDefault="00A5204F" w:rsidP="00A5204F">
            <w:r w:rsidRPr="005F3AC7">
              <w:lastRenderedPageBreak/>
              <w:t>РПГУ/МФЦ/Модуль МФЦ ЕИС ОУ/</w:t>
            </w:r>
          </w:p>
          <w:p w14:paraId="4876A79A" w14:textId="23FDB806" w:rsidR="00A5204F" w:rsidRPr="005F3AC7" w:rsidRDefault="00A5204F" w:rsidP="00A5204F">
            <w:r w:rsidRPr="005F3AC7">
              <w:t>РГИС/МКУ</w:t>
            </w:r>
          </w:p>
        </w:tc>
        <w:tc>
          <w:tcPr>
            <w:tcW w:w="2996" w:type="dxa"/>
          </w:tcPr>
          <w:p w14:paraId="0B08AB38" w14:textId="77777777" w:rsidR="00A5204F" w:rsidRPr="005F3AC7" w:rsidRDefault="00A5204F" w:rsidP="00A5204F">
            <w:r w:rsidRPr="005F3AC7">
              <w:t xml:space="preserve">Прием заявления </w:t>
            </w:r>
            <w:r>
              <w:br/>
            </w:r>
            <w:r w:rsidRPr="005F3AC7">
              <w:t xml:space="preserve">и документов, необходимых </w:t>
            </w:r>
            <w:r w:rsidRPr="005F3AC7">
              <w:br/>
              <w:t>для предоставления муниципальной услуги</w:t>
            </w:r>
          </w:p>
        </w:tc>
        <w:tc>
          <w:tcPr>
            <w:tcW w:w="2485" w:type="dxa"/>
          </w:tcPr>
          <w:p w14:paraId="669D48E0" w14:textId="77777777" w:rsidR="00A5204F" w:rsidRPr="005F3AC7" w:rsidRDefault="00A5204F" w:rsidP="00A5204F">
            <w:r w:rsidRPr="005F3AC7">
              <w:t>1 рабочий день</w:t>
            </w:r>
          </w:p>
        </w:tc>
        <w:tc>
          <w:tcPr>
            <w:tcW w:w="2812" w:type="dxa"/>
          </w:tcPr>
          <w:p w14:paraId="3B01A8CB" w14:textId="77777777" w:rsidR="00A5204F" w:rsidRPr="005F3AC7" w:rsidRDefault="00A5204F" w:rsidP="00A5204F">
            <w:r w:rsidRPr="005F3AC7">
              <w:t xml:space="preserve">Поступление заявления </w:t>
            </w:r>
            <w:r>
              <w:br/>
            </w:r>
            <w:r w:rsidRPr="005F3AC7">
              <w:t xml:space="preserve">в соответствии с формой, приведенной </w:t>
            </w:r>
            <w:r w:rsidR="00D46874">
              <w:br/>
            </w:r>
            <w:r w:rsidRPr="005F3AC7">
              <w:t xml:space="preserve">в Приложении 6 </w:t>
            </w:r>
            <w: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49B55168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Основанием для начала административного действия (процедуры) является поступление </w:t>
            </w:r>
            <w:r w:rsidR="007E1373">
              <w:br/>
            </w:r>
            <w:r w:rsidRPr="005F3AC7">
              <w:t>от заявителя (представителя заявителя) заявления.</w:t>
            </w:r>
          </w:p>
          <w:p w14:paraId="4C00DE91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Заявление оформляется </w:t>
            </w:r>
            <w:r>
              <w:br/>
            </w:r>
            <w:r w:rsidRPr="005F3AC7">
              <w:t xml:space="preserve">в соответствии с Приложением 6 </w:t>
            </w:r>
            <w:r>
              <w:br/>
            </w:r>
            <w:r w:rsidRPr="005F3AC7">
              <w:t>к Административному регламенту.</w:t>
            </w:r>
          </w:p>
          <w:p w14:paraId="58674E12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К заявлению прилагаются документы, указанные в пункте 8.1 Административного регламента. </w:t>
            </w:r>
            <w:r w:rsidR="007E1373">
              <w:br/>
            </w:r>
            <w:r w:rsidRPr="005F3AC7">
              <w:t xml:space="preserve">При подаче заявления представителем заявителя к документам, указанным </w:t>
            </w:r>
            <w:r w:rsidR="00C40B21">
              <w:br/>
            </w:r>
            <w:r w:rsidRPr="005F3AC7"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0E2AE9E0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Заявление может быть подано заявителем </w:t>
            </w:r>
            <w:r w:rsidRPr="005F3AC7">
              <w:rPr>
                <w:rFonts w:eastAsia="Times New Roman"/>
              </w:rPr>
              <w:t xml:space="preserve">(представителем заявителя) </w:t>
            </w:r>
            <w:r w:rsidRPr="005F3AC7">
              <w:t>следующими способами:</w:t>
            </w:r>
          </w:p>
          <w:p w14:paraId="1F5AE7FB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>- посредством РПГУ;</w:t>
            </w:r>
          </w:p>
          <w:p w14:paraId="7D824519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- в МФЦ лично (в любом МФЦ </w:t>
            </w:r>
            <w:r>
              <w:br/>
            </w:r>
            <w:r w:rsidRPr="005F3AC7">
              <w:t xml:space="preserve">на территории Московской области </w:t>
            </w:r>
            <w:r>
              <w:br/>
            </w:r>
            <w:r w:rsidRPr="005F3AC7">
              <w:t xml:space="preserve">по выбору заявителя </w:t>
            </w:r>
            <w:r w:rsidRPr="005F3AC7">
              <w:rPr>
                <w:rFonts w:eastAsia="Times New Roman"/>
              </w:rPr>
              <w:t xml:space="preserve">(представителя заявителя) </w:t>
            </w:r>
            <w:r w:rsidRPr="005F3AC7">
              <w:t xml:space="preserve">независимо от его места жительства или места пребывания </w:t>
            </w:r>
            <w:r>
              <w:br/>
            </w:r>
            <w:r w:rsidRPr="005F3AC7">
              <w:t>для физических лиц;</w:t>
            </w:r>
          </w:p>
          <w:p w14:paraId="09A1C3C6" w14:textId="57897121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- в МКУ лично. </w:t>
            </w:r>
          </w:p>
          <w:p w14:paraId="1DE047CB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402EE773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При авторизации посредством подтвержденной учетной записи ЕСИА заявление читается подписанным </w:t>
            </w:r>
            <w:r w:rsidRPr="005F3AC7">
              <w:lastRenderedPageBreak/>
              <w:t>простой электронной подписью заявителя (представителя заявителя, уполномоченного на подписание заявления).</w:t>
            </w:r>
          </w:p>
          <w:p w14:paraId="6272032A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AF03AAC" w14:textId="77777777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t xml:space="preserve">Работник МФЦ также может установить личность заявителя </w:t>
            </w:r>
            <w:r w:rsidRPr="005F3AC7">
              <w:rPr>
                <w:rFonts w:eastAsia="Times New Roman"/>
              </w:rPr>
              <w:t>(представител</w:t>
            </w:r>
            <w:r>
              <w:rPr>
                <w:rFonts w:eastAsia="Times New Roman"/>
              </w:rPr>
              <w:t>я</w:t>
            </w:r>
            <w:r w:rsidRPr="005F3AC7">
              <w:rPr>
                <w:rFonts w:eastAsia="Times New Roman"/>
              </w:rPr>
              <w:t xml:space="preserve"> заявителя)</w:t>
            </w:r>
            <w:r w:rsidRPr="005F3AC7">
              <w:t xml:space="preserve">, провести </w:t>
            </w:r>
            <w:r w:rsidR="00D46874">
              <w:br/>
            </w:r>
            <w:r w:rsidRPr="005F3AC7">
              <w:t xml:space="preserve">его идентификацию, аутентификацию </w:t>
            </w:r>
            <w:r>
              <w:br/>
            </w:r>
            <w:r w:rsidRPr="005F3AC7">
              <w:t xml:space="preserve">с использованием </w:t>
            </w:r>
            <w:r w:rsidRPr="005F3AC7">
              <w:rPr>
                <w:rFonts w:eastAsia="Times New Roman"/>
              </w:rPr>
              <w:t xml:space="preserve">ЕСИА или иных государственных информационных систем, если такие государственные информационные системы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установленном Правительством Российской Федерации порядке обеспечивают взаимодействие</w:t>
            </w:r>
            <w:r w:rsidR="00D46874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 xml:space="preserve">с ЕСИА, при условии совпадения сведений </w:t>
            </w:r>
            <w:r w:rsidR="00D46874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о физическом лице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в указанных системах, </w:t>
            </w:r>
            <w:r w:rsidRPr="005F3AC7">
              <w:rPr>
                <w:rFonts w:eastAsia="Times New Roman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7D07BF35" w14:textId="1681A2A2" w:rsidR="00A5204F" w:rsidRPr="005F3AC7" w:rsidRDefault="00A5204F" w:rsidP="00A5204F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При подаче заявления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МКУ лично, д</w:t>
            </w:r>
            <w:r w:rsidRPr="005F3AC7">
              <w:t xml:space="preserve">олжностное лицо, </w:t>
            </w:r>
            <w:r w:rsidRPr="005F3AC7">
              <w:rPr>
                <w:rFonts w:eastAsia="Times New Roman"/>
              </w:rPr>
              <w:t>работник МКУ</w:t>
            </w:r>
            <w:r w:rsidRPr="005F3AC7"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</w:t>
            </w:r>
            <w:r w:rsidRPr="005F3AC7">
              <w:lastRenderedPageBreak/>
              <w:t xml:space="preserve">полномочия представителя заявителя. </w:t>
            </w:r>
          </w:p>
          <w:p w14:paraId="2D3F5595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Результатом административного действия (процедуры) является регистрация заявления на РПГУ, </w:t>
            </w:r>
            <w:r w:rsidR="00C40B21">
              <w:br/>
            </w:r>
            <w:r w:rsidRPr="005F3AC7">
              <w:t>в Модуле МФЦ ЕИС ОУ, в РГИС.</w:t>
            </w:r>
          </w:p>
          <w:p w14:paraId="71C2FC62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t xml:space="preserve">Результат административного действия (процедуры) фиксируется </w:t>
            </w:r>
            <w:r>
              <w:br/>
            </w:r>
            <w:r w:rsidRPr="005F3AC7">
              <w:t xml:space="preserve">на РПГУ, в Модуле МФЦ ЕИС ОУ, </w:t>
            </w:r>
            <w:r w:rsidR="00C40B21">
              <w:br/>
            </w:r>
            <w:r w:rsidRPr="005F3AC7">
              <w:t>в РГИС</w:t>
            </w:r>
          </w:p>
        </w:tc>
      </w:tr>
      <w:tr w:rsidR="00A5204F" w:rsidRPr="005F3AC7" w14:paraId="07557F71" w14:textId="77777777" w:rsidTr="00A5204F">
        <w:tc>
          <w:tcPr>
            <w:tcW w:w="15764" w:type="dxa"/>
            <w:gridSpan w:val="6"/>
          </w:tcPr>
          <w:p w14:paraId="58D9D0DB" w14:textId="77777777" w:rsidR="00A5204F" w:rsidRDefault="00A5204F" w:rsidP="00A5204F">
            <w:pPr>
              <w:jc w:val="center"/>
            </w:pPr>
            <w:r w:rsidRPr="005F3AC7">
              <w:lastRenderedPageBreak/>
              <w:br/>
              <w:t xml:space="preserve">2. Рассмотрение заявления и документов </w:t>
            </w:r>
          </w:p>
          <w:p w14:paraId="372E53E6" w14:textId="77777777" w:rsidR="00A5204F" w:rsidRPr="005F3AC7" w:rsidRDefault="00A5204F" w:rsidP="00A5204F">
            <w:pPr>
              <w:jc w:val="center"/>
            </w:pPr>
          </w:p>
        </w:tc>
      </w:tr>
      <w:tr w:rsidR="00A5204F" w:rsidRPr="005F3AC7" w14:paraId="00AB0299" w14:textId="77777777" w:rsidTr="00A5204F">
        <w:tc>
          <w:tcPr>
            <w:tcW w:w="3045" w:type="dxa"/>
            <w:gridSpan w:val="2"/>
            <w:vAlign w:val="center"/>
          </w:tcPr>
          <w:p w14:paraId="7606C034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7C0886E5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E2BF0B5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6BE30CA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962718C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462B5621" w14:textId="77777777" w:rsidTr="00A5204F">
        <w:tc>
          <w:tcPr>
            <w:tcW w:w="3045" w:type="dxa"/>
            <w:gridSpan w:val="2"/>
          </w:tcPr>
          <w:p w14:paraId="3B8F48ED" w14:textId="77777777" w:rsidR="00A5204F" w:rsidRPr="005F3AC7" w:rsidRDefault="00A5204F" w:rsidP="00A5204F">
            <w:pPr>
              <w:jc w:val="both"/>
            </w:pPr>
            <w:r w:rsidRPr="005F3AC7">
              <w:t>РПГУ/МФЦ/</w:t>
            </w:r>
          </w:p>
          <w:p w14:paraId="02ED7F6C" w14:textId="77777777" w:rsidR="00A5204F" w:rsidRPr="005F3AC7" w:rsidRDefault="00A5204F" w:rsidP="00A5204F">
            <w:pPr>
              <w:jc w:val="both"/>
            </w:pPr>
            <w:r w:rsidRPr="005F3AC7">
              <w:t>Модуль МФЦ ЕИС ОУ/</w:t>
            </w:r>
          </w:p>
          <w:p w14:paraId="6C3E1093" w14:textId="3262938F" w:rsidR="00A5204F" w:rsidRPr="005F3AC7" w:rsidRDefault="00A5204F" w:rsidP="00A5204F">
            <w:pPr>
              <w:jc w:val="both"/>
            </w:pPr>
            <w:r w:rsidRPr="005F3AC7">
              <w:t>РГИС/МКУ</w:t>
            </w:r>
          </w:p>
        </w:tc>
        <w:tc>
          <w:tcPr>
            <w:tcW w:w="2996" w:type="dxa"/>
          </w:tcPr>
          <w:p w14:paraId="240EB60B" w14:textId="77777777" w:rsidR="00A5204F" w:rsidRPr="005F3AC7" w:rsidRDefault="00A5204F" w:rsidP="00A5204F">
            <w:pPr>
              <w:jc w:val="both"/>
            </w:pPr>
            <w:r w:rsidRPr="005F3AC7"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636A77EB" w14:textId="77777777" w:rsidR="00A5204F" w:rsidRPr="005F3AC7" w:rsidRDefault="00A5204F" w:rsidP="00A5204F">
            <w:pPr>
              <w:jc w:val="both"/>
            </w:pPr>
          </w:p>
        </w:tc>
        <w:tc>
          <w:tcPr>
            <w:tcW w:w="2485" w:type="dxa"/>
          </w:tcPr>
          <w:p w14:paraId="06876DDB" w14:textId="77777777" w:rsidR="00A5204F" w:rsidRPr="005F3AC7" w:rsidRDefault="00A5204F" w:rsidP="00A5204F">
            <w:pPr>
              <w:jc w:val="both"/>
            </w:pPr>
            <w:r w:rsidRPr="005F3AC7">
              <w:t>Тот</w:t>
            </w:r>
            <w:r>
              <w:t xml:space="preserve"> </w:t>
            </w:r>
            <w:r w:rsidRPr="005F3AC7">
              <w:t>же рабочий день</w:t>
            </w:r>
            <w:r>
              <w:t>. В</w:t>
            </w:r>
            <w:r w:rsidRPr="005F3AC7">
              <w:t xml:space="preserve"> случае подачи заявления</w:t>
            </w:r>
            <w:r>
              <w:t xml:space="preserve"> </w:t>
            </w:r>
            <w:r w:rsidRPr="005F3AC7">
              <w:t xml:space="preserve">после 16:00 рабочего дня либо в нерабочий </w:t>
            </w:r>
            <w:r>
              <w:t xml:space="preserve">(праздничный) </w:t>
            </w:r>
            <w:r w:rsidRPr="005F3AC7">
              <w:t>день – следующий рабочий день</w:t>
            </w:r>
          </w:p>
        </w:tc>
        <w:tc>
          <w:tcPr>
            <w:tcW w:w="2812" w:type="dxa"/>
          </w:tcPr>
          <w:p w14:paraId="148E2B3A" w14:textId="77777777" w:rsidR="00A5204F" w:rsidRPr="005F3AC7" w:rsidRDefault="00A5204F" w:rsidP="00A5204F">
            <w:pPr>
              <w:jc w:val="both"/>
            </w:pPr>
            <w:r w:rsidRPr="005F3AC7">
              <w:t xml:space="preserve">Соответствие представленных заявителем (представителем заявителя) заявления </w:t>
            </w:r>
            <w:r>
              <w:br/>
            </w:r>
            <w:r w:rsidRPr="005F3AC7">
              <w:t xml:space="preserve">и документов, необходимых </w:t>
            </w:r>
            <w:r w:rsidR="00D46874">
              <w:br/>
            </w:r>
            <w:r w:rsidRPr="005F3AC7">
              <w:t xml:space="preserve">для предоставления муниципальной услуги, требованиям законодательства Российской Федерации, </w:t>
            </w:r>
            <w:r>
              <w:br/>
            </w:r>
            <w:r w:rsidRPr="005F3AC7"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2D1CFA2E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t>в Модуле МФЦ ЕИС ОУ, в РГИС.</w:t>
            </w:r>
          </w:p>
          <w:p w14:paraId="4BB693B2" w14:textId="29E77F3F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Должностное лицо, работник МКУ, работник МФЦ, уполномоченное(</w:t>
            </w:r>
            <w:proofErr w:type="spellStart"/>
            <w:r w:rsidRPr="005F3AC7">
              <w:rPr>
                <w:rFonts w:eastAsia="Times New Roman"/>
              </w:rPr>
              <w:t>ый</w:t>
            </w:r>
            <w:proofErr w:type="spellEnd"/>
            <w:r w:rsidRPr="005F3AC7">
              <w:rPr>
                <w:rFonts w:eastAsia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t xml:space="preserve">заявление, документы </w:t>
            </w:r>
            <w:r w:rsidRPr="005F3AC7">
              <w:rPr>
                <w:rFonts w:eastAsia="Times New Roman"/>
              </w:rPr>
              <w:t>на предмет наличия оснований для отказа в приеме документов, необходимых для предоставления муниципальной услуги,</w:t>
            </w:r>
            <w:r w:rsidR="00D46874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>
              <w:rPr>
                <w:rFonts w:eastAsia="Times New Roman"/>
              </w:rPr>
              <w:t>1</w:t>
            </w:r>
            <w:r w:rsidRPr="005F3AC7">
              <w:rPr>
                <w:rFonts w:eastAsia="Times New Roman"/>
              </w:rPr>
              <w:t xml:space="preserve"> – 10.2.</w:t>
            </w:r>
            <w:r>
              <w:rPr>
                <w:rFonts w:eastAsia="Times New Roman"/>
              </w:rPr>
              <w:t>9</w:t>
            </w:r>
            <w:r w:rsidRPr="005F3AC7">
              <w:rPr>
                <w:rFonts w:eastAsia="Times New Roman"/>
              </w:rPr>
              <w:t xml:space="preserve"> пункта 10.2  </w:t>
            </w:r>
            <w:r w:rsidRPr="005F3AC7">
              <w:rPr>
                <w:rFonts w:eastAsia="Times New Roman"/>
              </w:rPr>
              <w:lastRenderedPageBreak/>
              <w:t>Административного регламента</w:t>
            </w:r>
            <w:r w:rsidR="00C40B21">
              <w:rPr>
                <w:rFonts w:eastAsia="Times New Roman"/>
              </w:rPr>
              <w:t>.</w:t>
            </w:r>
          </w:p>
          <w:p w14:paraId="364CFD77" w14:textId="658402C6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5F3AC7">
              <w:t xml:space="preserve">, </w:t>
            </w:r>
            <w:r w:rsidRPr="005F3AC7">
              <w:rPr>
                <w:rFonts w:eastAsia="Times New Roman"/>
              </w:rPr>
              <w:t xml:space="preserve">работник МКУ, работник МФЦ, формирует решение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об отказе в приеме документов, необходимых для предоставления муниципальной услуги, по форме согласно Приложению 8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к Административному регламенту.</w:t>
            </w:r>
          </w:p>
          <w:p w14:paraId="42A483FD" w14:textId="757F4BF0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При наличии оснований, предусмотренных подпунктами 10.2.</w:t>
            </w:r>
            <w:r>
              <w:rPr>
                <w:rFonts w:eastAsia="Times New Roman"/>
              </w:rPr>
              <w:t>1</w:t>
            </w:r>
            <w:r w:rsidRPr="005F3AC7">
              <w:rPr>
                <w:rFonts w:eastAsia="Times New Roman"/>
              </w:rPr>
              <w:t xml:space="preserve"> – 10.2.</w:t>
            </w:r>
            <w:r>
              <w:rPr>
                <w:rFonts w:eastAsia="Times New Roman"/>
              </w:rPr>
              <w:t>9</w:t>
            </w:r>
            <w:r w:rsidRPr="005F3AC7">
              <w:rPr>
                <w:rFonts w:eastAsia="Times New Roman"/>
              </w:rPr>
              <w:t xml:space="preserve"> пункта 10.2 Административного регламента, должностное лицо</w:t>
            </w:r>
            <w:r w:rsidRPr="005F3AC7">
              <w:t xml:space="preserve">, </w:t>
            </w:r>
            <w:r w:rsidRPr="005F3AC7">
              <w:rPr>
                <w:rFonts w:eastAsia="Times New Roman"/>
              </w:rPr>
              <w:t xml:space="preserve">работник МКУ, формирует решение об отказе в предоставлении </w:t>
            </w:r>
            <w:r>
              <w:rPr>
                <w:rFonts w:eastAsia="Times New Roman"/>
              </w:rPr>
              <w:t xml:space="preserve">муниципальной услуге </w:t>
            </w:r>
            <w:r w:rsidRPr="005F3AC7">
              <w:rPr>
                <w:rFonts w:eastAsia="Times New Roman"/>
              </w:rPr>
              <w:t>по форме согласно Приложению 3 к Административному регламенту.</w:t>
            </w:r>
          </w:p>
          <w:p w14:paraId="3C685EDF" w14:textId="2AB15641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посредством РПГУ решение об отказе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в приеме и решение об отказе </w:t>
            </w:r>
            <w:r w:rsidR="007E1373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ее предоставлении подписываются ЭЦП уполномоченного должностного лица МКУ, и направляется заявителю (представителю заявителя)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 xml:space="preserve">в Личный кабинет на РПГУ </w:t>
            </w:r>
            <w:r>
              <w:rPr>
                <w:rFonts w:eastAsia="Times New Roman"/>
              </w:rPr>
              <w:t>в день</w:t>
            </w:r>
            <w:r w:rsidR="009D76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го подписания.</w:t>
            </w:r>
          </w:p>
          <w:p w14:paraId="0B0C6250" w14:textId="67CB1C92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="007E1373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lastRenderedPageBreak/>
              <w:t xml:space="preserve">об отказе в предоставлении муниципальной услуги подписывается ЭЦП уполномоченного должностного лица МКУ, и выдается заявителю (представителю заявителя) в МФЦ в форме электронного документа, распечатанного на бумажном носителе, </w:t>
            </w:r>
            <w:r>
              <w:rPr>
                <w:rFonts w:eastAsia="Times New Roman"/>
              </w:rPr>
              <w:t>в день его подписания</w:t>
            </w:r>
            <w:r>
              <w:t>.</w:t>
            </w:r>
          </w:p>
          <w:p w14:paraId="75244D9B" w14:textId="7710FA70" w:rsidR="00A5204F" w:rsidRPr="005F3AC7" w:rsidRDefault="00A5204F" w:rsidP="00A5204F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В случае подачи заявления лично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в МКУ указанные решения подписываются ЭЦП уполномоченного должностного лица МКУ и выдаются заявителю (представителю заявителя)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форме электронного документа, распечатанного на бумажном носителе.</w:t>
            </w:r>
          </w:p>
          <w:p w14:paraId="0CC23C81" w14:textId="7E19A6D8" w:rsidR="00A5204F" w:rsidRPr="005F3AC7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При отсутствии оснований </w:t>
            </w:r>
            <w:r w:rsidR="007E1373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для отказа в приеме документов, необходимых для предоставления муниципальной услуги,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предусмотренных пунктом 9.1 Административного регламента, а также оснований для отказа в предоставлении муниципальной услуги,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предусмотренных подпунктами 10.2.</w:t>
            </w:r>
            <w:r>
              <w:rPr>
                <w:rFonts w:eastAsia="Times New Roman"/>
              </w:rPr>
              <w:t>1</w:t>
            </w:r>
            <w:r w:rsidRPr="005F3AC7">
              <w:rPr>
                <w:rFonts w:eastAsia="Times New Roman"/>
              </w:rPr>
              <w:t xml:space="preserve"> – 10.2.</w:t>
            </w:r>
            <w:r>
              <w:rPr>
                <w:rFonts w:eastAsia="Times New Roman"/>
              </w:rPr>
              <w:t>9</w:t>
            </w:r>
            <w:r w:rsidRPr="005F3AC7">
              <w:rPr>
                <w:rFonts w:eastAsia="Times New Roman"/>
              </w:rPr>
              <w:t xml:space="preserve"> пункта 10.2 Административного регламента, осуществляется</w:t>
            </w:r>
            <w:r w:rsidR="009D76B2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рассмотрение заявления</w:t>
            </w:r>
            <w:r w:rsidR="00D46E96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>с представленными документами.</w:t>
            </w:r>
          </w:p>
          <w:p w14:paraId="1297EAD2" w14:textId="3922AE95" w:rsidR="00A5204F" w:rsidRPr="005F3AC7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>При отсутствии оснований, предусмотренных пунктом 9.1, а также подпунктами 10.2.</w:t>
            </w:r>
            <w:r>
              <w:rPr>
                <w:rFonts w:eastAsia="Times New Roman"/>
              </w:rPr>
              <w:t>1</w:t>
            </w:r>
            <w:r w:rsidRPr="005F3AC7">
              <w:rPr>
                <w:rFonts w:eastAsia="Times New Roman"/>
              </w:rPr>
              <w:t xml:space="preserve"> – 10.2.</w:t>
            </w:r>
            <w:r>
              <w:rPr>
                <w:rFonts w:eastAsia="Times New Roman"/>
              </w:rPr>
              <w:t>9</w:t>
            </w:r>
            <w:r w:rsidRPr="005F3AC7">
              <w:rPr>
                <w:rFonts w:eastAsia="Times New Roman"/>
              </w:rPr>
              <w:t xml:space="preserve"> пункта 10.2  Административного регламента должностное лицо, работник МКУ принимает к рассмотрению заявление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и приложенные к нему документы,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а в случае подачи заявления через РПГУ </w:t>
            </w:r>
            <w:r w:rsidRPr="005F3AC7">
              <w:lastRenderedPageBreak/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t xml:space="preserve"> документов</w:t>
            </w:r>
            <w:r w:rsidRPr="005F3AC7">
              <w:rPr>
                <w:rFonts w:eastAsia="Times New Roman"/>
              </w:rPr>
              <w:t xml:space="preserve">, необходимых для предоставления муниципальной услуги для их сверки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в МФЦ.</w:t>
            </w:r>
          </w:p>
          <w:p w14:paraId="6918387A" w14:textId="77777777" w:rsidR="00A5204F" w:rsidRPr="005F3AC7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Результатом административного действия </w:t>
            </w:r>
            <w:r>
              <w:t xml:space="preserve">(процедуры) </w:t>
            </w:r>
            <w:r w:rsidRPr="005F3AC7">
              <w:rPr>
                <w:rFonts w:eastAsia="Times New Roman"/>
              </w:rPr>
              <w:t xml:space="preserve">является прием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к рассмотрению заявления</w:t>
            </w:r>
            <w:r w:rsidR="00D46874">
              <w:rPr>
                <w:rFonts w:eastAsia="Times New Roman"/>
              </w:rPr>
              <w:t xml:space="preserve"> </w:t>
            </w:r>
            <w:r w:rsidR="00D46874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и приложенных</w:t>
            </w:r>
            <w:r w:rsidR="00D46874">
              <w:rPr>
                <w:rFonts w:eastAsia="Times New Roman"/>
              </w:rPr>
              <w:t xml:space="preserve"> </w:t>
            </w:r>
            <w:r w:rsidRPr="005F3AC7">
              <w:rPr>
                <w:rFonts w:eastAsia="Times New Roman"/>
              </w:rPr>
              <w:t xml:space="preserve">к нему документов либо выдача (направление) заявителю (представителю заявителя) решения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об отказе в приеме документов, необходимых для проставления муниципальной услуги, решения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>об отказе в предоставлении муниципальной услуги.</w:t>
            </w:r>
          </w:p>
          <w:p w14:paraId="613B9761" w14:textId="77777777" w:rsidR="00A5204F" w:rsidRPr="005F3AC7" w:rsidRDefault="00A5204F" w:rsidP="00A5204F">
            <w:pPr>
              <w:ind w:firstLine="567"/>
              <w:jc w:val="both"/>
            </w:pPr>
            <w:r w:rsidRPr="005F3AC7">
              <w:rPr>
                <w:rFonts w:eastAsia="Times New Roman"/>
              </w:rPr>
              <w:t xml:space="preserve">Результат административного действия </w:t>
            </w:r>
            <w:r>
              <w:t xml:space="preserve">(процедуры) </w:t>
            </w:r>
            <w:r w:rsidRPr="005F3AC7">
              <w:rPr>
                <w:rFonts w:eastAsia="Times New Roman"/>
              </w:rPr>
              <w:t xml:space="preserve">фиксируется </w:t>
            </w:r>
            <w:r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на РПГУ, в </w:t>
            </w:r>
            <w:r w:rsidRPr="005F3AC7">
              <w:t xml:space="preserve">Модуле МФЦ ЕИС ОУ, </w:t>
            </w:r>
            <w:r w:rsidR="00C40B21">
              <w:br/>
            </w:r>
            <w:r w:rsidRPr="005F3AC7">
              <w:t>в РГИС</w:t>
            </w:r>
          </w:p>
        </w:tc>
      </w:tr>
      <w:tr w:rsidR="00A5204F" w:rsidRPr="005F3AC7" w14:paraId="4BCA1679" w14:textId="77777777" w:rsidTr="00A5204F">
        <w:tc>
          <w:tcPr>
            <w:tcW w:w="15764" w:type="dxa"/>
            <w:gridSpan w:val="6"/>
          </w:tcPr>
          <w:p w14:paraId="07940D6D" w14:textId="77777777" w:rsidR="00A5204F" w:rsidRPr="005F3AC7" w:rsidRDefault="00A5204F" w:rsidP="00A5204F">
            <w:pPr>
              <w:jc w:val="center"/>
            </w:pPr>
          </w:p>
          <w:p w14:paraId="55D3D57B" w14:textId="77777777" w:rsidR="00A5204F" w:rsidRPr="005F3AC7" w:rsidRDefault="00A5204F" w:rsidP="00A5204F">
            <w:pPr>
              <w:jc w:val="center"/>
            </w:pPr>
            <w:r w:rsidRPr="005F3AC7">
              <w:t xml:space="preserve">3. Прием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t xml:space="preserve"> документов, необходимых для предоставления муниципальной услуги, </w:t>
            </w:r>
            <w:r w:rsidRPr="005F3AC7">
              <w:br/>
              <w:t>для их сверки с электронными образами документов, поданных посредством РПГУ</w:t>
            </w:r>
            <w:r w:rsidRPr="005F3AC7">
              <w:br/>
              <w:t xml:space="preserve">(данный раздел применяется в случае подачи заявителем </w:t>
            </w:r>
            <w:r w:rsidRPr="005F3AC7">
              <w:rPr>
                <w:rFonts w:eastAsia="Times New Roman"/>
              </w:rPr>
              <w:t xml:space="preserve">(представителем заявителя) </w:t>
            </w:r>
            <w:r w:rsidRPr="005F3AC7">
              <w:t>заявления через РПГУ)</w:t>
            </w:r>
          </w:p>
          <w:p w14:paraId="3AB1A314" w14:textId="77777777" w:rsidR="00A5204F" w:rsidRPr="005F3AC7" w:rsidRDefault="00A5204F" w:rsidP="00A5204F"/>
        </w:tc>
      </w:tr>
      <w:tr w:rsidR="00A5204F" w:rsidRPr="005F3AC7" w14:paraId="7F8F5802" w14:textId="77777777" w:rsidTr="00A5204F">
        <w:tc>
          <w:tcPr>
            <w:tcW w:w="3045" w:type="dxa"/>
            <w:gridSpan w:val="2"/>
            <w:vAlign w:val="center"/>
          </w:tcPr>
          <w:p w14:paraId="22CD027D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DE549C8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04C455D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90DD41C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28EE90C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7FBE310A" w14:textId="77777777" w:rsidTr="00A5204F">
        <w:tc>
          <w:tcPr>
            <w:tcW w:w="3045" w:type="dxa"/>
            <w:gridSpan w:val="2"/>
          </w:tcPr>
          <w:p w14:paraId="39303F16" w14:textId="77777777" w:rsidR="00A5204F" w:rsidRPr="005F3AC7" w:rsidRDefault="00A5204F" w:rsidP="00A5204F">
            <w:r w:rsidRPr="005F3AC7">
              <w:t>МФЦ/Модуль МФЦ ЕИС ОУ/РГИС</w:t>
            </w:r>
          </w:p>
        </w:tc>
        <w:tc>
          <w:tcPr>
            <w:tcW w:w="2996" w:type="dxa"/>
          </w:tcPr>
          <w:p w14:paraId="0AF0FA4C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 xml:space="preserve">Прием в МФЦ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rPr>
                <w:rFonts w:eastAsia="Times New Roman"/>
              </w:rPr>
              <w:t xml:space="preserve"> документов, необходимых </w:t>
            </w:r>
            <w:r w:rsidR="00D46874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для предоставления муниципальной услуги, </w:t>
            </w:r>
            <w:r w:rsidRPr="005F3AC7">
              <w:rPr>
                <w:rFonts w:eastAsia="Times New Roman"/>
              </w:rPr>
              <w:lastRenderedPageBreak/>
              <w:t xml:space="preserve">для их сверки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с электронными образами документов, поданных посредством РПГУ </w:t>
            </w:r>
            <w:r w:rsidR="00C40B21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t xml:space="preserve">и передача </w:t>
            </w:r>
            <w:r w:rsidRPr="005F3AC7">
              <w:rPr>
                <w:rFonts w:eastAsia="Times New Roman"/>
                <w:lang w:eastAsia="ru-RU"/>
              </w:rPr>
              <w:t>подлинников</w:t>
            </w:r>
            <w:r w:rsidRPr="005F3AC7">
              <w:rPr>
                <w:rFonts w:eastAsia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59BEFE24" w14:textId="77777777" w:rsidR="00A5204F" w:rsidRPr="005F3AC7" w:rsidRDefault="00A5204F" w:rsidP="00A5204F">
            <w:pPr>
              <w:jc w:val="both"/>
            </w:pPr>
            <w:r w:rsidRPr="005F3AC7">
              <w:lastRenderedPageBreak/>
              <w:t>1 рабочий день</w:t>
            </w:r>
          </w:p>
        </w:tc>
        <w:tc>
          <w:tcPr>
            <w:tcW w:w="2812" w:type="dxa"/>
          </w:tcPr>
          <w:p w14:paraId="0F287E54" w14:textId="77777777" w:rsidR="00A5204F" w:rsidRPr="005F3AC7" w:rsidRDefault="00A5204F" w:rsidP="00A5204F">
            <w:pPr>
              <w:jc w:val="both"/>
            </w:pPr>
            <w:r w:rsidRPr="005F3AC7">
              <w:t xml:space="preserve">Соответствие представленных заявителем </w:t>
            </w:r>
            <w:r w:rsidRPr="005F3AC7">
              <w:rPr>
                <w:rFonts w:eastAsia="Times New Roman"/>
              </w:rPr>
              <w:t>(представителем заявителя)</w:t>
            </w:r>
            <w:r w:rsidRPr="005F3AC7">
              <w:t xml:space="preserve"> документов, </w:t>
            </w:r>
            <w:r w:rsidRPr="005F3AC7">
              <w:lastRenderedPageBreak/>
              <w:t xml:space="preserve">необходимых </w:t>
            </w:r>
            <w:r w:rsidR="007E1373">
              <w:br/>
            </w:r>
            <w:r w:rsidRPr="005F3AC7"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1F83086D" w14:textId="77777777" w:rsidR="00A5204F" w:rsidRPr="00C40B21" w:rsidRDefault="00A5204F" w:rsidP="00C40B21">
            <w:pPr>
              <w:ind w:firstLine="567"/>
              <w:jc w:val="both"/>
              <w:rPr>
                <w:rFonts w:eastAsia="Times New Roman"/>
              </w:rPr>
            </w:pPr>
            <w:r w:rsidRPr="005F3AC7">
              <w:lastRenderedPageBreak/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</w:t>
            </w:r>
            <w:r w:rsidRPr="00C40B21">
              <w:t xml:space="preserve">в Личном кабинете </w:t>
            </w:r>
            <w:r w:rsidR="00C40B21" w:rsidRPr="00C40B21">
              <w:br/>
            </w:r>
            <w:r w:rsidRPr="00C40B21">
              <w:lastRenderedPageBreak/>
              <w:t>на РПГУ</w:t>
            </w:r>
            <w:r w:rsidR="00C40B21" w:rsidRPr="00C40B21">
              <w:t xml:space="preserve"> </w:t>
            </w:r>
            <w:r w:rsidRPr="00C40B21">
              <w:t xml:space="preserve">о необходимости представления </w:t>
            </w:r>
            <w:r w:rsidRPr="00C40B21">
              <w:rPr>
                <w:rFonts w:eastAsia="Times New Roman"/>
                <w:lang w:eastAsia="ru-RU"/>
              </w:rPr>
              <w:t>подлинников</w:t>
            </w:r>
            <w:r w:rsidRPr="00C40B21">
              <w:t xml:space="preserve"> документов</w:t>
            </w:r>
            <w:r w:rsidRPr="00C40B21">
              <w:rPr>
                <w:rFonts w:eastAsia="Times New Roman"/>
              </w:rPr>
              <w:t xml:space="preserve">, необходимых для предоставления муниципальной услуги для их сверки </w:t>
            </w:r>
            <w:r w:rsidR="00C40B21" w:rsidRPr="00C40B21">
              <w:rPr>
                <w:rFonts w:eastAsia="Times New Roman"/>
              </w:rPr>
              <w:br/>
            </w:r>
            <w:r w:rsidRPr="00C40B21">
              <w:rPr>
                <w:rFonts w:eastAsia="Times New Roman"/>
              </w:rPr>
              <w:t>с электронными образами документов, поданных посредством РПГУ.</w:t>
            </w:r>
          </w:p>
          <w:p w14:paraId="00E70203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</w:p>
          <w:p w14:paraId="3944DA59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При сверке указанных документов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МФЦ:</w:t>
            </w:r>
          </w:p>
          <w:p w14:paraId="21795716" w14:textId="77777777" w:rsidR="00A5204F" w:rsidRPr="00C40B21" w:rsidRDefault="00A5204F" w:rsidP="00C40B21">
            <w:pPr>
              <w:ind w:firstLine="567"/>
              <w:jc w:val="both"/>
              <w:rPr>
                <w:rFonts w:eastAsia="Times New Roman"/>
              </w:rPr>
            </w:pPr>
            <w:r w:rsidRPr="00C40B21">
              <w:rPr>
                <w:rFonts w:eastAsia="Times New Roman"/>
              </w:rPr>
              <w:t xml:space="preserve">- в случае соответствия </w:t>
            </w:r>
            <w:r w:rsidRPr="00C40B21">
              <w:rPr>
                <w:rFonts w:eastAsia="Times New Roman"/>
                <w:lang w:eastAsia="ru-RU"/>
              </w:rPr>
              <w:t>подлинников</w:t>
            </w:r>
            <w:r w:rsidRPr="00C40B21">
              <w:rPr>
                <w:rFonts w:eastAsia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C40B21">
              <w:rPr>
                <w:rFonts w:eastAsia="Times New Roman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="00C40B21">
              <w:rPr>
                <w:rFonts w:eastAsia="Times New Roman"/>
              </w:rPr>
              <w:t xml:space="preserve"> </w:t>
            </w:r>
            <w:r w:rsidRPr="00C40B21">
              <w:rPr>
                <w:rFonts w:eastAsia="Times New Roman"/>
              </w:rPr>
              <w:t>в день его формирования в РГИС</w:t>
            </w:r>
            <w:r w:rsidR="00C40B21">
              <w:rPr>
                <w:rFonts w:eastAsia="Times New Roman"/>
              </w:rPr>
              <w:t xml:space="preserve"> </w:t>
            </w:r>
            <w:r w:rsidRPr="00C40B21">
              <w:rPr>
                <w:rFonts w:eastAsia="Times New Roman"/>
              </w:rPr>
              <w:t>с использованием Модуля МФЦ ЕИС ОУ;</w:t>
            </w:r>
          </w:p>
          <w:p w14:paraId="470EA243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- при несоответствии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lastRenderedPageBreak/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проставляется отметка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1773B1D2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аботник МФЦ осуществляет сканирование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представленных заявителем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с использованием Модуля МФЦ ЕИС ОУ в день представления заявителем (представителем заявителя)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.</w:t>
            </w:r>
          </w:p>
          <w:p w14:paraId="4C7971B9" w14:textId="1F7929C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с электронными образами документов, поданных посредством РПГУ, передача Акта сверки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>в МКУ.</w:t>
            </w:r>
          </w:p>
          <w:p w14:paraId="6A0C9508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C40B21">
              <w:rPr>
                <w:sz w:val="24"/>
                <w:szCs w:val="24"/>
              </w:rPr>
              <w:t xml:space="preserve">(процедуры)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A5204F" w:rsidRPr="005F3AC7" w14:paraId="5A87AE2D" w14:textId="77777777" w:rsidTr="00A5204F">
        <w:trPr>
          <w:trHeight w:val="746"/>
        </w:trPr>
        <w:tc>
          <w:tcPr>
            <w:tcW w:w="15764" w:type="dxa"/>
            <w:gridSpan w:val="6"/>
            <w:vAlign w:val="center"/>
          </w:tcPr>
          <w:p w14:paraId="3E6C445E" w14:textId="77777777" w:rsidR="00A5204F" w:rsidRPr="005F3AC7" w:rsidRDefault="00A5204F" w:rsidP="00A5204F">
            <w:pPr>
              <w:jc w:val="center"/>
            </w:pPr>
            <w:r w:rsidRPr="005F3AC7">
              <w:lastRenderedPageBreak/>
              <w:t>4. Предварительное решение о пред</w:t>
            </w:r>
            <w:r>
              <w:t>оставлении муниципальной услуги</w:t>
            </w:r>
          </w:p>
        </w:tc>
      </w:tr>
      <w:tr w:rsidR="00A5204F" w:rsidRPr="005F3AC7" w14:paraId="11D0D5D3" w14:textId="77777777" w:rsidTr="00A5204F">
        <w:tc>
          <w:tcPr>
            <w:tcW w:w="2977" w:type="dxa"/>
          </w:tcPr>
          <w:p w14:paraId="2231E0FF" w14:textId="77777777" w:rsidR="00A5204F" w:rsidRPr="005F3AC7" w:rsidRDefault="00A5204F" w:rsidP="00A5204F">
            <w:r w:rsidRPr="005F3AC7">
              <w:lastRenderedPageBreak/>
              <w:t>МФЦ/</w:t>
            </w:r>
          </w:p>
          <w:p w14:paraId="6E9158A5" w14:textId="77777777" w:rsidR="00A5204F" w:rsidRPr="005F3AC7" w:rsidRDefault="00A5204F" w:rsidP="00A5204F">
            <w:r w:rsidRPr="005F3AC7">
              <w:t>Модуль МФЦ ЕИС ОУ/</w:t>
            </w:r>
          </w:p>
          <w:p w14:paraId="5902B31E" w14:textId="77777777" w:rsidR="00A5204F" w:rsidRPr="005F3AC7" w:rsidRDefault="00A5204F" w:rsidP="00A5204F">
            <w:r w:rsidRPr="005F3AC7">
              <w:t>РГИС</w:t>
            </w:r>
          </w:p>
        </w:tc>
        <w:tc>
          <w:tcPr>
            <w:tcW w:w="3064" w:type="dxa"/>
            <w:gridSpan w:val="2"/>
          </w:tcPr>
          <w:p w14:paraId="579E656E" w14:textId="77777777" w:rsidR="00A5204F" w:rsidRPr="005F3AC7" w:rsidRDefault="00A5204F" w:rsidP="00A5204F">
            <w:pPr>
              <w:jc w:val="both"/>
            </w:pPr>
            <w:r w:rsidRPr="005F3AC7"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72A61D80" w14:textId="77777777" w:rsidR="00A5204F" w:rsidRPr="005F3AC7" w:rsidRDefault="00A5204F" w:rsidP="00A5204F">
            <w:pPr>
              <w:jc w:val="both"/>
            </w:pPr>
            <w:r w:rsidRPr="005F3AC7">
              <w:t xml:space="preserve">Не позднее рабочего дня, следующего </w:t>
            </w:r>
            <w:r w:rsidR="00D46874">
              <w:br/>
            </w:r>
            <w:r w:rsidRPr="005F3AC7">
              <w:t>за днем регистрации заявления</w:t>
            </w:r>
          </w:p>
        </w:tc>
        <w:tc>
          <w:tcPr>
            <w:tcW w:w="2812" w:type="dxa"/>
          </w:tcPr>
          <w:p w14:paraId="69C6B0F5" w14:textId="77777777" w:rsidR="00A5204F" w:rsidRPr="005F3AC7" w:rsidRDefault="00A5204F" w:rsidP="00A5204F">
            <w:pPr>
              <w:jc w:val="both"/>
            </w:pPr>
            <w:r w:rsidRPr="005F3AC7">
              <w:t xml:space="preserve">Соответствие представленных заявителем </w:t>
            </w:r>
            <w:r w:rsidRPr="005F3AC7">
              <w:rPr>
                <w:rFonts w:eastAsia="Times New Roman"/>
              </w:rPr>
              <w:t>(представителем заявителя)</w:t>
            </w:r>
            <w:r w:rsidRPr="005F3AC7">
              <w:t xml:space="preserve"> документов, необходимых </w:t>
            </w:r>
            <w:r w:rsidR="00D46874">
              <w:br/>
            </w:r>
            <w:r w:rsidRPr="005F3AC7">
              <w:t xml:space="preserve">для предоставления муниципальной услуги, требованиям законодательства Российской Федерации, </w:t>
            </w:r>
            <w:r w:rsidRPr="005F3AC7"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067F91C8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рием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к рассмотрению заявлени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и приложенных к нему документов,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в том числе сверка </w:t>
            </w:r>
            <w:r w:rsidRPr="00C40B21">
              <w:rPr>
                <w:rFonts w:eastAsia="Times New Roman"/>
                <w:sz w:val="24"/>
                <w:szCs w:val="24"/>
                <w:lang w:eastAsia="ru-RU"/>
              </w:rPr>
              <w:t>подлинников МФЦ</w:t>
            </w:r>
            <w:r w:rsidRPr="00C40B21">
              <w:rPr>
                <w:rFonts w:eastAsia="Times New Roman"/>
                <w:sz w:val="24"/>
                <w:szCs w:val="24"/>
              </w:rPr>
              <w:t xml:space="preserve"> документов, необходимых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>для предоставления муниципальной услуги, с электронными образами документов, поданных посредством РПГУ.</w:t>
            </w:r>
          </w:p>
          <w:p w14:paraId="670852E9" w14:textId="0644738A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Должностное лицо,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муниципальный служащий, работник МКУ формирует квитанцию с размером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4561A9C2" w14:textId="2C8937C2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Должностное лицо, работник МКУ формирует в РГИС предварительное решение об оформлении родственного, почетного, воинского захоронения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как семейного (родового) захоронения по форме согласно Приложению 1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4EBA4DA5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</w:t>
            </w:r>
            <w:r w:rsidRPr="00C40B21">
              <w:rPr>
                <w:rFonts w:eastAsia="Times New Roman"/>
                <w:sz w:val="24"/>
                <w:szCs w:val="24"/>
              </w:rPr>
              <w:lastRenderedPageBreak/>
              <w:t xml:space="preserve">размер родственного, почетного, воинского захоронения, который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не может превышать срок, указанный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>в пункте 6.5 Административного регламента.</w:t>
            </w:r>
          </w:p>
          <w:p w14:paraId="5C41886F" w14:textId="382CA271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в Личный кабинет на РПГУ не позднее рабочего дня, следующего после сверк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МФЦ.</w:t>
            </w:r>
          </w:p>
          <w:p w14:paraId="591BEDD4" w14:textId="29423DDA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В случае подачи заявления в МФЦ предварительное решение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подписывается ЭЦП уполномоченного должностного лица МКУ и направляется в выбранный МФЦ при подаче заявления для выдачи заявителю (представителю заявителя) не позднее рабочего дня, следующего за днем регистрации заявления.</w:t>
            </w:r>
          </w:p>
          <w:p w14:paraId="1F7FC040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Предварительное решение в форме электронного документа направляетс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МФЦ с использованием сервисов интеграции РГИС и Модуля МФЦ ЕИС ОУ.</w:t>
            </w:r>
          </w:p>
          <w:p w14:paraId="02FF0FC0" w14:textId="0955387B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В случае подачи заявления лично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в МКУ предварительное решение подписывается ЭЦП уполномоченного должностного лица МКУ, выдается заявителю (представителю заявителя)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и направляется на адрес электронной почты (при наличии), указанный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в заявлении.</w:t>
            </w:r>
          </w:p>
          <w:p w14:paraId="0E0BEA95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lastRenderedPageBreak/>
              <w:t xml:space="preserve">Результатом административного действия </w:t>
            </w:r>
            <w:r w:rsidRPr="00C40B21">
              <w:rPr>
                <w:sz w:val="24"/>
                <w:szCs w:val="24"/>
              </w:rPr>
              <w:t xml:space="preserve">(процедуры) </w:t>
            </w:r>
            <w:r w:rsidRPr="00C40B21">
              <w:rPr>
                <w:rFonts w:eastAsia="Times New Roman"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14:paraId="7A330196" w14:textId="77777777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C40B21">
              <w:rPr>
                <w:sz w:val="24"/>
                <w:szCs w:val="24"/>
              </w:rPr>
              <w:t xml:space="preserve">(процедуры)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фиксируется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на РПГУ, РГИС</w:t>
            </w:r>
          </w:p>
        </w:tc>
      </w:tr>
      <w:tr w:rsidR="00A5204F" w:rsidRPr="005F3AC7" w14:paraId="12C09D34" w14:textId="77777777" w:rsidTr="00A5204F">
        <w:tc>
          <w:tcPr>
            <w:tcW w:w="15764" w:type="dxa"/>
            <w:gridSpan w:val="6"/>
            <w:vAlign w:val="center"/>
          </w:tcPr>
          <w:p w14:paraId="13A7BCB9" w14:textId="77777777" w:rsidR="00A5204F" w:rsidRPr="00C40B21" w:rsidRDefault="00A5204F" w:rsidP="00C40B21">
            <w:pPr>
              <w:jc w:val="center"/>
            </w:pPr>
          </w:p>
          <w:p w14:paraId="24FFBA1C" w14:textId="77777777" w:rsidR="00A5204F" w:rsidRPr="00C40B21" w:rsidRDefault="00A5204F" w:rsidP="00C40B21">
            <w:pPr>
              <w:jc w:val="center"/>
            </w:pPr>
            <w:r w:rsidRPr="00C40B21">
              <w:t>5. Принятие решения о предоставлении (об отказе в предоставлении) муниципальной услуги</w:t>
            </w:r>
          </w:p>
          <w:p w14:paraId="019380CB" w14:textId="77777777" w:rsidR="00A5204F" w:rsidRPr="00C40B21" w:rsidRDefault="00A5204F" w:rsidP="00C40B21">
            <w:pPr>
              <w:jc w:val="center"/>
            </w:pPr>
          </w:p>
        </w:tc>
      </w:tr>
      <w:tr w:rsidR="00A5204F" w:rsidRPr="005F3AC7" w14:paraId="55874EF6" w14:textId="77777777" w:rsidTr="00A5204F">
        <w:tc>
          <w:tcPr>
            <w:tcW w:w="3045" w:type="dxa"/>
            <w:gridSpan w:val="2"/>
            <w:vAlign w:val="center"/>
          </w:tcPr>
          <w:p w14:paraId="025B82E0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0BB88616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40FCA664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788197B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B465DBE" w14:textId="77777777" w:rsidR="00A5204F" w:rsidRPr="00C40B21" w:rsidRDefault="00A5204F" w:rsidP="00C40B21">
            <w:pPr>
              <w:jc w:val="center"/>
            </w:pPr>
            <w:r w:rsidRPr="00C40B21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348172B3" w14:textId="77777777" w:rsidTr="00A5204F">
        <w:tc>
          <w:tcPr>
            <w:tcW w:w="3045" w:type="dxa"/>
            <w:gridSpan w:val="2"/>
          </w:tcPr>
          <w:p w14:paraId="42ED26D5" w14:textId="25648ED7" w:rsidR="00A5204F" w:rsidRPr="005F3AC7" w:rsidRDefault="00A5204F" w:rsidP="00A5204F">
            <w:pPr>
              <w:jc w:val="both"/>
            </w:pPr>
            <w:r w:rsidRPr="005F3AC7">
              <w:t>МКУ /РГИС</w:t>
            </w:r>
          </w:p>
        </w:tc>
        <w:tc>
          <w:tcPr>
            <w:tcW w:w="2996" w:type="dxa"/>
          </w:tcPr>
          <w:p w14:paraId="1EF78FB3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 xml:space="preserve">Проверка отсутствия </w:t>
            </w:r>
            <w:r w:rsidRPr="005F3AC7">
              <w:rPr>
                <w:rFonts w:eastAsia="Times New Roman"/>
              </w:rPr>
              <w:br/>
              <w:t xml:space="preserve">или наличия оснований </w:t>
            </w:r>
            <w:r w:rsidRPr="005F3AC7">
              <w:rPr>
                <w:rFonts w:eastAsia="Times New Roman"/>
              </w:rPr>
              <w:br/>
              <w:t xml:space="preserve">для отказа </w:t>
            </w:r>
            <w:r w:rsidRPr="005F3AC7">
              <w:rPr>
                <w:rFonts w:eastAsia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eastAsia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1A508319" w14:textId="77777777" w:rsidR="00A5204F" w:rsidRPr="005F3AC7" w:rsidRDefault="00A5204F" w:rsidP="00A5204F">
            <w:pPr>
              <w:jc w:val="both"/>
            </w:pPr>
            <w:r w:rsidRPr="005F3AC7">
              <w:t xml:space="preserve">Не позднее </w:t>
            </w:r>
            <w:r>
              <w:t>7</w:t>
            </w:r>
            <w:r w:rsidRPr="005F3AC7">
              <w:t xml:space="preserve"> рабочих дней со дня регистрации заявления </w:t>
            </w:r>
          </w:p>
        </w:tc>
        <w:tc>
          <w:tcPr>
            <w:tcW w:w="2812" w:type="dxa"/>
          </w:tcPr>
          <w:p w14:paraId="1DC20AFC" w14:textId="1DC8A4E0" w:rsidR="00A5204F" w:rsidRPr="007E1373" w:rsidRDefault="00A5204F" w:rsidP="00D4687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Поступление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в МКУ информации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о внесении заявителем (представителем заявителя) платы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426" w:type="dxa"/>
          </w:tcPr>
          <w:p w14:paraId="382C222A" w14:textId="3569E5E4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или не поступление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в МКУ информации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>о 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14:paraId="10277D14" w14:textId="3AA51E5D" w:rsidR="00A5204F" w:rsidRPr="00C40B21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40B21">
              <w:rPr>
                <w:rFonts w:eastAsia="Times New Roman"/>
                <w:sz w:val="24"/>
                <w:szCs w:val="24"/>
              </w:rPr>
              <w:t>Должностное лицо,</w:t>
            </w:r>
            <w:r w:rsidR="00C40B21">
              <w:rPr>
                <w:rFonts w:eastAsia="Times New Roman"/>
                <w:sz w:val="24"/>
                <w:szCs w:val="24"/>
              </w:rPr>
              <w:t xml:space="preserve"> </w:t>
            </w:r>
            <w:r w:rsidRPr="00C40B21">
              <w:rPr>
                <w:rFonts w:eastAsia="Times New Roman"/>
                <w:sz w:val="24"/>
                <w:szCs w:val="24"/>
              </w:rPr>
              <w:t xml:space="preserve">работник МКУ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</w:t>
            </w:r>
            <w:r w:rsidR="00C40B21">
              <w:rPr>
                <w:rFonts w:eastAsia="Times New Roman"/>
                <w:sz w:val="24"/>
                <w:szCs w:val="24"/>
              </w:rPr>
              <w:br/>
            </w:r>
            <w:r w:rsidRPr="00C40B21">
              <w:rPr>
                <w:rFonts w:eastAsia="Times New Roman"/>
                <w:sz w:val="24"/>
                <w:szCs w:val="24"/>
              </w:rPr>
              <w:t xml:space="preserve">за часть земельного участка, превышающего установленный органами местного самоуправления муниципального образования </w:t>
            </w:r>
            <w:r w:rsidRPr="00C40B21">
              <w:rPr>
                <w:rFonts w:eastAsia="Times New Roman"/>
                <w:sz w:val="24"/>
                <w:szCs w:val="24"/>
              </w:rPr>
              <w:lastRenderedPageBreak/>
              <w:t xml:space="preserve">Московской области размер места захоронения, определяет возможность предоставления муниципальной услуги </w:t>
            </w:r>
            <w:r w:rsidRPr="00C40B21">
              <w:rPr>
                <w:rFonts w:eastAsia="Times New Roman"/>
                <w:sz w:val="24"/>
                <w:szCs w:val="24"/>
              </w:rPr>
              <w:br/>
              <w:t>и формирует в РГИС:</w:t>
            </w:r>
          </w:p>
          <w:p w14:paraId="55F6173F" w14:textId="77777777" w:rsidR="00A5204F" w:rsidRPr="007E1373" w:rsidRDefault="00D46874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A5204F" w:rsidRPr="00C40B21">
              <w:rPr>
                <w:rFonts w:eastAsia="Times New Roman"/>
                <w:sz w:val="24"/>
                <w:szCs w:val="24"/>
              </w:rPr>
              <w:t>проект реш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A5204F" w:rsidRPr="00C40B21">
              <w:rPr>
                <w:rFonts w:eastAsia="Times New Roman"/>
                <w:sz w:val="24"/>
                <w:szCs w:val="24"/>
              </w:rPr>
              <w:t>о</w:t>
            </w:r>
            <w:r w:rsidR="007E1373">
              <w:rPr>
                <w:rFonts w:eastAsia="Times New Roman"/>
                <w:sz w:val="24"/>
                <w:szCs w:val="24"/>
              </w:rPr>
              <w:t xml:space="preserve"> </w:t>
            </w:r>
            <w:r w:rsidR="00A5204F" w:rsidRPr="007E1373">
              <w:rPr>
                <w:rFonts w:eastAsia="Times New Roman"/>
                <w:sz w:val="24"/>
                <w:szCs w:val="24"/>
              </w:rPr>
              <w:t xml:space="preserve">предоставлении муниципальной услуги по форме согласно Приложению 2 к Административному регламенту </w:t>
            </w:r>
            <w:r w:rsidR="007E1373" w:rsidRPr="007E1373">
              <w:rPr>
                <w:rFonts w:eastAsia="Times New Roman"/>
                <w:sz w:val="24"/>
                <w:szCs w:val="24"/>
              </w:rPr>
              <w:br/>
            </w:r>
            <w:r w:rsidR="00A5204F" w:rsidRPr="007E1373">
              <w:rPr>
                <w:rFonts w:eastAsia="Times New Roman"/>
                <w:sz w:val="24"/>
                <w:szCs w:val="24"/>
              </w:rPr>
              <w:t xml:space="preserve">при отсутствии оснований для отказа </w:t>
            </w:r>
            <w:r w:rsidR="00C40B21" w:rsidRPr="007E1373">
              <w:rPr>
                <w:rFonts w:eastAsia="Times New Roman"/>
                <w:sz w:val="24"/>
                <w:szCs w:val="24"/>
              </w:rPr>
              <w:br/>
            </w:r>
            <w:r w:rsidR="00A5204F" w:rsidRPr="007E1373">
              <w:rPr>
                <w:rFonts w:eastAsia="Times New Roman"/>
                <w:sz w:val="24"/>
                <w:szCs w:val="24"/>
              </w:rPr>
              <w:t>в предоставлении муниципальной услуги, указанных в подпунктах 10.2.1-10.2.9 пункта 10.2 Административного регламента;</w:t>
            </w:r>
          </w:p>
          <w:p w14:paraId="5CE6A174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- в случае наличия оснований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для отказа в предоставлении муниципальной услуги, указанных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подпунктах 10.2.1-10.2.9 пункта 10.2 Административного регламента, проект решения об отказе</w:t>
            </w:r>
            <w:r w:rsidR="00D46874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в предоставлении муниципальной услуги по форме согласно Приложению 3 </w:t>
            </w:r>
            <w:r w:rsidR="00D46874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</w:p>
          <w:p w14:paraId="16CCC99E" w14:textId="6B8ABB03" w:rsidR="00A5204F" w:rsidRPr="007E1373" w:rsidRDefault="00A5204F" w:rsidP="007E1373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за днем поступления в МКУ информации из </w:t>
            </w:r>
            <w:r w:rsidRPr="007E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 ГМП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о внесении платы за часть земельного участка, превышающего установленный органами местного самоуправления </w:t>
            </w:r>
            <w:r w:rsidRPr="007E13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осковской области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</w:p>
          <w:p w14:paraId="495F6A25" w14:textId="4943C431" w:rsidR="00A5204F" w:rsidRPr="007E1373" w:rsidRDefault="00A5204F" w:rsidP="007E1373">
            <w:pPr>
              <w:pStyle w:val="Standard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шение об отказе</w:t>
            </w:r>
            <w:r w:rsidR="00D468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предоставлении муниципальной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услуги принимается в срок, не позднее следующего рабочего дня со дня регистрации заявления, за исключением оснований, указанных в подпунктах 10.2.1-10.2.9 пункта 10.2</w:t>
            </w:r>
            <w:r w:rsidR="00D46E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E13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дминистративного регламента.</w:t>
            </w:r>
          </w:p>
          <w:p w14:paraId="6C77ECAC" w14:textId="47CA666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В случае непредставления подлинников документов, </w:t>
            </w:r>
            <w:r w:rsidRPr="007E1373">
              <w:rPr>
                <w:rFonts w:eastAsia="Times New Roman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направленных ранее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электронном виде посредством РПГУ, решение об отказе в предоставлении муниципальной услуги принимается не позднее следующего рабочего дня</w:t>
            </w:r>
            <w:r w:rsidRPr="007E1373" w:rsidDel="009601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после сверки документов в МФЦ.</w:t>
            </w:r>
          </w:p>
          <w:p w14:paraId="4FBF7D84" w14:textId="73B079D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шение об отказе в предоставлении муниципальной услуги принимается 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19" w:history="1">
              <w:r w:rsidRPr="007E1373">
                <w:rPr>
                  <w:rFonts w:eastAsia="Times New Roman"/>
                  <w:sz w:val="24"/>
                  <w:szCs w:val="24"/>
                </w:rPr>
                <w:t xml:space="preserve">пункте </w:t>
              </w:r>
            </w:hyperlink>
            <w:r w:rsidRPr="007E1373">
              <w:rPr>
                <w:rFonts w:eastAsia="Times New Roman"/>
                <w:sz w:val="24"/>
                <w:szCs w:val="24"/>
              </w:rPr>
              <w:t>6.5 Административного регламента.</w:t>
            </w:r>
          </w:p>
          <w:p w14:paraId="003F14B0" w14:textId="104A097D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Уполномоченное должностное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Административного регламента, полноты и качества предоставления муниципальной услуги,</w:t>
            </w:r>
            <w:r w:rsidR="00664E6E"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а также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 xml:space="preserve">осуществляет контроль сроков предоставления муниципальной услуги, подписывает проект решени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ее предоставлении с использованием ЭЦП направляет должностному лицу либо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0F094E5A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="007C79FF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об отказе в ее предоставлении. </w:t>
            </w:r>
          </w:p>
          <w:p w14:paraId="730F7ED4" w14:textId="77777777" w:rsidR="00A5204F" w:rsidRPr="00C40B21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 фиксируется в РГИС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в виде решения о предоставлении муниципальной услуги или об отказе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ее предоставлении</w:t>
            </w:r>
          </w:p>
        </w:tc>
      </w:tr>
      <w:tr w:rsidR="00A5204F" w:rsidRPr="005F3AC7" w14:paraId="4B1E942A" w14:textId="77777777" w:rsidTr="00A5204F">
        <w:tc>
          <w:tcPr>
            <w:tcW w:w="15764" w:type="dxa"/>
            <w:gridSpan w:val="6"/>
            <w:vAlign w:val="center"/>
          </w:tcPr>
          <w:p w14:paraId="651A076E" w14:textId="77777777" w:rsidR="00A5204F" w:rsidRPr="005F3AC7" w:rsidRDefault="00A5204F" w:rsidP="00A5204F">
            <w:pPr>
              <w:ind w:left="1080"/>
              <w:jc w:val="center"/>
            </w:pPr>
          </w:p>
          <w:p w14:paraId="329BEEF6" w14:textId="77777777" w:rsidR="00A5204F" w:rsidRPr="005F3AC7" w:rsidRDefault="00A5204F" w:rsidP="00A5204F">
            <w:pPr>
              <w:ind w:left="720"/>
              <w:jc w:val="center"/>
            </w:pPr>
            <w:r w:rsidRPr="005F3AC7">
              <w:t xml:space="preserve">6. Выдача (направление) результата предоставления муниципальной услуги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</w:p>
          <w:p w14:paraId="232B31B4" w14:textId="77777777" w:rsidR="00A5204F" w:rsidRPr="005F3AC7" w:rsidRDefault="00A5204F" w:rsidP="00A5204F">
            <w:pPr>
              <w:ind w:left="720"/>
              <w:jc w:val="center"/>
            </w:pPr>
          </w:p>
        </w:tc>
      </w:tr>
      <w:tr w:rsidR="00A5204F" w:rsidRPr="005F3AC7" w14:paraId="3EA084E2" w14:textId="77777777" w:rsidTr="00A5204F">
        <w:tc>
          <w:tcPr>
            <w:tcW w:w="3045" w:type="dxa"/>
            <w:gridSpan w:val="2"/>
            <w:vAlign w:val="center"/>
          </w:tcPr>
          <w:p w14:paraId="6F26FDED" w14:textId="77777777" w:rsidR="00A5204F" w:rsidRPr="005F3AC7" w:rsidRDefault="00A5204F" w:rsidP="00A5204F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5E851CD" w14:textId="77777777" w:rsidR="00A5204F" w:rsidRPr="005F3AC7" w:rsidRDefault="00A5204F" w:rsidP="00A5204F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C97041B" w14:textId="77777777" w:rsidR="00A5204F" w:rsidRPr="005F3AC7" w:rsidRDefault="00A5204F" w:rsidP="00A5204F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8856975" w14:textId="77777777" w:rsidR="00A5204F" w:rsidRPr="005F3AC7" w:rsidRDefault="00A5204F" w:rsidP="00A5204F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12B8BD7" w14:textId="77777777" w:rsidR="00A5204F" w:rsidRPr="005F3AC7" w:rsidRDefault="00A5204F" w:rsidP="00A5204F">
            <w:pPr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A5204F" w:rsidRPr="005F3AC7" w14:paraId="3DE56C19" w14:textId="77777777" w:rsidTr="00A5204F">
        <w:tc>
          <w:tcPr>
            <w:tcW w:w="3045" w:type="dxa"/>
            <w:gridSpan w:val="2"/>
          </w:tcPr>
          <w:p w14:paraId="2F169A69" w14:textId="035AAFB2" w:rsidR="00A5204F" w:rsidRPr="005F3AC7" w:rsidRDefault="00A5204F" w:rsidP="00A5204F">
            <w:pPr>
              <w:jc w:val="both"/>
            </w:pPr>
            <w:r w:rsidRPr="005F3AC7">
              <w:t>МКУ /РГИС</w:t>
            </w:r>
            <w:r w:rsidRPr="005F3AC7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12E6C7D" w14:textId="77777777" w:rsidR="00A5204F" w:rsidRPr="005F3AC7" w:rsidRDefault="00A5204F" w:rsidP="00A5204F">
            <w:pPr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3D04AFAF" w14:textId="77777777" w:rsidR="00A5204F" w:rsidRPr="005F3AC7" w:rsidRDefault="00A5204F" w:rsidP="00A5204F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812" w:type="dxa"/>
          </w:tcPr>
          <w:p w14:paraId="77D48FDB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309FC91C" w14:textId="72E38BAD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 xml:space="preserve">(представителем заявителя) способа получения результата предоставления муниципальной услуги, посредством РПГУ. </w:t>
            </w:r>
          </w:p>
          <w:p w14:paraId="7CF2F715" w14:textId="1E3EE0A3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на РПГУ. </w:t>
            </w:r>
          </w:p>
          <w:p w14:paraId="0FFDDE83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Личном кабинете на РПГУ, ЕПГУ. </w:t>
            </w:r>
          </w:p>
          <w:p w14:paraId="194E0110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608B8280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31A5179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>является уведомление заявителя (представитель заявителя) о получении результата предоставления муниципальной услуги</w:t>
            </w:r>
            <w:r w:rsidR="007E1373">
              <w:rPr>
                <w:rFonts w:eastAsia="Times New Roman"/>
                <w:sz w:val="24"/>
                <w:szCs w:val="24"/>
              </w:rPr>
              <w:t>.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3B47B28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 фиксируется в РГИС,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>Личном кабинете на РПГУ</w:t>
            </w:r>
          </w:p>
        </w:tc>
      </w:tr>
      <w:tr w:rsidR="00A5204F" w:rsidRPr="005F3AC7" w14:paraId="1E6541CD" w14:textId="77777777" w:rsidTr="00A5204F">
        <w:tc>
          <w:tcPr>
            <w:tcW w:w="3045" w:type="dxa"/>
            <w:gridSpan w:val="2"/>
          </w:tcPr>
          <w:p w14:paraId="2570C843" w14:textId="03A83CFB" w:rsidR="00A5204F" w:rsidRPr="005F3AC7" w:rsidRDefault="00A5204F" w:rsidP="00A5204F">
            <w:pPr>
              <w:jc w:val="both"/>
            </w:pPr>
            <w:r w:rsidRPr="005F3AC7">
              <w:lastRenderedPageBreak/>
              <w:t>МКУ /РГИС</w:t>
            </w:r>
            <w:r w:rsidRPr="005F3AC7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72BF6942" w14:textId="77777777" w:rsidR="00A5204F" w:rsidRPr="005F3AC7" w:rsidRDefault="00A5204F" w:rsidP="00A5204F">
            <w:pPr>
              <w:jc w:val="both"/>
            </w:pPr>
            <w:r w:rsidRPr="005F3AC7">
              <w:t xml:space="preserve">Выдача (направление) результата предоставления муниципальной услуги заявителю </w:t>
            </w:r>
            <w:r>
              <w:t>(представителю заявителя) в МФЦ</w:t>
            </w:r>
          </w:p>
        </w:tc>
        <w:tc>
          <w:tcPr>
            <w:tcW w:w="2485" w:type="dxa"/>
          </w:tcPr>
          <w:p w14:paraId="34360EA6" w14:textId="77777777" w:rsidR="00A5204F" w:rsidRPr="005F3AC7" w:rsidRDefault="00A5204F" w:rsidP="00A5204F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812" w:type="dxa"/>
          </w:tcPr>
          <w:p w14:paraId="18DCD1F2" w14:textId="7777777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6A6EEA02" w14:textId="1F20186F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3C14384D" w14:textId="5DA371DF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7E1373" w:rsidDel="001E0A19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в МФЦ.</w:t>
            </w:r>
          </w:p>
          <w:p w14:paraId="6EC0B930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>
              <w:rPr>
                <w:rFonts w:eastAsia="Times New Roman"/>
                <w:sz w:val="24"/>
                <w:szCs w:val="24"/>
              </w:rPr>
              <w:t>(</w:t>
            </w:r>
            <w:r w:rsidRPr="007E1373">
              <w:rPr>
                <w:rFonts w:eastAsia="Times New Roman"/>
                <w:sz w:val="24"/>
                <w:szCs w:val="24"/>
              </w:rPr>
              <w:t>при наличии</w:t>
            </w:r>
            <w:r w:rsidR="007E1373">
              <w:rPr>
                <w:rFonts w:eastAsia="Times New Roman"/>
                <w:sz w:val="24"/>
                <w:szCs w:val="24"/>
              </w:rPr>
              <w:t>)</w:t>
            </w:r>
            <w:r w:rsidRPr="007E1373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728D50C2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(в случае, если</w:t>
            </w:r>
            <w:r w:rsidR="00664E6E"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32601917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аботник МФЦ также может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 xml:space="preserve">установить личность заявителя (представителя заявителя), провести его идентификацию, аутентификацию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с использованием ЕСИА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в указанных системах,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14:paraId="2BAF4F83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="00664E6E" w:rsidRPr="007E1373">
              <w:rPr>
                <w:rFonts w:eastAsia="Times New Roman"/>
                <w:sz w:val="24"/>
                <w:szCs w:val="24"/>
              </w:rPr>
              <w:t>,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виде распечатанного на бумажном носителе экземпляра электронного документа, заверенного подписью уполномоченного работника МФЦ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>и печатью МФЦ.</w:t>
            </w:r>
          </w:p>
          <w:p w14:paraId="7F8A2B5A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72AE28EF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 фиксируется в РГИС,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>РПГУ, Модуле МФЦ ЕИС ОУ</w:t>
            </w:r>
          </w:p>
        </w:tc>
      </w:tr>
      <w:tr w:rsidR="00A5204F" w:rsidRPr="005F3AC7" w14:paraId="5463918E" w14:textId="77777777" w:rsidTr="00A5204F">
        <w:tc>
          <w:tcPr>
            <w:tcW w:w="3045" w:type="dxa"/>
            <w:gridSpan w:val="2"/>
          </w:tcPr>
          <w:p w14:paraId="2D9A1B62" w14:textId="6254542C" w:rsidR="00A5204F" w:rsidRPr="005F3AC7" w:rsidRDefault="00A5204F" w:rsidP="00A5204F">
            <w:pPr>
              <w:jc w:val="both"/>
            </w:pPr>
            <w:r w:rsidRPr="005F3AC7">
              <w:lastRenderedPageBreak/>
              <w:t>МКУ /РГИС</w:t>
            </w:r>
            <w:r w:rsidRPr="005F3AC7">
              <w:rPr>
                <w:rFonts w:eastAsia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C194423" w14:textId="5C9BD536" w:rsidR="00A5204F" w:rsidRPr="005F3AC7" w:rsidRDefault="00A5204F" w:rsidP="00A5204F">
            <w:pPr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</w:t>
            </w:r>
            <w:r>
              <w:t xml:space="preserve"> в МКУ лично</w:t>
            </w:r>
          </w:p>
        </w:tc>
        <w:tc>
          <w:tcPr>
            <w:tcW w:w="2485" w:type="dxa"/>
          </w:tcPr>
          <w:p w14:paraId="4057BBC5" w14:textId="77777777" w:rsidR="00A5204F" w:rsidRPr="005F3AC7" w:rsidRDefault="00A5204F" w:rsidP="00A5204F">
            <w:pPr>
              <w:jc w:val="both"/>
            </w:pPr>
            <w:r w:rsidRPr="005F3AC7">
              <w:t>1 рабочий день</w:t>
            </w:r>
          </w:p>
        </w:tc>
        <w:tc>
          <w:tcPr>
            <w:tcW w:w="2812" w:type="dxa"/>
          </w:tcPr>
          <w:p w14:paraId="00CB523B" w14:textId="77777777" w:rsidR="00A5204F" w:rsidRPr="005F3AC7" w:rsidRDefault="00A5204F" w:rsidP="00A5204F">
            <w:pPr>
              <w:jc w:val="both"/>
              <w:rPr>
                <w:rFonts w:eastAsia="Times New Roman"/>
              </w:rPr>
            </w:pPr>
          </w:p>
        </w:tc>
        <w:tc>
          <w:tcPr>
            <w:tcW w:w="4426" w:type="dxa"/>
          </w:tcPr>
          <w:p w14:paraId="131E56DC" w14:textId="53C5C1C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Pr="007E1373">
              <w:rPr>
                <w:rFonts w:eastAsia="Times New Roman"/>
                <w:sz w:val="24"/>
                <w:szCs w:val="24"/>
              </w:rPr>
              <w:t>ЭЦП  уполномоченного</w:t>
            </w:r>
            <w:proofErr w:type="gramEnd"/>
            <w:r w:rsidRPr="007E1373">
              <w:rPr>
                <w:rFonts w:eastAsia="Times New Roman"/>
                <w:sz w:val="24"/>
                <w:szCs w:val="24"/>
              </w:rPr>
              <w:t xml:space="preserve">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>в МКУ.</w:t>
            </w:r>
          </w:p>
          <w:p w14:paraId="0DF6FCF5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664E6E" w:rsidRPr="007E1373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>
              <w:rPr>
                <w:rFonts w:eastAsia="Times New Roman"/>
                <w:sz w:val="24"/>
                <w:szCs w:val="24"/>
              </w:rPr>
              <w:t>(</w:t>
            </w:r>
            <w:r w:rsidRPr="007E1373">
              <w:rPr>
                <w:rFonts w:eastAsia="Times New Roman"/>
                <w:sz w:val="24"/>
                <w:szCs w:val="24"/>
              </w:rPr>
              <w:t>при наличии</w:t>
            </w:r>
            <w:r w:rsidR="007E1373">
              <w:rPr>
                <w:rFonts w:eastAsia="Times New Roman"/>
                <w:sz w:val="24"/>
                <w:szCs w:val="24"/>
              </w:rPr>
              <w:t>)</w:t>
            </w:r>
            <w:r w:rsidRPr="007E1373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57530979" w14:textId="64A75298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Должностное лицо, работник МКУ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79F4D93" w14:textId="5894C11B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в виде распечатанного на бумажном носителе экземпляра электронного документа,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>заверенного подписью</w:t>
            </w:r>
            <w:r w:rsidR="00D46E96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уполномоченного должностного лица МКУ.</w:t>
            </w:r>
          </w:p>
          <w:p w14:paraId="256FBDB2" w14:textId="5DC11288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14:paraId="4ACD1F78" w14:textId="77777777" w:rsidR="00C17C05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7E1373">
              <w:rPr>
                <w:sz w:val="24"/>
                <w:szCs w:val="24"/>
              </w:rPr>
              <w:t xml:space="preserve">(процедуры) </w:t>
            </w:r>
            <w:r w:rsidRPr="007E1373">
              <w:rPr>
                <w:rFonts w:eastAsia="Times New Roman"/>
                <w:sz w:val="24"/>
                <w:szCs w:val="24"/>
              </w:rPr>
              <w:t>является уведомление заявителя (представителя заявителя) о получении результата пред</w:t>
            </w:r>
            <w:r w:rsidR="00C17C05">
              <w:rPr>
                <w:rFonts w:eastAsia="Times New Roman"/>
                <w:sz w:val="24"/>
                <w:szCs w:val="24"/>
              </w:rPr>
              <w:t>оставления муниципальной услуги.</w:t>
            </w:r>
            <w:r w:rsidRPr="007E1373">
              <w:rPr>
                <w:rFonts w:eastAsia="Times New Roman"/>
                <w:sz w:val="24"/>
                <w:szCs w:val="24"/>
              </w:rPr>
              <w:t xml:space="preserve"> </w:t>
            </w:r>
            <w:r w:rsidR="00C17C05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3A3D1536" w14:textId="77777777" w:rsidR="00A5204F" w:rsidRPr="007E1373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Результат фиксируется в РГИС, РПГУ</w:t>
            </w:r>
          </w:p>
        </w:tc>
      </w:tr>
      <w:tr w:rsidR="00A5204F" w:rsidRPr="005F3AC7" w14:paraId="4721DACA" w14:textId="77777777" w:rsidTr="00A5204F">
        <w:tc>
          <w:tcPr>
            <w:tcW w:w="15764" w:type="dxa"/>
            <w:gridSpan w:val="6"/>
          </w:tcPr>
          <w:p w14:paraId="0AD3E5BB" w14:textId="77777777" w:rsidR="00A5204F" w:rsidRPr="007E1373" w:rsidRDefault="00A5204F" w:rsidP="007E1373">
            <w:pPr>
              <w:ind w:left="720"/>
              <w:jc w:val="center"/>
            </w:pPr>
          </w:p>
          <w:p w14:paraId="7E20F50C" w14:textId="77777777" w:rsidR="00A5204F" w:rsidRPr="007E1373" w:rsidRDefault="00A5204F" w:rsidP="007E1373">
            <w:pPr>
              <w:ind w:left="720"/>
              <w:jc w:val="center"/>
            </w:pPr>
            <w:r w:rsidRPr="007E1373">
              <w:t xml:space="preserve">7. Выдача (направление) заявителю </w:t>
            </w:r>
            <w:r w:rsidRPr="007E1373">
              <w:rPr>
                <w:rFonts w:eastAsia="Times New Roman"/>
              </w:rPr>
              <w:t>(представителю заявителя)</w:t>
            </w:r>
            <w:r w:rsidRPr="007E1373">
              <w:t xml:space="preserve"> удостоверения о семейном (родовом) захоронении</w:t>
            </w:r>
          </w:p>
          <w:p w14:paraId="5165BD74" w14:textId="77777777" w:rsidR="00A5204F" w:rsidRPr="007E1373" w:rsidRDefault="00A5204F" w:rsidP="007E1373">
            <w:pPr>
              <w:rPr>
                <w:rFonts w:eastAsia="Times New Roman"/>
              </w:rPr>
            </w:pPr>
          </w:p>
        </w:tc>
      </w:tr>
      <w:tr w:rsidR="00A5204F" w:rsidRPr="00573D5D" w14:paraId="10C881B4" w14:textId="77777777" w:rsidTr="00A5204F">
        <w:tc>
          <w:tcPr>
            <w:tcW w:w="3045" w:type="dxa"/>
            <w:gridSpan w:val="2"/>
          </w:tcPr>
          <w:p w14:paraId="78D35471" w14:textId="52F0D08F" w:rsidR="00A5204F" w:rsidRPr="005F3AC7" w:rsidRDefault="00A5204F" w:rsidP="00A5204F">
            <w:pPr>
              <w:jc w:val="both"/>
            </w:pPr>
            <w:r w:rsidRPr="005F3AC7">
              <w:t>МКУ /РГИС</w:t>
            </w:r>
            <w:r w:rsidRPr="005F3AC7">
              <w:rPr>
                <w:rFonts w:eastAsia="Times New Roman"/>
              </w:rPr>
              <w:t xml:space="preserve"> /РПГУ</w:t>
            </w:r>
          </w:p>
        </w:tc>
        <w:tc>
          <w:tcPr>
            <w:tcW w:w="2996" w:type="dxa"/>
          </w:tcPr>
          <w:p w14:paraId="5E5B63D1" w14:textId="77777777" w:rsidR="00A5204F" w:rsidRPr="005F3AC7" w:rsidRDefault="00A5204F" w:rsidP="00A5204F">
            <w:pPr>
              <w:jc w:val="both"/>
            </w:pPr>
            <w:r w:rsidRPr="005F3AC7">
              <w:t xml:space="preserve">Выдача (направление) заявителю </w:t>
            </w:r>
            <w:r w:rsidRPr="005F3AC7">
              <w:rPr>
                <w:rFonts w:eastAsia="Times New Roman"/>
              </w:rPr>
              <w:t xml:space="preserve">(представителю заявителя) </w:t>
            </w:r>
            <w:r w:rsidRPr="005F3AC7">
              <w:t>удостоверения о семейном (родовом) захоронении.</w:t>
            </w:r>
          </w:p>
          <w:p w14:paraId="73113100" w14:textId="77777777" w:rsidR="00A5204F" w:rsidRPr="005F3AC7" w:rsidRDefault="00A5204F" w:rsidP="00A5204F">
            <w:pPr>
              <w:jc w:val="both"/>
            </w:pPr>
          </w:p>
        </w:tc>
        <w:tc>
          <w:tcPr>
            <w:tcW w:w="2485" w:type="dxa"/>
          </w:tcPr>
          <w:p w14:paraId="7591B24D" w14:textId="7B7DE007" w:rsidR="00A5204F" w:rsidRPr="005F3AC7" w:rsidRDefault="00A5204F" w:rsidP="00A5204F">
            <w:pPr>
              <w:jc w:val="both"/>
            </w:pPr>
            <w:r w:rsidRPr="005F3AC7">
              <w:rPr>
                <w:rFonts w:eastAsia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717223FD" w14:textId="77777777" w:rsidR="00A5204F" w:rsidRPr="005F3AC7" w:rsidRDefault="00A5204F" w:rsidP="00A5204F">
            <w:pPr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2DB9007" w14:textId="07EA9C7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. </w:t>
            </w:r>
          </w:p>
          <w:p w14:paraId="7C3144C4" w14:textId="2C91D2B9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На основании решения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="00C17C05">
              <w:rPr>
                <w:rFonts w:eastAsia="Times New Roman"/>
                <w:sz w:val="24"/>
                <w:szCs w:val="24"/>
              </w:rPr>
              <w:br/>
            </w:r>
            <w:r w:rsidRPr="007E1373">
              <w:rPr>
                <w:rFonts w:eastAsia="Times New Roman"/>
                <w:sz w:val="24"/>
                <w:szCs w:val="24"/>
              </w:rPr>
              <w:t xml:space="preserve">как семейное (родовое) захоронение, посл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но не позднее 1 рабочего дня, следующего за днем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>принятия решения, должностным лицом, работником МКУ</w:t>
            </w:r>
            <w:r w:rsidR="00C17C05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>в РГИС формируется удостоверение, которое оформляется в соответствии</w:t>
            </w:r>
            <w:r w:rsidR="00C17C05">
              <w:rPr>
                <w:rFonts w:eastAsia="Times New Roman"/>
                <w:sz w:val="24"/>
                <w:szCs w:val="24"/>
              </w:rPr>
              <w:t xml:space="preserve"> </w:t>
            </w:r>
            <w:r w:rsidRPr="007E1373">
              <w:rPr>
                <w:rFonts w:eastAsia="Times New Roman"/>
                <w:sz w:val="24"/>
                <w:szCs w:val="24"/>
              </w:rPr>
              <w:t xml:space="preserve">с Приложением 4 к Административному регламенту. </w:t>
            </w:r>
          </w:p>
          <w:p w14:paraId="09280672" w14:textId="714DCBF6" w:rsidR="00A5204F" w:rsidRPr="007E1373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5F8C04FA" w14:textId="3966A860" w:rsidR="00A5204F" w:rsidRPr="007E1373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 xml:space="preserve">В случае подачи заявления (представителя заявителя) лично </w:t>
            </w:r>
            <w:r w:rsidRPr="007E1373">
              <w:rPr>
                <w:rFonts w:eastAsia="Times New Roman"/>
              </w:rPr>
              <w:br/>
              <w:t xml:space="preserve">в МКУ удостоверение подписывается ЭЦП уполномоченного должностного лица МКУ и направляется заявителю (представителю заявителя) </w:t>
            </w:r>
            <w:r w:rsidR="00664E6E" w:rsidRPr="007E1373">
              <w:rPr>
                <w:rFonts w:eastAsia="Times New Roman"/>
              </w:rPr>
              <w:br/>
            </w:r>
            <w:r w:rsidRPr="007E1373">
              <w:rPr>
                <w:rFonts w:eastAsia="Times New Roman"/>
              </w:rPr>
              <w:t xml:space="preserve">на адрес электронной почты, указанный в заявлении. </w:t>
            </w:r>
          </w:p>
          <w:p w14:paraId="19A7C230" w14:textId="5883DEF4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в МКУ, МФЦ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должностное лицо, работник МК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7E1373">
              <w:rPr>
                <w:rFonts w:eastAsia="Times New Roman"/>
                <w:sz w:val="24"/>
                <w:szCs w:val="24"/>
              </w:rPr>
              <w:br/>
              <w:t xml:space="preserve">за получением удостоверения обращается представитель заявителя). </w:t>
            </w:r>
          </w:p>
          <w:p w14:paraId="53D17D55" w14:textId="4F2CA59F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7E1373">
              <w:rPr>
                <w:rFonts w:eastAsia="Times New Roman"/>
                <w:sz w:val="24"/>
                <w:szCs w:val="24"/>
              </w:rPr>
              <w:lastRenderedPageBreak/>
              <w:t>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14:paraId="26C2142D" w14:textId="77777777" w:rsidR="00A5204F" w:rsidRPr="007E1373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7E1373">
              <w:rPr>
                <w:rFonts w:eastAsia="Times New Roman"/>
                <w:sz w:val="24"/>
                <w:szCs w:val="24"/>
              </w:rPr>
              <w:t>Работником МФЦ удостоверение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7E8CC435" w14:textId="77777777" w:rsidR="00A5204F" w:rsidRPr="007E1373" w:rsidRDefault="00A5204F" w:rsidP="00D46874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 xml:space="preserve">Результатом административного действия </w:t>
            </w:r>
            <w:r w:rsidRPr="007E1373">
              <w:t xml:space="preserve">(процедуры) </w:t>
            </w:r>
            <w:r w:rsidRPr="007E1373">
              <w:rPr>
                <w:rFonts w:eastAsia="Times New Roman"/>
              </w:rPr>
              <w:t>является выдача (направление) заявителю</w:t>
            </w:r>
            <w:r w:rsidR="00664E6E" w:rsidRPr="007E1373">
              <w:rPr>
                <w:rFonts w:eastAsia="Times New Roman"/>
              </w:rPr>
              <w:t xml:space="preserve"> </w:t>
            </w:r>
            <w:r w:rsidRPr="007E1373">
              <w:rPr>
                <w:rFonts w:eastAsia="Times New Roman"/>
              </w:rPr>
              <w:t>(представителю заявителя) удостоверения.</w:t>
            </w:r>
          </w:p>
          <w:p w14:paraId="7950187E" w14:textId="77777777" w:rsidR="00A5204F" w:rsidRPr="007E1373" w:rsidRDefault="00A5204F" w:rsidP="007E1373">
            <w:pPr>
              <w:ind w:firstLine="567"/>
              <w:jc w:val="both"/>
              <w:rPr>
                <w:rFonts w:eastAsia="Times New Roman"/>
              </w:rPr>
            </w:pPr>
            <w:r w:rsidRPr="007E1373">
              <w:rPr>
                <w:rFonts w:eastAsia="Times New Roman"/>
              </w:rPr>
              <w:t xml:space="preserve">Результат административного действия </w:t>
            </w:r>
            <w:r w:rsidRPr="007E1373">
              <w:t xml:space="preserve">(процедуры) </w:t>
            </w:r>
            <w:r w:rsidRPr="007E1373">
              <w:rPr>
                <w:rFonts w:eastAsia="Times New Roman"/>
              </w:rPr>
              <w:t xml:space="preserve">фиксируется </w:t>
            </w:r>
            <w:r w:rsidRPr="007E1373">
              <w:rPr>
                <w:rFonts w:eastAsia="Times New Roman"/>
              </w:rPr>
              <w:br/>
              <w:t>на РПГУ, РГИС, Модуле МФЦ ЕИС ОУ</w:t>
            </w:r>
          </w:p>
        </w:tc>
      </w:tr>
    </w:tbl>
    <w:p w14:paraId="77248777" w14:textId="77777777" w:rsidR="00A5204F" w:rsidRPr="00573D5D" w:rsidRDefault="00A5204F" w:rsidP="00300043">
      <w:pPr>
        <w:ind w:right="-45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7F7">
        <w:t xml:space="preserve">                 </w:t>
      </w:r>
      <w:r>
        <w:t xml:space="preserve">      </w:t>
      </w:r>
      <w:r w:rsidRPr="00C257F7">
        <w:t>».</w:t>
      </w:r>
    </w:p>
    <w:p w14:paraId="4F6DDF75" w14:textId="77777777" w:rsidR="00A5204F" w:rsidRPr="000E16A5" w:rsidRDefault="00A5204F" w:rsidP="00A5204F">
      <w:pPr>
        <w:tabs>
          <w:tab w:val="left" w:pos="0"/>
        </w:tabs>
        <w:ind w:left="12191" w:hanging="7229"/>
      </w:pPr>
    </w:p>
    <w:p w14:paraId="452275D4" w14:textId="77777777" w:rsidR="00A5204F" w:rsidRDefault="00A5204F" w:rsidP="00A5204F"/>
    <w:p w14:paraId="560F1630" w14:textId="77777777" w:rsidR="00A5204F" w:rsidRPr="009F0C45" w:rsidRDefault="00A5204F" w:rsidP="00A5204F"/>
    <w:p w14:paraId="1BD316EA" w14:textId="77777777" w:rsidR="008E4B93" w:rsidRPr="0042328A" w:rsidRDefault="008E4B93" w:rsidP="00A5204F">
      <w:pPr>
        <w:tabs>
          <w:tab w:val="left" w:pos="709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0C22E2EE" w14:textId="77777777" w:rsidR="00E81C69" w:rsidRPr="0042328A" w:rsidRDefault="00E81C69" w:rsidP="0042328A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8"/>
          <w:szCs w:val="28"/>
          <w:lang w:eastAsia="ru-RU" w:bidi="ar-SA"/>
        </w:rPr>
      </w:pPr>
    </w:p>
    <w:sectPr w:rsidR="00E81C69" w:rsidRPr="0042328A" w:rsidSect="00A5204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3C4A" w14:textId="77777777" w:rsidR="00C641AB" w:rsidRDefault="00C641AB" w:rsidP="009A6F76">
      <w:r>
        <w:separator/>
      </w:r>
    </w:p>
  </w:endnote>
  <w:endnote w:type="continuationSeparator" w:id="0">
    <w:p w14:paraId="2251E149" w14:textId="77777777" w:rsidR="00C641AB" w:rsidRDefault="00C641AB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88B9" w14:textId="77777777" w:rsidR="00C641AB" w:rsidRDefault="00C641AB" w:rsidP="009A6F76">
      <w:r>
        <w:separator/>
      </w:r>
    </w:p>
  </w:footnote>
  <w:footnote w:type="continuationSeparator" w:id="0">
    <w:p w14:paraId="6B138FD1" w14:textId="77777777" w:rsidR="00C641AB" w:rsidRDefault="00C641AB" w:rsidP="009A6F76">
      <w:r>
        <w:continuationSeparator/>
      </w:r>
    </w:p>
  </w:footnote>
  <w:footnote w:id="1">
    <w:p w14:paraId="5CCB8DBD" w14:textId="5FE7D26B" w:rsidR="00C641AB" w:rsidRPr="00C641AB" w:rsidRDefault="00C641AB" w:rsidP="00C641AB">
      <w:pPr>
        <w:pStyle w:val="ae"/>
        <w:rPr>
          <w:iCs/>
        </w:rPr>
      </w:pPr>
      <w:r>
        <w:rPr>
          <w:rStyle w:val="af0"/>
        </w:rPr>
        <w:footnoteRef/>
      </w:r>
      <w:r w:rsidRPr="00C641AB">
        <w:rPr>
          <w:iCs/>
        </w:rPr>
        <w:t>Поле активно в случае обращения заявителя непосредственно в МКУ.</w:t>
      </w:r>
    </w:p>
    <w:p w14:paraId="08097503" w14:textId="77777777" w:rsidR="00C641AB" w:rsidRDefault="00C641AB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961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A9C513" w14:textId="77777777" w:rsidR="00C641AB" w:rsidRPr="00A701C1" w:rsidRDefault="00C641AB">
        <w:pPr>
          <w:pStyle w:val="a8"/>
          <w:jc w:val="center"/>
          <w:rPr>
            <w:sz w:val="28"/>
            <w:szCs w:val="28"/>
          </w:rPr>
        </w:pPr>
        <w:r w:rsidRPr="00A701C1">
          <w:rPr>
            <w:sz w:val="28"/>
            <w:szCs w:val="28"/>
          </w:rPr>
          <w:fldChar w:fldCharType="begin"/>
        </w:r>
        <w:r w:rsidRPr="00A701C1">
          <w:rPr>
            <w:sz w:val="28"/>
            <w:szCs w:val="28"/>
          </w:rPr>
          <w:instrText>PAGE   \* MERGEFORMAT</w:instrText>
        </w:r>
        <w:r w:rsidRPr="00A701C1">
          <w:rPr>
            <w:sz w:val="28"/>
            <w:szCs w:val="28"/>
          </w:rPr>
          <w:fldChar w:fldCharType="separate"/>
        </w:r>
        <w:r w:rsidR="009B78C9">
          <w:rPr>
            <w:noProof/>
            <w:sz w:val="28"/>
            <w:szCs w:val="28"/>
          </w:rPr>
          <w:t>13</w:t>
        </w:r>
        <w:r w:rsidRPr="00A701C1">
          <w:rPr>
            <w:sz w:val="28"/>
            <w:szCs w:val="28"/>
          </w:rPr>
          <w:fldChar w:fldCharType="end"/>
        </w:r>
      </w:p>
    </w:sdtContent>
  </w:sdt>
  <w:p w14:paraId="40FA4F5B" w14:textId="77777777" w:rsidR="00C641AB" w:rsidRPr="00A701C1" w:rsidRDefault="00C641AB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06365484">
    <w:abstractNumId w:val="0"/>
  </w:num>
  <w:num w:numId="2" w16cid:durableId="567806205">
    <w:abstractNumId w:val="2"/>
  </w:num>
  <w:num w:numId="3" w16cid:durableId="44573098">
    <w:abstractNumId w:val="6"/>
  </w:num>
  <w:num w:numId="4" w16cid:durableId="46030588">
    <w:abstractNumId w:val="5"/>
  </w:num>
  <w:num w:numId="5" w16cid:durableId="1716152516">
    <w:abstractNumId w:val="4"/>
  </w:num>
  <w:num w:numId="6" w16cid:durableId="1484811092">
    <w:abstractNumId w:val="1"/>
  </w:num>
  <w:num w:numId="7" w16cid:durableId="34197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F1"/>
    <w:rsid w:val="00005B7C"/>
    <w:rsid w:val="000066D0"/>
    <w:rsid w:val="00025F66"/>
    <w:rsid w:val="00032FE4"/>
    <w:rsid w:val="00033444"/>
    <w:rsid w:val="000341C9"/>
    <w:rsid w:val="000510BB"/>
    <w:rsid w:val="00056EA7"/>
    <w:rsid w:val="00060997"/>
    <w:rsid w:val="000826CF"/>
    <w:rsid w:val="00086834"/>
    <w:rsid w:val="00090F5B"/>
    <w:rsid w:val="00091CB4"/>
    <w:rsid w:val="000A5357"/>
    <w:rsid w:val="000A6CD5"/>
    <w:rsid w:val="000B0FDE"/>
    <w:rsid w:val="000C1D3B"/>
    <w:rsid w:val="000C4792"/>
    <w:rsid w:val="000E2D58"/>
    <w:rsid w:val="000E54D4"/>
    <w:rsid w:val="000F225C"/>
    <w:rsid w:val="000F2343"/>
    <w:rsid w:val="000F317A"/>
    <w:rsid w:val="000F5757"/>
    <w:rsid w:val="001040AD"/>
    <w:rsid w:val="00110068"/>
    <w:rsid w:val="00111D5E"/>
    <w:rsid w:val="001259A6"/>
    <w:rsid w:val="001510CE"/>
    <w:rsid w:val="001639F2"/>
    <w:rsid w:val="00165C61"/>
    <w:rsid w:val="001803E5"/>
    <w:rsid w:val="00184885"/>
    <w:rsid w:val="0019110C"/>
    <w:rsid w:val="00195B0A"/>
    <w:rsid w:val="001A2864"/>
    <w:rsid w:val="001A6A99"/>
    <w:rsid w:val="001C51CF"/>
    <w:rsid w:val="001D47F8"/>
    <w:rsid w:val="001D4A00"/>
    <w:rsid w:val="001E1B06"/>
    <w:rsid w:val="001E30A4"/>
    <w:rsid w:val="001E6D4A"/>
    <w:rsid w:val="001F0B15"/>
    <w:rsid w:val="001F35AB"/>
    <w:rsid w:val="002010A1"/>
    <w:rsid w:val="00202C34"/>
    <w:rsid w:val="00203E18"/>
    <w:rsid w:val="0021728F"/>
    <w:rsid w:val="00224D01"/>
    <w:rsid w:val="00232579"/>
    <w:rsid w:val="00235A3E"/>
    <w:rsid w:val="00244817"/>
    <w:rsid w:val="00250E3B"/>
    <w:rsid w:val="0025550F"/>
    <w:rsid w:val="002664EA"/>
    <w:rsid w:val="002666E9"/>
    <w:rsid w:val="00276C84"/>
    <w:rsid w:val="00280F8F"/>
    <w:rsid w:val="00281510"/>
    <w:rsid w:val="00281B66"/>
    <w:rsid w:val="00294794"/>
    <w:rsid w:val="00297F86"/>
    <w:rsid w:val="002A2CE7"/>
    <w:rsid w:val="002A2EBC"/>
    <w:rsid w:val="002B1FB2"/>
    <w:rsid w:val="002B78A1"/>
    <w:rsid w:val="002C2C2B"/>
    <w:rsid w:val="002D2373"/>
    <w:rsid w:val="002E52F9"/>
    <w:rsid w:val="00300043"/>
    <w:rsid w:val="00303D06"/>
    <w:rsid w:val="00326424"/>
    <w:rsid w:val="003270D7"/>
    <w:rsid w:val="00342112"/>
    <w:rsid w:val="0034449B"/>
    <w:rsid w:val="00356BD9"/>
    <w:rsid w:val="0036117A"/>
    <w:rsid w:val="00362B0F"/>
    <w:rsid w:val="003670EE"/>
    <w:rsid w:val="00372A19"/>
    <w:rsid w:val="0038563A"/>
    <w:rsid w:val="003A3707"/>
    <w:rsid w:val="003A479E"/>
    <w:rsid w:val="003B1F02"/>
    <w:rsid w:val="003C3E1F"/>
    <w:rsid w:val="003C74E0"/>
    <w:rsid w:val="003F024C"/>
    <w:rsid w:val="003F1FA1"/>
    <w:rsid w:val="00420FF7"/>
    <w:rsid w:val="0042328A"/>
    <w:rsid w:val="00424083"/>
    <w:rsid w:val="004422F7"/>
    <w:rsid w:val="00447EAF"/>
    <w:rsid w:val="00455278"/>
    <w:rsid w:val="00482BBF"/>
    <w:rsid w:val="00484261"/>
    <w:rsid w:val="004A0B69"/>
    <w:rsid w:val="004A23D7"/>
    <w:rsid w:val="004A67F1"/>
    <w:rsid w:val="004A7265"/>
    <w:rsid w:val="004B0772"/>
    <w:rsid w:val="004B2839"/>
    <w:rsid w:val="004B5544"/>
    <w:rsid w:val="004B6D00"/>
    <w:rsid w:val="004C490D"/>
    <w:rsid w:val="004C5F70"/>
    <w:rsid w:val="004D0673"/>
    <w:rsid w:val="004D28AE"/>
    <w:rsid w:val="004D57F9"/>
    <w:rsid w:val="004F178F"/>
    <w:rsid w:val="004F71B7"/>
    <w:rsid w:val="00507703"/>
    <w:rsid w:val="005174CE"/>
    <w:rsid w:val="00525FFC"/>
    <w:rsid w:val="00533792"/>
    <w:rsid w:val="005437D4"/>
    <w:rsid w:val="00546EF4"/>
    <w:rsid w:val="0055449D"/>
    <w:rsid w:val="00583E79"/>
    <w:rsid w:val="005957E3"/>
    <w:rsid w:val="005A0E21"/>
    <w:rsid w:val="005A37E6"/>
    <w:rsid w:val="005A668B"/>
    <w:rsid w:val="005B544D"/>
    <w:rsid w:val="005B578E"/>
    <w:rsid w:val="005C1F1F"/>
    <w:rsid w:val="005C57F1"/>
    <w:rsid w:val="005D32C9"/>
    <w:rsid w:val="005E163B"/>
    <w:rsid w:val="005F6468"/>
    <w:rsid w:val="005F731C"/>
    <w:rsid w:val="00600BC3"/>
    <w:rsid w:val="006130D0"/>
    <w:rsid w:val="006200B8"/>
    <w:rsid w:val="00625A18"/>
    <w:rsid w:val="00663999"/>
    <w:rsid w:val="00664574"/>
    <w:rsid w:val="00664E6E"/>
    <w:rsid w:val="006664FB"/>
    <w:rsid w:val="006777D4"/>
    <w:rsid w:val="0068126B"/>
    <w:rsid w:val="00685DF1"/>
    <w:rsid w:val="00691208"/>
    <w:rsid w:val="006A38D9"/>
    <w:rsid w:val="006B2D08"/>
    <w:rsid w:val="006B59B2"/>
    <w:rsid w:val="006B5CA2"/>
    <w:rsid w:val="006B6BF0"/>
    <w:rsid w:val="006D7164"/>
    <w:rsid w:val="006E313A"/>
    <w:rsid w:val="006E5D46"/>
    <w:rsid w:val="0072444E"/>
    <w:rsid w:val="00727AEC"/>
    <w:rsid w:val="0074106A"/>
    <w:rsid w:val="00742F5A"/>
    <w:rsid w:val="0074357A"/>
    <w:rsid w:val="007475C4"/>
    <w:rsid w:val="007517D1"/>
    <w:rsid w:val="00762EC7"/>
    <w:rsid w:val="00765BAA"/>
    <w:rsid w:val="00776AC1"/>
    <w:rsid w:val="007839BE"/>
    <w:rsid w:val="007C79FF"/>
    <w:rsid w:val="007D1733"/>
    <w:rsid w:val="007E0E66"/>
    <w:rsid w:val="007E1373"/>
    <w:rsid w:val="007F05CA"/>
    <w:rsid w:val="007F7E61"/>
    <w:rsid w:val="0080124B"/>
    <w:rsid w:val="008032C7"/>
    <w:rsid w:val="00803F03"/>
    <w:rsid w:val="0082023B"/>
    <w:rsid w:val="00821B09"/>
    <w:rsid w:val="00835552"/>
    <w:rsid w:val="00862766"/>
    <w:rsid w:val="00865D8A"/>
    <w:rsid w:val="00866D45"/>
    <w:rsid w:val="00886D66"/>
    <w:rsid w:val="008870CE"/>
    <w:rsid w:val="00895783"/>
    <w:rsid w:val="008A0190"/>
    <w:rsid w:val="008A599B"/>
    <w:rsid w:val="008B6C79"/>
    <w:rsid w:val="008C2ED6"/>
    <w:rsid w:val="008C437D"/>
    <w:rsid w:val="008C4C4B"/>
    <w:rsid w:val="008D0DAA"/>
    <w:rsid w:val="008D7211"/>
    <w:rsid w:val="008E4B93"/>
    <w:rsid w:val="008F22BC"/>
    <w:rsid w:val="009238CF"/>
    <w:rsid w:val="0095161A"/>
    <w:rsid w:val="00952B46"/>
    <w:rsid w:val="009552C0"/>
    <w:rsid w:val="00977618"/>
    <w:rsid w:val="009843D9"/>
    <w:rsid w:val="00984474"/>
    <w:rsid w:val="00993BAE"/>
    <w:rsid w:val="009A6F76"/>
    <w:rsid w:val="009B12B1"/>
    <w:rsid w:val="009B78C9"/>
    <w:rsid w:val="009D76B2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3003A"/>
    <w:rsid w:val="00A32116"/>
    <w:rsid w:val="00A32CF2"/>
    <w:rsid w:val="00A5204F"/>
    <w:rsid w:val="00A555D6"/>
    <w:rsid w:val="00A63672"/>
    <w:rsid w:val="00A701C1"/>
    <w:rsid w:val="00A77329"/>
    <w:rsid w:val="00A84010"/>
    <w:rsid w:val="00AA0B2D"/>
    <w:rsid w:val="00AC0D10"/>
    <w:rsid w:val="00AC1E6D"/>
    <w:rsid w:val="00AC7B52"/>
    <w:rsid w:val="00AD20ED"/>
    <w:rsid w:val="00AD3041"/>
    <w:rsid w:val="00AD4E19"/>
    <w:rsid w:val="00AE2743"/>
    <w:rsid w:val="00AF0A35"/>
    <w:rsid w:val="00AF2AB8"/>
    <w:rsid w:val="00AF494B"/>
    <w:rsid w:val="00B05554"/>
    <w:rsid w:val="00B1629A"/>
    <w:rsid w:val="00B63CF6"/>
    <w:rsid w:val="00B73A3B"/>
    <w:rsid w:val="00B7476F"/>
    <w:rsid w:val="00B774D0"/>
    <w:rsid w:val="00B85F69"/>
    <w:rsid w:val="00BA2937"/>
    <w:rsid w:val="00BA2EFA"/>
    <w:rsid w:val="00BA4C07"/>
    <w:rsid w:val="00BA6CD6"/>
    <w:rsid w:val="00BB5ADA"/>
    <w:rsid w:val="00BC41D9"/>
    <w:rsid w:val="00BD1BBF"/>
    <w:rsid w:val="00BD449D"/>
    <w:rsid w:val="00BE1C1D"/>
    <w:rsid w:val="00BE760B"/>
    <w:rsid w:val="00C05455"/>
    <w:rsid w:val="00C05A6F"/>
    <w:rsid w:val="00C12B19"/>
    <w:rsid w:val="00C17C05"/>
    <w:rsid w:val="00C321CE"/>
    <w:rsid w:val="00C40B21"/>
    <w:rsid w:val="00C414BE"/>
    <w:rsid w:val="00C428BB"/>
    <w:rsid w:val="00C42D2F"/>
    <w:rsid w:val="00C45902"/>
    <w:rsid w:val="00C46D7E"/>
    <w:rsid w:val="00C641AB"/>
    <w:rsid w:val="00C65937"/>
    <w:rsid w:val="00C73FE4"/>
    <w:rsid w:val="00C90408"/>
    <w:rsid w:val="00CC1A1E"/>
    <w:rsid w:val="00CD08F1"/>
    <w:rsid w:val="00CD55E2"/>
    <w:rsid w:val="00CF6311"/>
    <w:rsid w:val="00D02086"/>
    <w:rsid w:val="00D11114"/>
    <w:rsid w:val="00D148DB"/>
    <w:rsid w:val="00D14B6C"/>
    <w:rsid w:val="00D43FA2"/>
    <w:rsid w:val="00D46874"/>
    <w:rsid w:val="00D46E96"/>
    <w:rsid w:val="00D600F2"/>
    <w:rsid w:val="00D6031C"/>
    <w:rsid w:val="00D614F9"/>
    <w:rsid w:val="00D63D8F"/>
    <w:rsid w:val="00D6767A"/>
    <w:rsid w:val="00D72D61"/>
    <w:rsid w:val="00DA1FC3"/>
    <w:rsid w:val="00DA6819"/>
    <w:rsid w:val="00DA6B15"/>
    <w:rsid w:val="00DC2C58"/>
    <w:rsid w:val="00DD32CA"/>
    <w:rsid w:val="00DD7968"/>
    <w:rsid w:val="00DF0107"/>
    <w:rsid w:val="00E02502"/>
    <w:rsid w:val="00E03C32"/>
    <w:rsid w:val="00E03F33"/>
    <w:rsid w:val="00E04A9C"/>
    <w:rsid w:val="00E37D60"/>
    <w:rsid w:val="00E40A88"/>
    <w:rsid w:val="00E45D24"/>
    <w:rsid w:val="00E636E4"/>
    <w:rsid w:val="00E63A25"/>
    <w:rsid w:val="00E63D6E"/>
    <w:rsid w:val="00E673C0"/>
    <w:rsid w:val="00E70940"/>
    <w:rsid w:val="00E7689B"/>
    <w:rsid w:val="00E81C69"/>
    <w:rsid w:val="00E86C3D"/>
    <w:rsid w:val="00E974CE"/>
    <w:rsid w:val="00EA1AF5"/>
    <w:rsid w:val="00EA3044"/>
    <w:rsid w:val="00ED4E5D"/>
    <w:rsid w:val="00EF58D1"/>
    <w:rsid w:val="00EF6152"/>
    <w:rsid w:val="00F033FC"/>
    <w:rsid w:val="00F048B5"/>
    <w:rsid w:val="00F05584"/>
    <w:rsid w:val="00F069D8"/>
    <w:rsid w:val="00F14E18"/>
    <w:rsid w:val="00F34101"/>
    <w:rsid w:val="00F40324"/>
    <w:rsid w:val="00F55E95"/>
    <w:rsid w:val="00F579AD"/>
    <w:rsid w:val="00F619F0"/>
    <w:rsid w:val="00F65EAC"/>
    <w:rsid w:val="00F66742"/>
    <w:rsid w:val="00F7014A"/>
    <w:rsid w:val="00F70AC1"/>
    <w:rsid w:val="00F81C3A"/>
    <w:rsid w:val="00F9354B"/>
    <w:rsid w:val="00FA29C9"/>
    <w:rsid w:val="00FA3589"/>
    <w:rsid w:val="00FB7BF1"/>
    <w:rsid w:val="00FC098E"/>
    <w:rsid w:val="00FC19AD"/>
    <w:rsid w:val="00FD31F2"/>
    <w:rsid w:val="00FE7993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1113"/>
  <w15:docId w15:val="{3BA3B952-BDE7-47B8-9246-948E162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0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A5204F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A5204F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A5204F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A5204F"/>
    <w:rPr>
      <w:rFonts w:ascii="Calibri" w:eastAsia="Times New Roman" w:hAnsi="Calibri" w:cs="Calibri"/>
      <w:sz w:val="24"/>
      <w:szCs w:val="24"/>
      <w:lang w:val="en-US"/>
    </w:rPr>
  </w:style>
  <w:style w:type="table" w:styleId="ad">
    <w:name w:val="Table Grid"/>
    <w:basedOn w:val="a1"/>
    <w:uiPriority w:val="59"/>
    <w:rsid w:val="00A5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20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641A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641A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footnote reference"/>
    <w:basedOn w:val="a0"/>
    <w:uiPriority w:val="99"/>
    <w:semiHidden/>
    <w:unhideWhenUsed/>
    <w:rsid w:val="00C64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16854&amp;dst=100017&amp;field=134&amp;date=10.02.2023" TargetMode="External"/><Relationship Id="rId13" Type="http://schemas.openxmlformats.org/officeDocument/2006/relationships/hyperlink" Target="https://login.consultant.ru/link/?req=doc&amp;base=MOB&amp;n=344329&amp;dst=100056&amp;field=134&amp;date=13.02.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4329&amp;dst=100056&amp;field=134&amp;date=13.02.2023" TargetMode="External"/><Relationship Id="rId17" Type="http://schemas.openxmlformats.org/officeDocument/2006/relationships/hyperlink" Target="https://login.consultant.ru/link/?req=doc&amp;base=MOB&amp;n=344329&amp;dst=100056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44329&amp;dst=100056&amp;field=134&amp;date=13.02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4329&amp;dst=100056&amp;field=134&amp;date=13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4329&amp;dst=100056&amp;field=134&amp;date=13.02.2023" TargetMode="External"/><Relationship Id="rId10" Type="http://schemas.openxmlformats.org/officeDocument/2006/relationships/hyperlink" Target="https://login.consultant.ru/link/?req=doc&amp;base=MOB&amp;n=360420&amp;dst=100077&amp;field=134&amp;date=09.02.2023" TargetMode="External"/><Relationship Id="rId1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0420&amp;dst=100255&amp;field=134&amp;date=15.03.2023" TargetMode="External"/><Relationship Id="rId14" Type="http://schemas.openxmlformats.org/officeDocument/2006/relationships/hyperlink" Target="https://login.consultant.ru/link/?req=doc&amp;base=MOB&amp;n=344329&amp;dst=100056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339A-9B53-4997-9167-3ED5D777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339</Words>
  <Characters>475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Ольга Григорьевна</dc:creator>
  <cp:lastModifiedBy>Максим Золотарев</cp:lastModifiedBy>
  <cp:revision>2</cp:revision>
  <cp:lastPrinted>2023-06-09T12:26:00Z</cp:lastPrinted>
  <dcterms:created xsi:type="dcterms:W3CDTF">2023-06-27T10:25:00Z</dcterms:created>
  <dcterms:modified xsi:type="dcterms:W3CDTF">2023-06-27T10:25:00Z</dcterms:modified>
</cp:coreProperties>
</file>